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A2" w:rsidRPr="00281F36" w:rsidRDefault="000A0864" w:rsidP="008A32A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36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D8794C" w:rsidRPr="00281F36">
        <w:rPr>
          <w:rFonts w:ascii="Times New Roman" w:hAnsi="Times New Roman" w:cs="Times New Roman"/>
          <w:b/>
          <w:sz w:val="24"/>
          <w:szCs w:val="24"/>
        </w:rPr>
        <w:t>условий на</w:t>
      </w:r>
      <w:r w:rsidRPr="00281F36">
        <w:rPr>
          <w:rFonts w:ascii="Times New Roman" w:hAnsi="Times New Roman" w:cs="Times New Roman"/>
          <w:b/>
          <w:sz w:val="24"/>
          <w:szCs w:val="24"/>
        </w:rPr>
        <w:t xml:space="preserve"> уроках английского языка</w:t>
      </w:r>
      <w:r w:rsidR="008A32A2" w:rsidRPr="00281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F36">
        <w:rPr>
          <w:rFonts w:ascii="Times New Roman" w:hAnsi="Times New Roman" w:cs="Times New Roman"/>
          <w:b/>
          <w:sz w:val="24"/>
          <w:szCs w:val="24"/>
        </w:rPr>
        <w:t>для фо</w:t>
      </w:r>
      <w:r w:rsidR="00546B08" w:rsidRPr="00281F36">
        <w:rPr>
          <w:rFonts w:ascii="Times New Roman" w:hAnsi="Times New Roman" w:cs="Times New Roman"/>
          <w:b/>
          <w:sz w:val="24"/>
          <w:szCs w:val="24"/>
        </w:rPr>
        <w:t xml:space="preserve">рмирования </w:t>
      </w:r>
    </w:p>
    <w:p w:rsidR="000A0864" w:rsidRPr="00281F36" w:rsidRDefault="00546B08" w:rsidP="008A32A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36">
        <w:rPr>
          <w:rFonts w:ascii="Times New Roman" w:hAnsi="Times New Roman" w:cs="Times New Roman"/>
          <w:b/>
          <w:sz w:val="24"/>
          <w:szCs w:val="24"/>
        </w:rPr>
        <w:t>коммуникативных УУД</w:t>
      </w:r>
    </w:p>
    <w:p w:rsidR="00E0244B" w:rsidRPr="00281F36" w:rsidRDefault="00E0244B" w:rsidP="008A32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864" w:rsidRPr="00281F36" w:rsidRDefault="00F1679B" w:rsidP="008A32A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Pr="00281F36">
        <w:rPr>
          <w:rFonts w:ascii="Times New Roman" w:hAnsi="Times New Roman" w:cs="Times New Roman"/>
          <w:sz w:val="24"/>
          <w:szCs w:val="24"/>
        </w:rPr>
        <w:t>Дутова</w:t>
      </w:r>
      <w:proofErr w:type="spellEnd"/>
      <w:r w:rsidR="000A0864" w:rsidRPr="00281F36">
        <w:rPr>
          <w:rFonts w:ascii="Times New Roman" w:hAnsi="Times New Roman" w:cs="Times New Roman"/>
          <w:sz w:val="24"/>
          <w:szCs w:val="24"/>
        </w:rPr>
        <w:t>,</w:t>
      </w:r>
    </w:p>
    <w:p w:rsidR="000A0864" w:rsidRPr="00281F36" w:rsidRDefault="008647AA" w:rsidP="008A32A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 w:rsidR="008A32A2" w:rsidRPr="00281F36">
        <w:rPr>
          <w:rFonts w:ascii="Times New Roman" w:hAnsi="Times New Roman" w:cs="Times New Roman"/>
          <w:sz w:val="24"/>
          <w:szCs w:val="24"/>
        </w:rPr>
        <w:t>,</w:t>
      </w:r>
    </w:p>
    <w:p w:rsidR="000A0864" w:rsidRPr="00281F36" w:rsidRDefault="000A0864" w:rsidP="008A32A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>МАОУ «Средняя школа № 42»</w:t>
      </w:r>
    </w:p>
    <w:p w:rsidR="00636FB3" w:rsidRPr="00281F36" w:rsidRDefault="00636FB3" w:rsidP="008A32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864" w:rsidRPr="00281F36" w:rsidRDefault="00A56CD8" w:rsidP="008A32A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B415F" w:rsidRPr="00281F36">
        <w:rPr>
          <w:rFonts w:ascii="Times New Roman" w:hAnsi="Times New Roman" w:cs="Times New Roman"/>
          <w:sz w:val="24"/>
          <w:szCs w:val="24"/>
        </w:rPr>
        <w:t xml:space="preserve">ы живём в </w:t>
      </w:r>
      <w:r w:rsidR="000A0864" w:rsidRPr="00281F36">
        <w:rPr>
          <w:rFonts w:ascii="Times New Roman" w:hAnsi="Times New Roman" w:cs="Times New Roman"/>
          <w:sz w:val="24"/>
          <w:szCs w:val="24"/>
        </w:rPr>
        <w:t xml:space="preserve">постоянно меняющемся мире, в </w:t>
      </w:r>
      <w:r>
        <w:rPr>
          <w:rFonts w:ascii="Times New Roman" w:hAnsi="Times New Roman" w:cs="Times New Roman"/>
          <w:sz w:val="24"/>
          <w:szCs w:val="24"/>
        </w:rPr>
        <w:t>непрерывном</w:t>
      </w:r>
      <w:r w:rsidR="000A0864" w:rsidRPr="00281F36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0864" w:rsidRPr="00281F36">
        <w:rPr>
          <w:rFonts w:ascii="Times New Roman" w:hAnsi="Times New Roman" w:cs="Times New Roman"/>
          <w:sz w:val="24"/>
          <w:szCs w:val="24"/>
        </w:rPr>
        <w:t xml:space="preserve"> глобализации. Размываются национальные границы, потоки населения перемещаются в разных напра</w:t>
      </w:r>
      <w:r w:rsidR="000A0864" w:rsidRPr="00281F36">
        <w:rPr>
          <w:rFonts w:ascii="Times New Roman" w:hAnsi="Times New Roman" w:cs="Times New Roman"/>
          <w:sz w:val="24"/>
          <w:szCs w:val="24"/>
        </w:rPr>
        <w:t>в</w:t>
      </w:r>
      <w:r w:rsidR="000A0864" w:rsidRPr="00281F36">
        <w:rPr>
          <w:rFonts w:ascii="Times New Roman" w:hAnsi="Times New Roman" w:cs="Times New Roman"/>
          <w:sz w:val="24"/>
          <w:szCs w:val="24"/>
        </w:rPr>
        <w:t>лени</w:t>
      </w:r>
      <w:r>
        <w:rPr>
          <w:rFonts w:ascii="Times New Roman" w:hAnsi="Times New Roman" w:cs="Times New Roman"/>
          <w:sz w:val="24"/>
          <w:szCs w:val="24"/>
        </w:rPr>
        <w:t xml:space="preserve">ях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15F" w:rsidRPr="00281F36">
        <w:rPr>
          <w:rFonts w:ascii="Times New Roman" w:hAnsi="Times New Roman" w:cs="Times New Roman"/>
          <w:sz w:val="24"/>
          <w:szCs w:val="24"/>
        </w:rPr>
        <w:t xml:space="preserve">владение иностранным языком становится </w:t>
      </w:r>
      <w:r w:rsidR="00CA147B" w:rsidRPr="00281F36">
        <w:rPr>
          <w:rFonts w:ascii="Times New Roman" w:hAnsi="Times New Roman" w:cs="Times New Roman"/>
          <w:sz w:val="24"/>
          <w:szCs w:val="24"/>
        </w:rPr>
        <w:t>одной из важнейших комп</w:t>
      </w:r>
      <w:r w:rsidR="00CA147B" w:rsidRPr="00281F36">
        <w:rPr>
          <w:rFonts w:ascii="Times New Roman" w:hAnsi="Times New Roman" w:cs="Times New Roman"/>
          <w:sz w:val="24"/>
          <w:szCs w:val="24"/>
        </w:rPr>
        <w:t>е</w:t>
      </w:r>
      <w:r w:rsidR="00CA147B" w:rsidRPr="00281F36">
        <w:rPr>
          <w:rFonts w:ascii="Times New Roman" w:hAnsi="Times New Roman" w:cs="Times New Roman"/>
          <w:sz w:val="24"/>
          <w:szCs w:val="24"/>
        </w:rPr>
        <w:t xml:space="preserve">тентностей современного человека. Умение общаться, правильно выражать свои мысли и чувства, понимать своих собеседников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A147B" w:rsidRPr="00281F36">
        <w:rPr>
          <w:rFonts w:ascii="Times New Roman" w:hAnsi="Times New Roman" w:cs="Times New Roman"/>
          <w:sz w:val="24"/>
          <w:szCs w:val="24"/>
        </w:rPr>
        <w:t xml:space="preserve"> залог успеха и в жизни, и в бизнесе. </w:t>
      </w:r>
    </w:p>
    <w:p w:rsidR="00E0244B" w:rsidRPr="00281F36" w:rsidRDefault="002149C3" w:rsidP="008A32A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>«Согласно примерной программе по иностранному языку предмет «Иностранный язык» формирует коммуникативную культуру обучающихся, способствует его общему речевому развитию, расширению кругозора, формированию представлений о диалоге культур, осознанию себя как носителя культуры и духовных ценностей своего народа. Необходимо отметить огромный воспитательный потенциал иностранного языка как учебного предмета. Предметные результаты изучения иностранного языка связаны с п</w:t>
      </w:r>
      <w:r w:rsidRPr="00281F36">
        <w:rPr>
          <w:rFonts w:ascii="Times New Roman" w:hAnsi="Times New Roman" w:cs="Times New Roman"/>
          <w:sz w:val="24"/>
          <w:szCs w:val="24"/>
        </w:rPr>
        <w:t>о</w:t>
      </w:r>
      <w:r w:rsidRPr="00281F36">
        <w:rPr>
          <w:rFonts w:ascii="Times New Roman" w:hAnsi="Times New Roman" w:cs="Times New Roman"/>
          <w:sz w:val="24"/>
          <w:szCs w:val="24"/>
        </w:rPr>
        <w:t>нятием «коммуникативная компете</w:t>
      </w:r>
      <w:r w:rsidR="003412AC" w:rsidRPr="00281F36">
        <w:rPr>
          <w:rFonts w:ascii="Times New Roman" w:hAnsi="Times New Roman" w:cs="Times New Roman"/>
          <w:sz w:val="24"/>
          <w:szCs w:val="24"/>
        </w:rPr>
        <w:t>нция»[1]</w:t>
      </w:r>
      <w:r w:rsidR="006A635D" w:rsidRPr="0028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FB" w:rsidRPr="00281F36" w:rsidRDefault="00743DFB" w:rsidP="008A32A2">
      <w:pPr>
        <w:pStyle w:val="a6"/>
        <w:spacing w:line="360" w:lineRule="auto"/>
        <w:ind w:firstLine="708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81F3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Мы говорим о коммуникативной компетентности как одной из основных целей обучения иностранным языкам. Е.И. Пассов, автор коммуникативного метода, говорил, что </w:t>
      </w:r>
      <w:proofErr w:type="spellStart"/>
      <w:r w:rsidRPr="00281F3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оммуникативность</w:t>
      </w:r>
      <w:proofErr w:type="spellEnd"/>
      <w:r w:rsidRPr="00281F3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предполагает речевую направленность учебного процесса, кот</w:t>
      </w:r>
      <w:r w:rsidRPr="00281F3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</w:t>
      </w:r>
      <w:r w:rsidRPr="00281F3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я заключается не столько в том, что преследуется речевая практическая цель, сколько в том, что путь к этой цели есть само практическое пользование языком.</w:t>
      </w:r>
    </w:p>
    <w:p w:rsidR="000A0864" w:rsidRPr="00281F36" w:rsidRDefault="004972B6" w:rsidP="008A32A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>В условиях перехода общеобразовательных школ</w:t>
      </w:r>
      <w:r w:rsidR="009B6F30" w:rsidRPr="00281F36">
        <w:rPr>
          <w:rFonts w:ascii="Times New Roman" w:hAnsi="Times New Roman" w:cs="Times New Roman"/>
          <w:sz w:val="24"/>
          <w:szCs w:val="24"/>
        </w:rPr>
        <w:t xml:space="preserve"> на ФГОС перед учителем стоят</w:t>
      </w:r>
      <w:r w:rsidRPr="00281F36">
        <w:rPr>
          <w:rFonts w:ascii="Times New Roman" w:hAnsi="Times New Roman" w:cs="Times New Roman"/>
          <w:sz w:val="24"/>
          <w:szCs w:val="24"/>
        </w:rPr>
        <w:t xml:space="preserve"> задачи формирования знаний в соответствии с новыми стандартами, формирование ун</w:t>
      </w:r>
      <w:r w:rsidRPr="00281F36">
        <w:rPr>
          <w:rFonts w:ascii="Times New Roman" w:hAnsi="Times New Roman" w:cs="Times New Roman"/>
          <w:sz w:val="24"/>
          <w:szCs w:val="24"/>
        </w:rPr>
        <w:t>и</w:t>
      </w:r>
      <w:r w:rsidRPr="00281F36">
        <w:rPr>
          <w:rFonts w:ascii="Times New Roman" w:hAnsi="Times New Roman" w:cs="Times New Roman"/>
          <w:sz w:val="24"/>
          <w:szCs w:val="24"/>
        </w:rPr>
        <w:t xml:space="preserve">версальных учебных действий и компетенций, позволяющих обучающимся </w:t>
      </w:r>
      <w:r w:rsidR="002D76D1" w:rsidRPr="00281F36">
        <w:rPr>
          <w:rFonts w:ascii="Times New Roman" w:hAnsi="Times New Roman" w:cs="Times New Roman"/>
          <w:sz w:val="24"/>
          <w:szCs w:val="24"/>
        </w:rPr>
        <w:t xml:space="preserve">действовать </w:t>
      </w:r>
      <w:r w:rsidRPr="00281F36">
        <w:rPr>
          <w:rFonts w:ascii="Times New Roman" w:hAnsi="Times New Roman" w:cs="Times New Roman"/>
          <w:sz w:val="24"/>
          <w:szCs w:val="24"/>
        </w:rPr>
        <w:t>в новой обстановке на качественно высоком уровне.</w:t>
      </w:r>
      <w:r w:rsidR="00743DFB" w:rsidRPr="0028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44B" w:rsidRPr="00281F36" w:rsidRDefault="00E75466" w:rsidP="008A32A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ниверсальные учебные действия </w:t>
      </w:r>
      <w:r w:rsidR="000F07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далее УУД) </w:t>
      </w: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это совокупность способов ра</w:t>
      </w: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</w:t>
      </w: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чных действий, способствующих активному саморазвитию обучающегося, помогающих самостоятельному овладению новыми знаниями, освоению социального опыта, становл</w:t>
      </w: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ю социальной идентичности.</w:t>
      </w:r>
      <w:proofErr w:type="gramEnd"/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то же такое УУД по ФГОС, говоря простыми словами? Это действия, помогающие «научить человека учиться»</w:t>
      </w:r>
      <w:r w:rsidR="000A485B"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.</w:t>
      </w:r>
    </w:p>
    <w:p w:rsidR="00343F54" w:rsidRPr="00281F36" w:rsidRDefault="00343F54" w:rsidP="008A32A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муникативными УУД называют действия, обеспечивающие социальную ко</w:t>
      </w: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</w:t>
      </w: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тентность, способствующие получению навыков построения диалога; позволяющие и</w:t>
      </w: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егрироваться в социальную среду. К ним относят: </w:t>
      </w:r>
    </w:p>
    <w:p w:rsidR="00343F54" w:rsidRPr="00281F36" w:rsidRDefault="00343F54" w:rsidP="002843E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иск благополучного выхода из конфликтов </w:t>
      </w:r>
    </w:p>
    <w:p w:rsidR="00343F54" w:rsidRPr="00281F36" w:rsidRDefault="00343F54" w:rsidP="002843E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Умение правильно формулировать вопросы </w:t>
      </w:r>
    </w:p>
    <w:p w:rsidR="00343F54" w:rsidRPr="00281F36" w:rsidRDefault="00343F54" w:rsidP="002843E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собность полно и точно выражать свои мысли</w:t>
      </w:r>
    </w:p>
    <w:p w:rsidR="00343F54" w:rsidRPr="00281F36" w:rsidRDefault="00343F54" w:rsidP="002843E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троль и коррекция поведения партнера в группе</w:t>
      </w:r>
      <w:r w:rsidR="0060100B"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83022"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3</w:t>
      </w:r>
      <w:r w:rsidR="0060100B" w:rsidRPr="00281F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</w:t>
      </w:r>
    </w:p>
    <w:p w:rsidR="000F0799" w:rsidRPr="00281F36" w:rsidRDefault="000A0864" w:rsidP="000F0799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 xml:space="preserve">На наш взгляд, оказание помощи </w:t>
      </w:r>
      <w:proofErr w:type="gramStart"/>
      <w:r w:rsidRPr="00281F3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81F36">
        <w:rPr>
          <w:rFonts w:ascii="Times New Roman" w:hAnsi="Times New Roman" w:cs="Times New Roman"/>
          <w:sz w:val="24"/>
          <w:szCs w:val="24"/>
        </w:rPr>
        <w:t xml:space="preserve"> в овладении иностранным языком – это большой труд и огромное удовольствие, как для учителя, так и для школьника. </w:t>
      </w:r>
      <w:r w:rsidR="000F0799">
        <w:rPr>
          <w:rFonts w:ascii="Times New Roman" w:hAnsi="Times New Roman" w:cs="Times New Roman"/>
          <w:sz w:val="24"/>
          <w:szCs w:val="24"/>
        </w:rPr>
        <w:t>О</w:t>
      </w:r>
      <w:r w:rsidR="000F0799">
        <w:rPr>
          <w:rFonts w:ascii="Times New Roman" w:hAnsi="Times New Roman" w:cs="Times New Roman"/>
          <w:sz w:val="24"/>
          <w:szCs w:val="24"/>
        </w:rPr>
        <w:t>д</w:t>
      </w:r>
      <w:r w:rsidR="000F0799">
        <w:rPr>
          <w:rFonts w:ascii="Times New Roman" w:hAnsi="Times New Roman" w:cs="Times New Roman"/>
          <w:sz w:val="24"/>
          <w:szCs w:val="24"/>
        </w:rPr>
        <w:t>нако м</w:t>
      </w:r>
      <w:r w:rsidRPr="00281F36">
        <w:rPr>
          <w:rFonts w:ascii="Times New Roman" w:hAnsi="Times New Roman" w:cs="Times New Roman"/>
          <w:sz w:val="24"/>
          <w:szCs w:val="24"/>
        </w:rPr>
        <w:t xml:space="preserve">ногое здесь зависит от учителя, от его умения создать </w:t>
      </w:r>
      <w:r w:rsidR="000F0799">
        <w:rPr>
          <w:rFonts w:ascii="Times New Roman" w:hAnsi="Times New Roman" w:cs="Times New Roman"/>
          <w:sz w:val="24"/>
          <w:szCs w:val="24"/>
        </w:rPr>
        <w:t xml:space="preserve">необходимые атмосферу и </w:t>
      </w:r>
      <w:r w:rsidRPr="00281F36">
        <w:rPr>
          <w:rFonts w:ascii="Times New Roman" w:hAnsi="Times New Roman" w:cs="Times New Roman"/>
          <w:sz w:val="24"/>
          <w:szCs w:val="24"/>
        </w:rPr>
        <w:t>условия на уроке. Большую роль играет технология коммуникативной направленн</w:t>
      </w:r>
      <w:r w:rsidR="000F0799">
        <w:rPr>
          <w:rFonts w:ascii="Times New Roman" w:hAnsi="Times New Roman" w:cs="Times New Roman"/>
          <w:sz w:val="24"/>
          <w:szCs w:val="24"/>
        </w:rPr>
        <w:t>ости.</w:t>
      </w:r>
      <w:r w:rsidRPr="00281F36">
        <w:rPr>
          <w:rFonts w:ascii="Times New Roman" w:hAnsi="Times New Roman" w:cs="Times New Roman"/>
          <w:sz w:val="24"/>
          <w:szCs w:val="24"/>
        </w:rPr>
        <w:t xml:space="preserve"> </w:t>
      </w:r>
      <w:r w:rsidR="000F0799">
        <w:rPr>
          <w:rFonts w:ascii="Times New Roman" w:hAnsi="Times New Roman" w:cs="Times New Roman"/>
          <w:sz w:val="24"/>
          <w:szCs w:val="24"/>
        </w:rPr>
        <w:t>Начиная с 1994 года и по настоящее время, данная технология легла в основу</w:t>
      </w:r>
      <w:r w:rsidR="00CC708C">
        <w:rPr>
          <w:rFonts w:ascii="Times New Roman" w:hAnsi="Times New Roman" w:cs="Times New Roman"/>
          <w:sz w:val="24"/>
          <w:szCs w:val="24"/>
        </w:rPr>
        <w:t xml:space="preserve"> практич</w:t>
      </w:r>
      <w:r w:rsidR="00CC708C">
        <w:rPr>
          <w:rFonts w:ascii="Times New Roman" w:hAnsi="Times New Roman" w:cs="Times New Roman"/>
          <w:sz w:val="24"/>
          <w:szCs w:val="24"/>
        </w:rPr>
        <w:t>е</w:t>
      </w:r>
      <w:r w:rsidR="00CC708C">
        <w:rPr>
          <w:rFonts w:ascii="Times New Roman" w:hAnsi="Times New Roman" w:cs="Times New Roman"/>
          <w:sz w:val="24"/>
          <w:szCs w:val="24"/>
        </w:rPr>
        <w:t>ской деятельности</w:t>
      </w:r>
      <w:r w:rsidR="000F0799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CC708C">
        <w:rPr>
          <w:rFonts w:ascii="Times New Roman" w:hAnsi="Times New Roman" w:cs="Times New Roman"/>
          <w:sz w:val="24"/>
          <w:szCs w:val="24"/>
        </w:rPr>
        <w:t>.</w:t>
      </w:r>
      <w:r w:rsidRPr="00281F36">
        <w:rPr>
          <w:rFonts w:ascii="Times New Roman" w:hAnsi="Times New Roman" w:cs="Times New Roman"/>
          <w:sz w:val="24"/>
          <w:szCs w:val="24"/>
        </w:rPr>
        <w:t xml:space="preserve"> Полагаем, что одним из условий коммуникативно-ориентированного обучения является создание внутренних мотивов обучающегося для положительного отношения к учёбе. </w:t>
      </w:r>
      <w:r w:rsidR="000F0799">
        <w:rPr>
          <w:rFonts w:ascii="Times New Roman" w:hAnsi="Times New Roman" w:cs="Times New Roman"/>
          <w:sz w:val="24"/>
          <w:szCs w:val="24"/>
        </w:rPr>
        <w:t>Фундаментом</w:t>
      </w:r>
      <w:r w:rsidRPr="00281F36">
        <w:rPr>
          <w:rFonts w:ascii="Times New Roman" w:hAnsi="Times New Roman" w:cs="Times New Roman"/>
          <w:sz w:val="24"/>
          <w:szCs w:val="24"/>
        </w:rPr>
        <w:t xml:space="preserve"> коммуникативного обучения лежит катего</w:t>
      </w:r>
      <w:r w:rsidR="000F0799">
        <w:rPr>
          <w:rFonts w:ascii="Times New Roman" w:hAnsi="Times New Roman" w:cs="Times New Roman"/>
          <w:sz w:val="24"/>
          <w:szCs w:val="24"/>
        </w:rPr>
        <w:t>рия смысла, в</w:t>
      </w:r>
      <w:r w:rsidR="000F07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снове которой, в свою очередь, </w:t>
      </w:r>
      <w:r w:rsidR="000F0799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лежат реальные потребности школьн</w:t>
      </w:r>
      <w:r w:rsidR="000F0799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0F0799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ков, их интересы, обусловленные реальным или возможным контекстом деятельности.</w:t>
      </w:r>
    </w:p>
    <w:p w:rsidR="00943F35" w:rsidRPr="00281F36" w:rsidRDefault="000F0799" w:rsidP="008A32A2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ак, в ходе</w:t>
      </w:r>
      <w:r w:rsidR="00943F35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рок</w:t>
      </w:r>
      <w:r w:rsidR="005C2A64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="00943F35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бучающимся можно предлаг</w:t>
      </w:r>
      <w:bookmarkStart w:id="0" w:name="_GoBack"/>
      <w:bookmarkEnd w:id="0"/>
      <w:r w:rsidR="00943F35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ать</w:t>
      </w:r>
      <w:r w:rsidR="006402A7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43F35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различные упражнения и задания. Некоторые из них являются подлинно коммуникативными, но значительная их часть напра</w:t>
      </w:r>
      <w:r w:rsidR="00943F35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="00943F35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лена на отработку чистоты языковых и речевых навыков и умений. Важно обеспечить нал</w:t>
      </w:r>
      <w:r w:rsidR="00943F35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943F35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чие смысла при выполнении всех типов упражнений. Механическое зазубривание или бе</w:t>
      </w:r>
      <w:r w:rsidR="00943F35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943F35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мысленное повторение одного и того же материала вызывает раздражение и ненависть к предмету. Одно и то же задание можно сделать значимым в смысловом отношении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ными словами,</w:t>
      </w:r>
      <w:r w:rsidR="00943F35"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обучающим, и развивающим, и воспитывающим.</w:t>
      </w:r>
    </w:p>
    <w:p w:rsidR="00943F35" w:rsidRPr="00281F36" w:rsidRDefault="00943F35" w:rsidP="00B82B46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Необходимо отметить, что коммуникативный урок по сравнению с </w:t>
      </w:r>
      <w:proofErr w:type="gramStart"/>
      <w:r w:rsidRPr="00281F36">
        <w:rPr>
          <w:rFonts w:ascii="Times New Roman" w:eastAsia="Times New Roman" w:hAnsi="Times New Roman" w:cs="Times New Roman"/>
          <w:spacing w:val="-1"/>
          <w:sz w:val="24"/>
          <w:szCs w:val="24"/>
        </w:rPr>
        <w:t>традиционным</w:t>
      </w:r>
      <w:proofErr w:type="gramEnd"/>
      <w:r w:rsidRPr="00281F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ладает тр</w:t>
      </w:r>
      <w:r w:rsidR="000F0799">
        <w:rPr>
          <w:rFonts w:ascii="Times New Roman" w:eastAsia="Times New Roman" w:hAnsi="Times New Roman" w:cs="Times New Roman"/>
          <w:spacing w:val="-1"/>
          <w:sz w:val="24"/>
          <w:szCs w:val="24"/>
        </w:rPr>
        <w:t>емя группами специфических черт:</w:t>
      </w:r>
    </w:p>
    <w:p w:rsidR="00943F35" w:rsidRPr="00281F36" w:rsidRDefault="00943F35" w:rsidP="00B82B4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вая группа определяет методическое содержание </w:t>
      </w:r>
      <w:r w:rsidR="000F0799">
        <w:rPr>
          <w:rFonts w:ascii="Times New Roman" w:eastAsia="Times New Roman" w:hAnsi="Times New Roman" w:cs="Times New Roman"/>
          <w:spacing w:val="-2"/>
          <w:sz w:val="24"/>
          <w:szCs w:val="24"/>
        </w:rPr>
        <w:t>коммуникативного урока. Цель обучения формулируе</w:t>
      </w:r>
      <w:r w:rsidRPr="00281F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ся по каждому из 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аспектов отдельно, но по возможности согласу</w:t>
      </w:r>
      <w:r w:rsidR="000F07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22983">
        <w:rPr>
          <w:rFonts w:ascii="Times New Roman" w:eastAsia="Times New Roman" w:hAnsi="Times New Roman" w:cs="Times New Roman"/>
          <w:sz w:val="24"/>
          <w:szCs w:val="24"/>
        </w:rPr>
        <w:t>ся друг с другом и</w:t>
      </w:r>
      <w:r w:rsidR="000F0799">
        <w:rPr>
          <w:rFonts w:ascii="Times New Roman" w:eastAsia="Times New Roman" w:hAnsi="Times New Roman" w:cs="Times New Roman"/>
          <w:sz w:val="24"/>
          <w:szCs w:val="24"/>
        </w:rPr>
        <w:t xml:space="preserve"> своди</w:t>
      </w:r>
      <w:r w:rsidR="00822983">
        <w:rPr>
          <w:rFonts w:ascii="Times New Roman" w:eastAsia="Times New Roman" w:hAnsi="Times New Roman" w:cs="Times New Roman"/>
          <w:sz w:val="24"/>
          <w:szCs w:val="24"/>
        </w:rPr>
        <w:t>тся в единый перечень задач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F35" w:rsidRPr="00281F36" w:rsidRDefault="00943F35" w:rsidP="00B82B4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Вторая группа черт коммуникативного урока связана с </w:t>
      </w:r>
      <w:r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логикой. </w:t>
      </w:r>
      <w:proofErr w:type="gramStart"/>
      <w:r w:rsidR="00822983">
        <w:rPr>
          <w:rFonts w:ascii="Times New Roman" w:eastAsia="Times New Roman" w:hAnsi="Times New Roman" w:cs="Times New Roman"/>
          <w:spacing w:val="-6"/>
          <w:sz w:val="24"/>
          <w:szCs w:val="24"/>
        </w:rPr>
        <w:t>Сюда включены</w:t>
      </w:r>
      <w:r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ч</w:t>
      </w:r>
      <w:r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>тыре качества урока: целенаправленность (все виды уроков</w:t>
      </w:r>
      <w:r w:rsidR="00F63B3C"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«</w:t>
      </w:r>
      <w:r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>работают» на единую цель), цел</w:t>
      </w:r>
      <w:r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>ь</w:t>
      </w:r>
      <w:r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ость (все компоненты урока - единый 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комплекс), динамичность (своевременный переход от одного вида </w:t>
      </w:r>
      <w:r w:rsidRPr="00281F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боты, от одного упражнения к другому), связанность (единство темы, </w:t>
      </w:r>
      <w:r w:rsidRPr="00281F36">
        <w:rPr>
          <w:rFonts w:ascii="Times New Roman" w:eastAsia="Times New Roman" w:hAnsi="Times New Roman" w:cs="Times New Roman"/>
          <w:spacing w:val="-2"/>
          <w:sz w:val="24"/>
          <w:szCs w:val="24"/>
        </w:rPr>
        <w:t>логика событий, вербальные связи).</w:t>
      </w:r>
      <w:proofErr w:type="gramEnd"/>
      <w:r w:rsidRPr="00281F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Логика урока моделирует реальное 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общение.</w:t>
      </w:r>
    </w:p>
    <w:p w:rsidR="00943F35" w:rsidRPr="00281F36" w:rsidRDefault="00943F35" w:rsidP="00B82B4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ретья группа черт определяет драматургию коммуникативного урока. Его отличает сюжетная целостность и развитие </w:t>
      </w:r>
      <w:r w:rsidRPr="00281F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южета, театрализация, эмоциональная насыщенность, вовлеченность </w:t>
      </w:r>
      <w:r w:rsidRPr="00281F36">
        <w:rPr>
          <w:rFonts w:ascii="Times New Roman" w:eastAsia="Times New Roman" w:hAnsi="Times New Roman" w:cs="Times New Roman"/>
          <w:spacing w:val="-3"/>
          <w:sz w:val="24"/>
          <w:szCs w:val="24"/>
        </w:rPr>
        <w:t>всех участников процесса в действие, импровизация в рамках сценария.</w:t>
      </w:r>
    </w:p>
    <w:p w:rsidR="00943F35" w:rsidRPr="00281F36" w:rsidRDefault="00943F35" w:rsidP="00B82B4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Коммуникативно-ориентированное обучение предполагает </w:t>
      </w:r>
      <w:r w:rsidRPr="00281F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традиционную роль учителя английского языка, где он выступает не </w:t>
      </w:r>
      <w:r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только как педагог, но и как речевой пар</w:t>
      </w:r>
      <w:r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р и помощник. 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Общаясь друг с другом, учитель и ученик вступают</w:t>
      </w:r>
      <w:r w:rsidR="00822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229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81F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3F35" w:rsidRPr="00281F36" w:rsidRDefault="00F63B3C" w:rsidP="008A32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="00943F35" w:rsidRPr="00281F36">
        <w:rPr>
          <w:rFonts w:ascii="Times New Roman" w:eastAsia="Times New Roman" w:hAnsi="Times New Roman" w:cs="Times New Roman"/>
          <w:sz w:val="24"/>
          <w:szCs w:val="24"/>
        </w:rPr>
        <w:t xml:space="preserve">личностный контакт, т.к. предмет общения становится </w:t>
      </w:r>
      <w:r w:rsidR="00943F35" w:rsidRPr="00281F36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но значимым для обоих, а поведение - мотивированным;</w:t>
      </w:r>
    </w:p>
    <w:p w:rsidR="00943F35" w:rsidRPr="00281F36" w:rsidRDefault="00F63B3C" w:rsidP="008A32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F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943F35" w:rsidRPr="00281F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эмоциональный контакт, т.к. их отношения - это отношения </w:t>
      </w:r>
      <w:r w:rsidR="00943F35" w:rsidRPr="00281F36">
        <w:rPr>
          <w:rFonts w:ascii="Times New Roman" w:eastAsia="Times New Roman" w:hAnsi="Times New Roman" w:cs="Times New Roman"/>
          <w:sz w:val="24"/>
          <w:szCs w:val="24"/>
        </w:rPr>
        <w:t>сопереживания, симпатии, искренности и т.д.;</w:t>
      </w:r>
      <w:proofErr w:type="gramEnd"/>
    </w:p>
    <w:p w:rsidR="00943F35" w:rsidRPr="00281F36" w:rsidRDefault="00F63B3C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3F35" w:rsidRPr="00281F36">
        <w:rPr>
          <w:rFonts w:ascii="Times New Roman" w:eastAsia="Times New Roman" w:hAnsi="Times New Roman" w:cs="Times New Roman"/>
          <w:sz w:val="24"/>
          <w:szCs w:val="24"/>
        </w:rPr>
        <w:t>в смысловой контакт, т.к. они оба приняли ситуацию, поняли её, поэтому смысловые б</w:t>
      </w:r>
      <w:r w:rsidR="00943F35" w:rsidRPr="00281F3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3F35" w:rsidRPr="00281F36">
        <w:rPr>
          <w:rFonts w:ascii="Times New Roman" w:eastAsia="Times New Roman" w:hAnsi="Times New Roman" w:cs="Times New Roman"/>
          <w:sz w:val="24"/>
          <w:szCs w:val="24"/>
        </w:rPr>
        <w:t>рьеры сняты.</w:t>
      </w:r>
    </w:p>
    <w:p w:rsidR="00F63B3C" w:rsidRPr="00281F36" w:rsidRDefault="00F63B3C" w:rsidP="00B82B46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е обучение подразумевает использование таких эффективных форм, как интерактивные, а </w:t>
      </w:r>
      <w:r w:rsidR="0078446C" w:rsidRPr="00281F36">
        <w:rPr>
          <w:rFonts w:ascii="Times New Roman" w:eastAsia="Times New Roman" w:hAnsi="Times New Roman" w:cs="Times New Roman"/>
          <w:sz w:val="24"/>
          <w:szCs w:val="24"/>
        </w:rPr>
        <w:t>это требует от учителя создания ситуаций активного взаим</w:t>
      </w:r>
      <w:r w:rsidR="0078446C" w:rsidRPr="00281F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8446C" w:rsidRPr="00281F36">
        <w:rPr>
          <w:rFonts w:ascii="Times New Roman" w:eastAsia="Times New Roman" w:hAnsi="Times New Roman" w:cs="Times New Roman"/>
          <w:sz w:val="24"/>
          <w:szCs w:val="24"/>
        </w:rPr>
        <w:t>действия на уроке. Чтобы сформировать коммуникативную компетенцию вне языкового окружения, недостаточно наполнить урок условно-коммуникативными или коммуник</w:t>
      </w:r>
      <w:r w:rsidR="0078446C" w:rsidRPr="00281F3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446C" w:rsidRPr="00281F36">
        <w:rPr>
          <w:rFonts w:ascii="Times New Roman" w:eastAsia="Times New Roman" w:hAnsi="Times New Roman" w:cs="Times New Roman"/>
          <w:sz w:val="24"/>
          <w:szCs w:val="24"/>
        </w:rPr>
        <w:t xml:space="preserve">тивными упражнениями. Важно предоставить </w:t>
      </w:r>
      <w:proofErr w:type="gramStart"/>
      <w:r w:rsidR="0078446C" w:rsidRPr="00281F3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78446C" w:rsidRPr="00281F36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мыслить и р</w:t>
      </w:r>
      <w:r w:rsidR="0078446C" w:rsidRPr="00281F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8446C" w:rsidRPr="00281F36">
        <w:rPr>
          <w:rFonts w:ascii="Times New Roman" w:eastAsia="Times New Roman" w:hAnsi="Times New Roman" w:cs="Times New Roman"/>
          <w:sz w:val="24"/>
          <w:szCs w:val="24"/>
        </w:rPr>
        <w:t>шать какие-либо проблемы, которые заставляют рассуждать над возможными путями р</w:t>
      </w:r>
      <w:r w:rsidR="0078446C" w:rsidRPr="00281F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8446C" w:rsidRPr="00281F36">
        <w:rPr>
          <w:rFonts w:ascii="Times New Roman" w:eastAsia="Times New Roman" w:hAnsi="Times New Roman" w:cs="Times New Roman"/>
          <w:sz w:val="24"/>
          <w:szCs w:val="24"/>
        </w:rPr>
        <w:t>шения этих проблем.</w:t>
      </w:r>
    </w:p>
    <w:p w:rsidR="00AC25FC" w:rsidRPr="005F4C60" w:rsidRDefault="005F4C60" w:rsidP="005F4C60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60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AC25FC" w:rsidRPr="005F4C60">
        <w:rPr>
          <w:rFonts w:ascii="Times New Roman" w:eastAsia="Times New Roman" w:hAnsi="Times New Roman" w:cs="Times New Roman"/>
          <w:sz w:val="24"/>
          <w:szCs w:val="24"/>
        </w:rPr>
        <w:t xml:space="preserve"> нашей работы </w:t>
      </w:r>
      <w:r w:rsidRPr="005F4C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25FC" w:rsidRPr="005F4C60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на уроках английского языка для формир</w:t>
      </w:r>
      <w:r w:rsidR="00AC25FC" w:rsidRPr="005F4C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25FC" w:rsidRPr="005F4C60">
        <w:rPr>
          <w:rFonts w:ascii="Times New Roman" w:eastAsia="Times New Roman" w:hAnsi="Times New Roman" w:cs="Times New Roman"/>
          <w:sz w:val="24"/>
          <w:szCs w:val="24"/>
        </w:rPr>
        <w:t>вания ко</w:t>
      </w:r>
      <w:r w:rsidR="00CC2E84" w:rsidRPr="005F4C60">
        <w:rPr>
          <w:rFonts w:ascii="Times New Roman" w:eastAsia="Times New Roman" w:hAnsi="Times New Roman" w:cs="Times New Roman"/>
          <w:sz w:val="24"/>
          <w:szCs w:val="24"/>
        </w:rPr>
        <w:t>ммуникативных УУД, как инструмента повышения мотивации к обучению и р</w:t>
      </w:r>
      <w:r w:rsidR="00CC2E84" w:rsidRPr="005F4C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2E84" w:rsidRPr="005F4C60">
        <w:rPr>
          <w:rFonts w:ascii="Times New Roman" w:eastAsia="Times New Roman" w:hAnsi="Times New Roman" w:cs="Times New Roman"/>
          <w:sz w:val="24"/>
          <w:szCs w:val="24"/>
        </w:rPr>
        <w:t>зультативности обучения, и развития креативных способностей детей.</w:t>
      </w:r>
    </w:p>
    <w:p w:rsidR="00FE0034" w:rsidRPr="00281F36" w:rsidRDefault="00C23BA9" w:rsidP="00B82B46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1F36">
        <w:rPr>
          <w:rFonts w:ascii="Times New Roman" w:eastAsia="Times New Roman" w:hAnsi="Times New Roman" w:cs="Times New Roman"/>
          <w:sz w:val="24"/>
          <w:szCs w:val="24"/>
        </w:rPr>
        <w:t>Существуют различные интерактивные формы обучения иностранным языкам, т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кие как обучающие игры (ролевые, деловые, образовательные), творческие задания, эк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курсии, спектакли, представления, конференции, дискуссии, мозговой штурм и др. Выб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рая формы и методы обучения, позволяющие обучающимся раскрывать свои творческие способности, учитель открывает для них новые возможности.</w:t>
      </w:r>
      <w:r w:rsidR="0032044D" w:rsidRPr="00281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2044D" w:rsidRPr="00281F36" w:rsidRDefault="0032044D" w:rsidP="005F4C60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Предлагаем рассмотреть </w:t>
      </w:r>
      <w:r w:rsidR="00F7039C">
        <w:rPr>
          <w:rFonts w:ascii="Times New Roman" w:eastAsia="Times New Roman" w:hAnsi="Times New Roman" w:cs="Times New Roman"/>
          <w:sz w:val="24"/>
          <w:szCs w:val="24"/>
        </w:rPr>
        <w:t xml:space="preserve">ряд технологий, активно применяемых нами </w:t>
      </w:r>
      <w:r w:rsidR="00F7039C" w:rsidRPr="00281F36">
        <w:rPr>
          <w:rFonts w:ascii="Times New Roman" w:eastAsia="Times New Roman" w:hAnsi="Times New Roman" w:cs="Times New Roman"/>
          <w:sz w:val="24"/>
          <w:szCs w:val="24"/>
        </w:rPr>
        <w:t>на уроках а</w:t>
      </w:r>
      <w:r w:rsidR="00F7039C" w:rsidRPr="00281F3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7039C" w:rsidRPr="00281F36">
        <w:rPr>
          <w:rFonts w:ascii="Times New Roman" w:eastAsia="Times New Roman" w:hAnsi="Times New Roman" w:cs="Times New Roman"/>
          <w:sz w:val="24"/>
          <w:szCs w:val="24"/>
        </w:rPr>
        <w:t>глийского языка</w:t>
      </w:r>
      <w:r w:rsidR="00F7039C">
        <w:rPr>
          <w:rFonts w:ascii="Times New Roman" w:eastAsia="Times New Roman" w:hAnsi="Times New Roman" w:cs="Times New Roman"/>
          <w:sz w:val="24"/>
          <w:szCs w:val="24"/>
        </w:rPr>
        <w:t xml:space="preserve"> с целью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коммуникативных УУД. </w:t>
      </w:r>
    </w:p>
    <w:p w:rsidR="00F7039C" w:rsidRPr="00F7039C" w:rsidRDefault="00F7039C" w:rsidP="00F7039C">
      <w:pPr>
        <w:pStyle w:val="a6"/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039C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ектная технология </w:t>
      </w:r>
    </w:p>
    <w:p w:rsidR="00C121CC" w:rsidRPr="00281F36" w:rsidRDefault="0032044D" w:rsidP="005F4C60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z w:val="24"/>
          <w:szCs w:val="24"/>
        </w:rPr>
        <w:t>Технология проек</w:t>
      </w:r>
      <w:r w:rsidR="00822983">
        <w:rPr>
          <w:rFonts w:ascii="Times New Roman" w:eastAsia="Times New Roman" w:hAnsi="Times New Roman" w:cs="Times New Roman"/>
          <w:sz w:val="24"/>
          <w:szCs w:val="24"/>
        </w:rPr>
        <w:t>тов прочно вошла в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ую практику </w:t>
      </w:r>
      <w:r w:rsidR="00822983">
        <w:rPr>
          <w:rFonts w:ascii="Times New Roman" w:eastAsia="Times New Roman" w:hAnsi="Times New Roman" w:cs="Times New Roman"/>
          <w:sz w:val="24"/>
          <w:szCs w:val="24"/>
        </w:rPr>
        <w:t xml:space="preserve">нашей школы 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на всех ступенях обучения. Использование этой технологии позволяет предусматривать ра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нообразные формы работы в классе: индивидуальную, групповую, коллективную. Прим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нение технологии проектов возможно </w:t>
      </w:r>
      <w:r w:rsidR="00926F77" w:rsidRPr="00281F36">
        <w:rPr>
          <w:rFonts w:ascii="Times New Roman" w:eastAsia="Times New Roman" w:hAnsi="Times New Roman" w:cs="Times New Roman"/>
          <w:sz w:val="24"/>
          <w:szCs w:val="24"/>
        </w:rPr>
        <w:t>при изучении практически любых тем. Например, мини-проекты в начальной школе: «Моя азбука», «Моё семейное дерево», «Мой друг», «Любимые питомцы». На средне</w:t>
      </w:r>
      <w:r w:rsidR="00B5408B" w:rsidRPr="00281F3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26F77" w:rsidRPr="00281F36">
        <w:rPr>
          <w:rFonts w:ascii="Times New Roman" w:eastAsia="Times New Roman" w:hAnsi="Times New Roman" w:cs="Times New Roman"/>
          <w:sz w:val="24"/>
          <w:szCs w:val="24"/>
        </w:rPr>
        <w:t xml:space="preserve"> ступени обучающиеся готовят п</w:t>
      </w:r>
      <w:r w:rsidR="00B5408B" w:rsidRPr="00281F36">
        <w:rPr>
          <w:rFonts w:ascii="Times New Roman" w:eastAsia="Times New Roman" w:hAnsi="Times New Roman" w:cs="Times New Roman"/>
          <w:sz w:val="24"/>
          <w:szCs w:val="24"/>
        </w:rPr>
        <w:t xml:space="preserve">остеры и работают над проектами </w:t>
      </w:r>
      <w:r w:rsidR="00926F77" w:rsidRPr="00281F36">
        <w:rPr>
          <w:rFonts w:ascii="Times New Roman" w:eastAsia="Times New Roman" w:hAnsi="Times New Roman" w:cs="Times New Roman"/>
          <w:sz w:val="24"/>
          <w:szCs w:val="24"/>
        </w:rPr>
        <w:t xml:space="preserve">«Мой любимый писатель», </w:t>
      </w:r>
      <w:r w:rsidR="00B5408B" w:rsidRPr="00281F3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6F77" w:rsidRPr="00281F36">
        <w:rPr>
          <w:rFonts w:ascii="Times New Roman" w:eastAsia="Times New Roman" w:hAnsi="Times New Roman" w:cs="Times New Roman"/>
          <w:sz w:val="24"/>
          <w:szCs w:val="24"/>
        </w:rPr>
        <w:t xml:space="preserve">Достопримечательности Лондона», «Моя школа», «Мой любимый вид спорта». </w:t>
      </w:r>
      <w:r w:rsidR="00822983">
        <w:rPr>
          <w:rFonts w:ascii="Times New Roman" w:eastAsia="Times New Roman" w:hAnsi="Times New Roman" w:cs="Times New Roman"/>
          <w:sz w:val="24"/>
          <w:szCs w:val="24"/>
        </w:rPr>
        <w:t>В свою очередь с</w:t>
      </w:r>
      <w:r w:rsidR="00B5408B" w:rsidRPr="00281F36">
        <w:rPr>
          <w:rFonts w:ascii="Times New Roman" w:eastAsia="Times New Roman" w:hAnsi="Times New Roman" w:cs="Times New Roman"/>
          <w:sz w:val="24"/>
          <w:szCs w:val="24"/>
        </w:rPr>
        <w:t xml:space="preserve">таршеклассники с интересом </w:t>
      </w:r>
      <w:r w:rsidR="00822983">
        <w:rPr>
          <w:rFonts w:ascii="Times New Roman" w:eastAsia="Times New Roman" w:hAnsi="Times New Roman" w:cs="Times New Roman"/>
          <w:sz w:val="24"/>
          <w:szCs w:val="24"/>
        </w:rPr>
        <w:t>берутся за</w:t>
      </w:r>
      <w:r w:rsidR="00B5408B" w:rsidRPr="00281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08B" w:rsidRPr="00281F36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</w:t>
      </w:r>
      <w:r w:rsidR="00822983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B5408B" w:rsidRPr="00281F36">
        <w:rPr>
          <w:rFonts w:ascii="Times New Roman" w:eastAsia="Times New Roman" w:hAnsi="Times New Roman" w:cs="Times New Roman"/>
          <w:sz w:val="24"/>
          <w:szCs w:val="24"/>
        </w:rPr>
        <w:t xml:space="preserve"> более серьёзных тем: «Проблемы </w:t>
      </w:r>
      <w:r w:rsidR="00C121CC" w:rsidRPr="00281F36">
        <w:rPr>
          <w:rFonts w:ascii="Times New Roman" w:eastAsia="Times New Roman" w:hAnsi="Times New Roman" w:cs="Times New Roman"/>
          <w:sz w:val="24"/>
          <w:szCs w:val="24"/>
        </w:rPr>
        <w:t>клонирования», «Иностранные языки в нашей жизни», «Камчатка – заповедная земля», «Моя будущая профессия», «Университет, который я выбираю».</w:t>
      </w:r>
    </w:p>
    <w:p w:rsidR="00CC708C" w:rsidRDefault="00C121CC" w:rsidP="005F4C60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Работа над проектом позволяет ребятам 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 xml:space="preserve">наглядно 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видеть практическую пользу 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изучения английского языка, сл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>едствием чего является повышенная мотивация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 xml:space="preserve">предмету «Английский язык» не только в школе, но и за её пределами, что, в свою очередь, 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ведёт к овладению искусством коммуникации. </w:t>
      </w:r>
    </w:p>
    <w:p w:rsidR="0032044D" w:rsidRDefault="00490B26" w:rsidP="005F4C60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Совместная работа над проектом значительно активизирует деятельность </w:t>
      </w:r>
      <w:proofErr w:type="gramStart"/>
      <w:r w:rsidRPr="00281F36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 на уроке и во внеурочное вре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>мя, а р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езультат 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>уже очевиден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>в ходе проведения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 тр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диционной </w:t>
      </w:r>
      <w:r w:rsidR="005F4C60" w:rsidRPr="00281F36">
        <w:rPr>
          <w:rFonts w:ascii="Times New Roman" w:eastAsia="Times New Roman" w:hAnsi="Times New Roman" w:cs="Times New Roman"/>
          <w:sz w:val="24"/>
          <w:szCs w:val="24"/>
        </w:rPr>
        <w:t xml:space="preserve">в нашей школе 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Недели английского языка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>Содержательные постеры и сте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F4C60">
        <w:rPr>
          <w:rFonts w:ascii="Times New Roman" w:eastAsia="Times New Roman" w:hAnsi="Times New Roman" w:cs="Times New Roman"/>
          <w:sz w:val="24"/>
          <w:szCs w:val="24"/>
        </w:rPr>
        <w:t xml:space="preserve">газеты </w:t>
      </w:r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>можн</w:t>
      </w:r>
      <w:r w:rsidR="00342418" w:rsidRPr="00281F36">
        <w:rPr>
          <w:rFonts w:ascii="Times New Roman" w:eastAsia="Times New Roman" w:hAnsi="Times New Roman" w:cs="Times New Roman"/>
          <w:sz w:val="24"/>
          <w:szCs w:val="24"/>
        </w:rPr>
        <w:t>о увидеть на школьных выставках</w:t>
      </w:r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 xml:space="preserve">. Многие ребята работают над проектами в течение учебного года и принимают участие в научно-практической конференции «Парад проектов». </w:t>
      </w:r>
      <w:r w:rsidR="00822983">
        <w:rPr>
          <w:rFonts w:ascii="Times New Roman" w:eastAsia="Times New Roman" w:hAnsi="Times New Roman" w:cs="Times New Roman"/>
          <w:sz w:val="24"/>
          <w:szCs w:val="24"/>
        </w:rPr>
        <w:t>Наши</w:t>
      </w:r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 xml:space="preserve"> юные исследователи </w:t>
      </w:r>
      <w:r w:rsidR="00F7039C">
        <w:rPr>
          <w:rFonts w:ascii="Times New Roman" w:eastAsia="Times New Roman" w:hAnsi="Times New Roman" w:cs="Times New Roman"/>
          <w:sz w:val="24"/>
          <w:szCs w:val="24"/>
        </w:rPr>
        <w:t>регулярно участвуют</w:t>
      </w:r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039C">
        <w:rPr>
          <w:rFonts w:ascii="Times New Roman" w:eastAsia="Times New Roman" w:hAnsi="Times New Roman" w:cs="Times New Roman"/>
          <w:sz w:val="24"/>
          <w:szCs w:val="24"/>
        </w:rPr>
        <w:t>становясь</w:t>
      </w:r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 xml:space="preserve"> призёрами и поб</w:t>
      </w:r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 xml:space="preserve">дителями </w:t>
      </w:r>
      <w:r w:rsidR="00F7039C">
        <w:rPr>
          <w:rFonts w:ascii="Times New Roman" w:eastAsia="Times New Roman" w:hAnsi="Times New Roman" w:cs="Times New Roman"/>
          <w:sz w:val="24"/>
          <w:szCs w:val="24"/>
        </w:rPr>
        <w:t xml:space="preserve">ежегодной </w:t>
      </w:r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>региональной студенческой конференции</w:t>
      </w:r>
      <w:r w:rsidR="00F7039C">
        <w:rPr>
          <w:rFonts w:ascii="Times New Roman" w:eastAsia="Times New Roman" w:hAnsi="Times New Roman" w:cs="Times New Roman"/>
          <w:sz w:val="24"/>
          <w:szCs w:val="24"/>
        </w:rPr>
        <w:t>, проводимой на базе</w:t>
      </w:r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39C">
        <w:rPr>
          <w:rFonts w:ascii="Times New Roman" w:eastAsia="Times New Roman" w:hAnsi="Times New Roman" w:cs="Times New Roman"/>
          <w:sz w:val="24"/>
          <w:szCs w:val="24"/>
        </w:rPr>
        <w:t>ФГБОУ ВО «</w:t>
      </w:r>
      <w:proofErr w:type="spellStart"/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>КамГУ</w:t>
      </w:r>
      <w:proofErr w:type="spellEnd"/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 xml:space="preserve"> им. В. Беринга</w:t>
      </w:r>
      <w:r w:rsidR="00F7039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67F99" w:rsidRPr="00281F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039C" w:rsidRPr="00F7039C" w:rsidRDefault="00F7039C" w:rsidP="00F7039C">
      <w:pPr>
        <w:pStyle w:val="a6"/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039C">
        <w:rPr>
          <w:rFonts w:ascii="Times New Roman" w:eastAsia="Times New Roman" w:hAnsi="Times New Roman" w:cs="Times New Roman"/>
          <w:i/>
          <w:sz w:val="24"/>
          <w:szCs w:val="24"/>
        </w:rPr>
        <w:t>Игровая технология</w:t>
      </w:r>
    </w:p>
    <w:p w:rsidR="008C5BED" w:rsidRPr="00281F36" w:rsidRDefault="00172FB3" w:rsidP="00F7039C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Игровая технология – одна из уникальных форм обучения, которая делает работу на уроке </w:t>
      </w:r>
      <w:r w:rsidR="00F7039C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увлекательной </w:t>
      </w:r>
      <w:r w:rsidR="00F7039C">
        <w:rPr>
          <w:rFonts w:ascii="Times New Roman" w:eastAsia="Times New Roman" w:hAnsi="Times New Roman" w:cs="Times New Roman"/>
          <w:sz w:val="24"/>
          <w:szCs w:val="24"/>
        </w:rPr>
        <w:t xml:space="preserve">и для учителя, и для учеников, ведь 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игра – это всегда эм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ции.</w:t>
      </w:r>
      <w:r w:rsidR="00305218" w:rsidRPr="00281F36">
        <w:rPr>
          <w:rFonts w:ascii="Times New Roman" w:eastAsia="Times New Roman" w:hAnsi="Times New Roman" w:cs="Times New Roman"/>
          <w:sz w:val="24"/>
          <w:szCs w:val="24"/>
        </w:rPr>
        <w:t xml:space="preserve"> Роль игры на уроках английского языка огромна. Она является хорошим средством активизации лексики, грамматики, отработки произношения, развитию навыков устной речи, что способствует форсированию и развитию коммуникат</w:t>
      </w:r>
      <w:r w:rsidR="0060100B" w:rsidRPr="00281F36">
        <w:rPr>
          <w:rFonts w:ascii="Times New Roman" w:eastAsia="Times New Roman" w:hAnsi="Times New Roman" w:cs="Times New Roman"/>
          <w:sz w:val="24"/>
          <w:szCs w:val="24"/>
        </w:rPr>
        <w:t>ивной компетенции обуч</w:t>
      </w:r>
      <w:r w:rsidR="0060100B" w:rsidRPr="00281F3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100B" w:rsidRPr="00281F36">
        <w:rPr>
          <w:rFonts w:ascii="Times New Roman" w:eastAsia="Times New Roman" w:hAnsi="Times New Roman" w:cs="Times New Roman"/>
          <w:sz w:val="24"/>
          <w:szCs w:val="24"/>
        </w:rPr>
        <w:t>ющихся [4</w:t>
      </w:r>
      <w:r w:rsidR="00305218" w:rsidRPr="00281F36">
        <w:rPr>
          <w:rFonts w:ascii="Times New Roman" w:eastAsia="Times New Roman" w:hAnsi="Times New Roman" w:cs="Times New Roman"/>
          <w:sz w:val="24"/>
          <w:szCs w:val="24"/>
        </w:rPr>
        <w:t>].</w:t>
      </w:r>
      <w:r w:rsidR="008C5BED" w:rsidRPr="00281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1891" w:rsidRPr="00281F36" w:rsidRDefault="008C5BED" w:rsidP="00F7039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sz w:val="24"/>
          <w:szCs w:val="24"/>
        </w:rPr>
        <w:t>Игровое мышление очень продуктивно. Задания направлены на развитие мысл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тельной деятельности </w:t>
      </w:r>
      <w:proofErr w:type="gramStart"/>
      <w:r w:rsidRPr="00281F3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81F36">
        <w:rPr>
          <w:rFonts w:ascii="Times New Roman" w:eastAsia="Times New Roman" w:hAnsi="Times New Roman" w:cs="Times New Roman"/>
          <w:sz w:val="24"/>
          <w:szCs w:val="24"/>
        </w:rPr>
        <w:t>. Они дают им возможность показать свои знания не только в области английского языка, но и в других сферах деятельности, вырабатывают быстроту реакции, внимание, сосредоточенность.</w:t>
      </w:r>
      <w:r w:rsidR="00305218" w:rsidRPr="00281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891" w:rsidRPr="00281F36">
        <w:rPr>
          <w:rFonts w:ascii="Times New Roman" w:hAnsi="Times New Roman" w:cs="Times New Roman"/>
          <w:sz w:val="24"/>
          <w:szCs w:val="24"/>
        </w:rPr>
        <w:t>Такие задания можно давать как в нач</w:t>
      </w:r>
      <w:r w:rsidR="00CE1891" w:rsidRPr="00281F36">
        <w:rPr>
          <w:rFonts w:ascii="Times New Roman" w:hAnsi="Times New Roman" w:cs="Times New Roman"/>
          <w:sz w:val="24"/>
          <w:szCs w:val="24"/>
        </w:rPr>
        <w:t>а</w:t>
      </w:r>
      <w:r w:rsidR="00CE1891" w:rsidRPr="00281F36">
        <w:rPr>
          <w:rFonts w:ascii="Times New Roman" w:hAnsi="Times New Roman" w:cs="Times New Roman"/>
          <w:sz w:val="24"/>
          <w:szCs w:val="24"/>
        </w:rPr>
        <w:t>ле урока, так и в середине. Довольно часто мы используем задания подобного типа для динамической паузы и речевой зарядки.</w:t>
      </w:r>
    </w:p>
    <w:p w:rsidR="00CE1891" w:rsidRPr="00281F36" w:rsidRDefault="00CE1891" w:rsidP="00F7039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81F36">
        <w:rPr>
          <w:rFonts w:ascii="Times New Roman" w:hAnsi="Times New Roman" w:cs="Times New Roman"/>
          <w:bCs/>
          <w:i/>
          <w:sz w:val="24"/>
          <w:szCs w:val="24"/>
        </w:rPr>
        <w:t>Игра</w:t>
      </w:r>
      <w:r w:rsidRPr="00281F3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«</w:t>
      </w:r>
      <w:r w:rsidRPr="00281F36">
        <w:rPr>
          <w:rFonts w:ascii="Times New Roman" w:hAnsi="Times New Roman" w:cs="Times New Roman"/>
          <w:bCs/>
          <w:i/>
          <w:sz w:val="24"/>
          <w:szCs w:val="24"/>
        </w:rPr>
        <w:t>Цепочка</w:t>
      </w:r>
      <w:r w:rsidRPr="00281F3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281F36">
        <w:rPr>
          <w:rFonts w:ascii="Times New Roman" w:hAnsi="Times New Roman" w:cs="Times New Roman"/>
          <w:bCs/>
          <w:i/>
          <w:sz w:val="24"/>
          <w:szCs w:val="24"/>
        </w:rPr>
        <w:t>слов</w:t>
      </w:r>
      <w:r w:rsidRPr="00281F36">
        <w:rPr>
          <w:rFonts w:ascii="Times New Roman" w:hAnsi="Times New Roman" w:cs="Times New Roman"/>
          <w:bCs/>
          <w:i/>
          <w:sz w:val="24"/>
          <w:szCs w:val="24"/>
          <w:lang w:val="en-US"/>
        </w:rPr>
        <w:t>»</w:t>
      </w:r>
      <w:r w:rsidRPr="00281F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The Chain of Words) </w:t>
      </w:r>
      <w:r w:rsidRPr="00281F36">
        <w:rPr>
          <w:rFonts w:ascii="Times New Roman" w:hAnsi="Times New Roman" w:cs="Times New Roman"/>
          <w:bCs/>
          <w:sz w:val="24"/>
          <w:szCs w:val="24"/>
        </w:rPr>
        <w:t>или</w:t>
      </w:r>
      <w:r w:rsidRPr="00281F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81F36">
        <w:rPr>
          <w:rFonts w:ascii="Times New Roman" w:hAnsi="Times New Roman" w:cs="Times New Roman"/>
          <w:bCs/>
          <w:i/>
          <w:sz w:val="24"/>
          <w:szCs w:val="24"/>
          <w:lang w:val="en-US"/>
        </w:rPr>
        <w:t>«</w:t>
      </w:r>
      <w:r w:rsidRPr="00281F36">
        <w:rPr>
          <w:rFonts w:ascii="Times New Roman" w:hAnsi="Times New Roman" w:cs="Times New Roman"/>
          <w:bCs/>
          <w:i/>
          <w:sz w:val="24"/>
          <w:szCs w:val="24"/>
        </w:rPr>
        <w:t>Змейка</w:t>
      </w:r>
      <w:r w:rsidRPr="00281F36">
        <w:rPr>
          <w:rFonts w:ascii="Times New Roman" w:hAnsi="Times New Roman" w:cs="Times New Roman"/>
          <w:bCs/>
          <w:i/>
          <w:sz w:val="24"/>
          <w:szCs w:val="24"/>
          <w:lang w:val="en-US"/>
        </w:rPr>
        <w:t>»</w:t>
      </w:r>
      <w:r w:rsidRPr="00281F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The Snake).</w:t>
      </w:r>
    </w:p>
    <w:p w:rsidR="00CE1891" w:rsidRPr="00281F36" w:rsidRDefault="00CE1891" w:rsidP="00F7039C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 xml:space="preserve">Группа делится на две команды. Даётся исходное слово </w:t>
      </w:r>
      <w:r w:rsidRPr="00281F3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wn</w:t>
      </w:r>
      <w:r w:rsidRPr="00281F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281F36">
        <w:rPr>
          <w:rFonts w:ascii="Times New Roman" w:hAnsi="Times New Roman" w:cs="Times New Roman"/>
          <w:sz w:val="24"/>
          <w:szCs w:val="24"/>
        </w:rPr>
        <w:t>из которого они за 1-2 минуты должны составить цепочку слов, где последняя буква предыдущего слова являе</w:t>
      </w:r>
      <w:r w:rsidRPr="00281F36">
        <w:rPr>
          <w:rFonts w:ascii="Times New Roman" w:hAnsi="Times New Roman" w:cs="Times New Roman"/>
          <w:sz w:val="24"/>
          <w:szCs w:val="24"/>
        </w:rPr>
        <w:t>т</w:t>
      </w:r>
      <w:r w:rsidRPr="00281F36">
        <w:rPr>
          <w:rFonts w:ascii="Times New Roman" w:hAnsi="Times New Roman" w:cs="Times New Roman"/>
          <w:sz w:val="24"/>
          <w:szCs w:val="24"/>
        </w:rPr>
        <w:t>ся первой буквой последующего.</w:t>
      </w:r>
    </w:p>
    <w:p w:rsidR="00CE1891" w:rsidRPr="00281F36" w:rsidRDefault="00CE1891" w:rsidP="008A32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F36">
        <w:rPr>
          <w:rFonts w:ascii="Times New Roman" w:hAnsi="Times New Roman" w:cs="Times New Roman"/>
          <w:i/>
          <w:sz w:val="24"/>
          <w:szCs w:val="24"/>
        </w:rPr>
        <w:t>Пример</w:t>
      </w:r>
      <w:r w:rsidRPr="00281F3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81F36">
        <w:rPr>
          <w:rFonts w:ascii="Times New Roman" w:hAnsi="Times New Roman" w:cs="Times New Roman"/>
          <w:sz w:val="24"/>
          <w:szCs w:val="24"/>
          <w:lang w:val="en-US"/>
        </w:rPr>
        <w:t>River / road / draw / warm / morning / garden / nice / ear / etc.</w:t>
      </w:r>
      <w:proofErr w:type="gramEnd"/>
    </w:p>
    <w:p w:rsidR="00CE1891" w:rsidRPr="00281F36" w:rsidRDefault="00BA3433" w:rsidP="00F7039C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>Мы используем на уроке</w:t>
      </w:r>
      <w:r w:rsidR="00CE1891" w:rsidRPr="00281F36">
        <w:rPr>
          <w:rFonts w:ascii="Times New Roman" w:hAnsi="Times New Roman" w:cs="Times New Roman"/>
          <w:sz w:val="24"/>
          <w:szCs w:val="24"/>
        </w:rPr>
        <w:t xml:space="preserve"> цветные мелки или фломастеры.</w:t>
      </w:r>
    </w:p>
    <w:p w:rsidR="00F7039C" w:rsidRDefault="00CE1891" w:rsidP="008A32A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C">
        <w:rPr>
          <w:rFonts w:ascii="Times New Roman" w:hAnsi="Times New Roman" w:cs="Times New Roman"/>
          <w:bCs/>
          <w:i/>
          <w:sz w:val="24"/>
          <w:szCs w:val="24"/>
        </w:rPr>
        <w:lastRenderedPageBreak/>
        <w:t>Игра «Ассоциации»</w:t>
      </w:r>
      <w:r w:rsidR="00BA3433" w:rsidRPr="00F7039C">
        <w:rPr>
          <w:rFonts w:ascii="Times New Roman" w:hAnsi="Times New Roman" w:cs="Times New Roman"/>
          <w:sz w:val="24"/>
          <w:szCs w:val="24"/>
        </w:rPr>
        <w:t xml:space="preserve"> занимает особое</w:t>
      </w:r>
      <w:r w:rsidRPr="00F7039C">
        <w:rPr>
          <w:rFonts w:ascii="Times New Roman" w:hAnsi="Times New Roman" w:cs="Times New Roman"/>
          <w:sz w:val="24"/>
          <w:szCs w:val="24"/>
        </w:rPr>
        <w:t xml:space="preserve"> место в проведении уроков по разным темам. Благодаря такой работе ребята вспоминают по предложенной теме не только о</w:t>
      </w:r>
      <w:r w:rsidRPr="00F7039C">
        <w:rPr>
          <w:rFonts w:ascii="Times New Roman" w:hAnsi="Times New Roman" w:cs="Times New Roman"/>
          <w:sz w:val="24"/>
          <w:szCs w:val="24"/>
        </w:rPr>
        <w:t>т</w:t>
      </w:r>
      <w:r w:rsidR="00F7039C" w:rsidRPr="00F7039C">
        <w:rPr>
          <w:rFonts w:ascii="Times New Roman" w:hAnsi="Times New Roman" w:cs="Times New Roman"/>
          <w:sz w:val="24"/>
          <w:szCs w:val="24"/>
        </w:rPr>
        <w:t>дельные слова, но и</w:t>
      </w:r>
      <w:r w:rsidRPr="00F7039C">
        <w:rPr>
          <w:rFonts w:ascii="Times New Roman" w:hAnsi="Times New Roman" w:cs="Times New Roman"/>
          <w:sz w:val="24"/>
          <w:szCs w:val="24"/>
        </w:rPr>
        <w:t xml:space="preserve"> словосо</w:t>
      </w:r>
      <w:r w:rsidR="00F7039C" w:rsidRPr="00F7039C">
        <w:rPr>
          <w:rFonts w:ascii="Times New Roman" w:hAnsi="Times New Roman" w:cs="Times New Roman"/>
          <w:sz w:val="24"/>
          <w:szCs w:val="24"/>
        </w:rPr>
        <w:t xml:space="preserve">четания, лексические выражения, которые </w:t>
      </w:r>
      <w:r w:rsidRPr="00F7039C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F7039C" w:rsidRPr="00F7039C">
        <w:rPr>
          <w:rFonts w:ascii="Times New Roman" w:hAnsi="Times New Roman" w:cs="Times New Roman"/>
          <w:sz w:val="24"/>
          <w:szCs w:val="24"/>
        </w:rPr>
        <w:t>л</w:t>
      </w:r>
      <w:r w:rsidRPr="00F7039C">
        <w:rPr>
          <w:rFonts w:ascii="Times New Roman" w:hAnsi="Times New Roman" w:cs="Times New Roman"/>
          <w:sz w:val="24"/>
          <w:szCs w:val="24"/>
        </w:rPr>
        <w:t xml:space="preserve">егко </w:t>
      </w:r>
      <w:r w:rsidR="00F7039C" w:rsidRPr="00F7039C">
        <w:rPr>
          <w:rFonts w:ascii="Times New Roman" w:hAnsi="Times New Roman" w:cs="Times New Roman"/>
          <w:sz w:val="24"/>
          <w:szCs w:val="24"/>
        </w:rPr>
        <w:t>включают в состав</w:t>
      </w:r>
      <w:r w:rsidRPr="00F7039C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="00F7039C" w:rsidRPr="00F7039C">
        <w:rPr>
          <w:rFonts w:ascii="Times New Roman" w:hAnsi="Times New Roman" w:cs="Times New Roman"/>
          <w:sz w:val="24"/>
          <w:szCs w:val="24"/>
        </w:rPr>
        <w:t>х предложений</w:t>
      </w:r>
      <w:r w:rsidR="00F7039C">
        <w:rPr>
          <w:rFonts w:ascii="Times New Roman" w:hAnsi="Times New Roman" w:cs="Times New Roman"/>
          <w:sz w:val="24"/>
          <w:szCs w:val="24"/>
        </w:rPr>
        <w:t xml:space="preserve"> или цельных высказываний.</w:t>
      </w:r>
    </w:p>
    <w:p w:rsidR="00342418" w:rsidRPr="00F7039C" w:rsidRDefault="00342418" w:rsidP="00F7039C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39C">
        <w:rPr>
          <w:rFonts w:ascii="Times New Roman" w:hAnsi="Times New Roman" w:cs="Times New Roman"/>
          <w:i/>
          <w:sz w:val="24"/>
          <w:szCs w:val="24"/>
        </w:rPr>
        <w:t>Пример.</w:t>
      </w:r>
      <w:r w:rsidRPr="00F7039C">
        <w:rPr>
          <w:rFonts w:ascii="Times New Roman" w:hAnsi="Times New Roman" w:cs="Times New Roman"/>
          <w:sz w:val="24"/>
          <w:szCs w:val="24"/>
        </w:rPr>
        <w:t xml:space="preserve"> </w:t>
      </w:r>
      <w:r w:rsidR="009F4202" w:rsidRPr="00F7039C">
        <w:rPr>
          <w:rFonts w:ascii="Times New Roman" w:hAnsi="Times New Roman" w:cs="Times New Roman"/>
          <w:sz w:val="24"/>
          <w:szCs w:val="24"/>
        </w:rPr>
        <w:t xml:space="preserve">Учитель пишет на доске слово </w:t>
      </w:r>
      <w:r w:rsidR="009F4202" w:rsidRPr="00F7039C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9F4202" w:rsidRPr="00F7039C">
        <w:rPr>
          <w:rFonts w:ascii="Times New Roman" w:hAnsi="Times New Roman" w:cs="Times New Roman"/>
          <w:sz w:val="24"/>
          <w:szCs w:val="24"/>
        </w:rPr>
        <w:t xml:space="preserve"> </w:t>
      </w:r>
      <w:r w:rsidR="009F4202" w:rsidRPr="00F7039C">
        <w:rPr>
          <w:rFonts w:ascii="Times New Roman" w:hAnsi="Times New Roman" w:cs="Times New Roman"/>
          <w:sz w:val="24"/>
          <w:szCs w:val="24"/>
          <w:lang w:val="en-US"/>
        </w:rPr>
        <w:t>Britain</w:t>
      </w:r>
      <w:r w:rsidR="009F4202" w:rsidRPr="00F7039C">
        <w:rPr>
          <w:rFonts w:ascii="Times New Roman" w:hAnsi="Times New Roman" w:cs="Times New Roman"/>
          <w:sz w:val="24"/>
          <w:szCs w:val="24"/>
        </w:rPr>
        <w:t>. Ученики по оному выходят к доске и пишут своё слово, которое у них возникло, когда они увидели слово учителя. В</w:t>
      </w:r>
      <w:r w:rsidR="009F4202" w:rsidRPr="00F703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202" w:rsidRPr="00F7039C">
        <w:rPr>
          <w:rFonts w:ascii="Times New Roman" w:hAnsi="Times New Roman" w:cs="Times New Roman"/>
          <w:sz w:val="24"/>
          <w:szCs w:val="24"/>
        </w:rPr>
        <w:t>результате</w:t>
      </w:r>
      <w:r w:rsidR="009F4202" w:rsidRPr="00F703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202" w:rsidRPr="00F7039C">
        <w:rPr>
          <w:rFonts w:ascii="Times New Roman" w:hAnsi="Times New Roman" w:cs="Times New Roman"/>
          <w:sz w:val="24"/>
          <w:szCs w:val="24"/>
        </w:rPr>
        <w:t>появляются</w:t>
      </w:r>
      <w:r w:rsidR="009F4202" w:rsidRPr="00F703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202" w:rsidRPr="00F7039C">
        <w:rPr>
          <w:rFonts w:ascii="Times New Roman" w:hAnsi="Times New Roman" w:cs="Times New Roman"/>
          <w:sz w:val="24"/>
          <w:szCs w:val="24"/>
        </w:rPr>
        <w:t>следующие</w:t>
      </w:r>
      <w:r w:rsidR="009F4202" w:rsidRPr="00F703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202" w:rsidRPr="00F7039C">
        <w:rPr>
          <w:rFonts w:ascii="Times New Roman" w:hAnsi="Times New Roman" w:cs="Times New Roman"/>
          <w:sz w:val="24"/>
          <w:szCs w:val="24"/>
        </w:rPr>
        <w:t>слова</w:t>
      </w:r>
      <w:r w:rsidR="009F4202" w:rsidRPr="00F7039C">
        <w:rPr>
          <w:rFonts w:ascii="Times New Roman" w:hAnsi="Times New Roman" w:cs="Times New Roman"/>
          <w:sz w:val="24"/>
          <w:szCs w:val="24"/>
          <w:lang w:val="en-US"/>
        </w:rPr>
        <w:t xml:space="preserve">: history, excursions, London, queen, castle, a lot of tourists, traditions, Big Ben. </w:t>
      </w:r>
      <w:r w:rsidR="00D014CB" w:rsidRPr="00F7039C">
        <w:rPr>
          <w:rFonts w:ascii="Times New Roman" w:hAnsi="Times New Roman" w:cs="Times New Roman"/>
          <w:sz w:val="24"/>
          <w:szCs w:val="24"/>
        </w:rPr>
        <w:t xml:space="preserve">Затем ребята составляют свои предложения с любым словом. А несколько обучающихся – свой рассказ. </w:t>
      </w:r>
    </w:p>
    <w:p w:rsidR="00CE1891" w:rsidRPr="00281F36" w:rsidRDefault="00CE1891" w:rsidP="00F7039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F36">
        <w:rPr>
          <w:rFonts w:ascii="Times New Roman" w:hAnsi="Times New Roman" w:cs="Times New Roman"/>
          <w:sz w:val="24"/>
          <w:szCs w:val="24"/>
        </w:rPr>
        <w:t>Игры</w:t>
      </w:r>
      <w:r w:rsidR="004F5C21"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“Match the Halves”,</w:t>
      </w:r>
      <w:r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81F36">
        <w:rPr>
          <w:rFonts w:ascii="Times New Roman" w:hAnsi="Times New Roman" w:cs="Times New Roman"/>
          <w:sz w:val="24"/>
          <w:szCs w:val="24"/>
          <w:lang w:val="en-US"/>
        </w:rPr>
        <w:t>Crasy</w:t>
      </w:r>
      <w:proofErr w:type="spellEnd"/>
      <w:r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Questions”, “Crosses and Zeroes”, “Translator”, “Bingo”</w:t>
      </w:r>
      <w:r w:rsidR="004F5C21" w:rsidRPr="00281F36">
        <w:rPr>
          <w:rFonts w:ascii="Times New Roman" w:hAnsi="Times New Roman" w:cs="Times New Roman"/>
          <w:sz w:val="24"/>
          <w:szCs w:val="24"/>
          <w:lang w:val="en-US"/>
        </w:rPr>
        <w:t>, “Stand up, sit down”, “</w:t>
      </w:r>
      <w:r w:rsidR="000503E2" w:rsidRPr="00281F36">
        <w:rPr>
          <w:rFonts w:ascii="Times New Roman" w:hAnsi="Times New Roman" w:cs="Times New Roman"/>
          <w:sz w:val="24"/>
          <w:szCs w:val="24"/>
          <w:lang w:val="en-US"/>
        </w:rPr>
        <w:t>Word Race</w:t>
      </w:r>
      <w:r w:rsidR="004F5C21"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”, “Hangman”, “Crossword”, </w:t>
      </w:r>
      <w:r w:rsidR="000503E2" w:rsidRPr="00281F3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0503E2" w:rsidRPr="00281F36">
        <w:rPr>
          <w:rFonts w:ascii="Times New Roman" w:hAnsi="Times New Roman" w:cs="Times New Roman"/>
          <w:sz w:val="24"/>
          <w:szCs w:val="24"/>
          <w:lang w:val="en-US"/>
        </w:rPr>
        <w:t>Whask</w:t>
      </w:r>
      <w:proofErr w:type="spellEnd"/>
      <w:r w:rsidR="000503E2" w:rsidRPr="00281F3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1F36">
        <w:rPr>
          <w:rFonts w:ascii="Times New Roman" w:hAnsi="Times New Roman" w:cs="Times New Roman"/>
          <w:sz w:val="24"/>
          <w:szCs w:val="24"/>
        </w:rPr>
        <w:t>и</w:t>
      </w:r>
      <w:r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1F36">
        <w:rPr>
          <w:rFonts w:ascii="Times New Roman" w:hAnsi="Times New Roman" w:cs="Times New Roman"/>
          <w:sz w:val="24"/>
          <w:szCs w:val="24"/>
        </w:rPr>
        <w:t>другие</w:t>
      </w:r>
      <w:r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1F36">
        <w:rPr>
          <w:rFonts w:ascii="Times New Roman" w:hAnsi="Times New Roman" w:cs="Times New Roman"/>
          <w:sz w:val="24"/>
          <w:szCs w:val="24"/>
        </w:rPr>
        <w:t>всегда</w:t>
      </w:r>
      <w:r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1F36">
        <w:rPr>
          <w:rFonts w:ascii="Times New Roman" w:hAnsi="Times New Roman" w:cs="Times New Roman"/>
          <w:sz w:val="24"/>
          <w:szCs w:val="24"/>
        </w:rPr>
        <w:t>раскрепощают</w:t>
      </w:r>
      <w:r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1F36">
        <w:rPr>
          <w:rFonts w:ascii="Times New Roman" w:hAnsi="Times New Roman" w:cs="Times New Roman"/>
          <w:sz w:val="24"/>
          <w:szCs w:val="24"/>
        </w:rPr>
        <w:t>творческие</w:t>
      </w:r>
      <w:r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1F36">
        <w:rPr>
          <w:rFonts w:ascii="Times New Roman" w:hAnsi="Times New Roman" w:cs="Times New Roman"/>
          <w:sz w:val="24"/>
          <w:szCs w:val="24"/>
        </w:rPr>
        <w:t>способности</w:t>
      </w:r>
      <w:r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1F36">
        <w:rPr>
          <w:rFonts w:ascii="Times New Roman" w:hAnsi="Times New Roman" w:cs="Times New Roman"/>
          <w:sz w:val="24"/>
          <w:szCs w:val="24"/>
        </w:rPr>
        <w:t>ребят</w:t>
      </w:r>
      <w:r w:rsidRPr="00281F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03E2"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03E2" w:rsidRPr="00281F36" w:rsidRDefault="00B24A53" w:rsidP="00F7039C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i/>
          <w:sz w:val="24"/>
          <w:szCs w:val="24"/>
        </w:rPr>
        <w:t>И</w:t>
      </w:r>
      <w:r w:rsidR="000503E2" w:rsidRPr="00281F36">
        <w:rPr>
          <w:rFonts w:ascii="Times New Roman" w:hAnsi="Times New Roman" w:cs="Times New Roman"/>
          <w:i/>
          <w:sz w:val="24"/>
          <w:szCs w:val="24"/>
        </w:rPr>
        <w:t>гра “</w:t>
      </w:r>
      <w:proofErr w:type="spellStart"/>
      <w:r w:rsidR="000503E2" w:rsidRPr="00281F36">
        <w:rPr>
          <w:rFonts w:ascii="Times New Roman" w:hAnsi="Times New Roman" w:cs="Times New Roman"/>
          <w:i/>
          <w:sz w:val="24"/>
          <w:szCs w:val="24"/>
          <w:lang w:val="en-US"/>
        </w:rPr>
        <w:t>Whask</w:t>
      </w:r>
      <w:proofErr w:type="spellEnd"/>
      <w:r w:rsidR="000503E2" w:rsidRPr="00281F36">
        <w:rPr>
          <w:rFonts w:ascii="Times New Roman" w:hAnsi="Times New Roman" w:cs="Times New Roman"/>
          <w:i/>
          <w:sz w:val="24"/>
          <w:szCs w:val="24"/>
        </w:rPr>
        <w:t>”</w:t>
      </w:r>
      <w:r w:rsidR="000503E2" w:rsidRPr="00281F36">
        <w:rPr>
          <w:rFonts w:ascii="Times New Roman" w:hAnsi="Times New Roman" w:cs="Times New Roman"/>
          <w:sz w:val="24"/>
          <w:szCs w:val="24"/>
        </w:rPr>
        <w:t xml:space="preserve"> помогает запоминать новые слова и способствует развитию навыков </w:t>
      </w:r>
      <w:proofErr w:type="spellStart"/>
      <w:r w:rsidR="0050778C" w:rsidRPr="00281F3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50778C" w:rsidRPr="00281F36">
        <w:rPr>
          <w:rFonts w:ascii="Times New Roman" w:hAnsi="Times New Roman" w:cs="Times New Roman"/>
          <w:sz w:val="24"/>
          <w:szCs w:val="24"/>
        </w:rPr>
        <w:t xml:space="preserve"> и говорения. Обучающиеся составляют свои предложения с одним из только что введённых на уроке слов. Но, когда он произносит своё предложение, то заменяет н</w:t>
      </w:r>
      <w:r w:rsidR="0050778C" w:rsidRPr="00281F36">
        <w:rPr>
          <w:rFonts w:ascii="Times New Roman" w:hAnsi="Times New Roman" w:cs="Times New Roman"/>
          <w:sz w:val="24"/>
          <w:szCs w:val="24"/>
        </w:rPr>
        <w:t>о</w:t>
      </w:r>
      <w:r w:rsidR="00F7039C">
        <w:rPr>
          <w:rFonts w:ascii="Times New Roman" w:hAnsi="Times New Roman" w:cs="Times New Roman"/>
          <w:sz w:val="24"/>
          <w:szCs w:val="24"/>
        </w:rPr>
        <w:t>вое слово ничего не</w:t>
      </w:r>
      <w:r w:rsidR="0050778C" w:rsidRPr="00281F36">
        <w:rPr>
          <w:rFonts w:ascii="Times New Roman" w:hAnsi="Times New Roman" w:cs="Times New Roman"/>
          <w:sz w:val="24"/>
          <w:szCs w:val="24"/>
        </w:rPr>
        <w:t>значащим словом “</w:t>
      </w:r>
      <w:proofErr w:type="spellStart"/>
      <w:r w:rsidR="0050778C" w:rsidRPr="00281F36">
        <w:rPr>
          <w:rFonts w:ascii="Times New Roman" w:hAnsi="Times New Roman" w:cs="Times New Roman"/>
          <w:sz w:val="24"/>
          <w:szCs w:val="24"/>
          <w:lang w:val="en-US"/>
        </w:rPr>
        <w:t>whask</w:t>
      </w:r>
      <w:proofErr w:type="spellEnd"/>
      <w:r w:rsidR="0050778C" w:rsidRPr="00281F36">
        <w:rPr>
          <w:rFonts w:ascii="Times New Roman" w:hAnsi="Times New Roman" w:cs="Times New Roman"/>
          <w:sz w:val="24"/>
          <w:szCs w:val="24"/>
        </w:rPr>
        <w:t>”. А остальные обучающиеся должны дог</w:t>
      </w:r>
      <w:r w:rsidR="0050778C" w:rsidRPr="00281F36">
        <w:rPr>
          <w:rFonts w:ascii="Times New Roman" w:hAnsi="Times New Roman" w:cs="Times New Roman"/>
          <w:sz w:val="24"/>
          <w:szCs w:val="24"/>
        </w:rPr>
        <w:t>а</w:t>
      </w:r>
      <w:r w:rsidR="0050778C" w:rsidRPr="00281F36">
        <w:rPr>
          <w:rFonts w:ascii="Times New Roman" w:hAnsi="Times New Roman" w:cs="Times New Roman"/>
          <w:sz w:val="24"/>
          <w:szCs w:val="24"/>
        </w:rPr>
        <w:t>даться</w:t>
      </w:r>
      <w:r w:rsidR="00F7039C">
        <w:rPr>
          <w:rFonts w:ascii="Times New Roman" w:hAnsi="Times New Roman" w:cs="Times New Roman"/>
          <w:sz w:val="24"/>
          <w:szCs w:val="24"/>
        </w:rPr>
        <w:t>,</w:t>
      </w:r>
      <w:r w:rsidR="0050778C" w:rsidRPr="00281F36">
        <w:rPr>
          <w:rFonts w:ascii="Times New Roman" w:hAnsi="Times New Roman" w:cs="Times New Roman"/>
          <w:sz w:val="24"/>
          <w:szCs w:val="24"/>
        </w:rPr>
        <w:t xml:space="preserve"> какое новое слово он использовал. </w:t>
      </w:r>
    </w:p>
    <w:p w:rsidR="00D014CB" w:rsidRPr="00281F36" w:rsidRDefault="00342418" w:rsidP="00F7039C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i/>
          <w:sz w:val="24"/>
          <w:szCs w:val="24"/>
        </w:rPr>
        <w:t>Пример</w:t>
      </w:r>
      <w:r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0778C" w:rsidRPr="00281F36">
        <w:rPr>
          <w:rFonts w:ascii="Times New Roman" w:hAnsi="Times New Roman" w:cs="Times New Roman"/>
          <w:sz w:val="24"/>
          <w:szCs w:val="24"/>
          <w:lang w:val="en-US"/>
        </w:rPr>
        <w:t>I took my “</w:t>
      </w:r>
      <w:proofErr w:type="spellStart"/>
      <w:r w:rsidR="0050778C" w:rsidRPr="00281F36">
        <w:rPr>
          <w:rFonts w:ascii="Times New Roman" w:hAnsi="Times New Roman" w:cs="Times New Roman"/>
          <w:sz w:val="24"/>
          <w:szCs w:val="24"/>
          <w:lang w:val="en-US"/>
        </w:rPr>
        <w:t>whask</w:t>
      </w:r>
      <w:proofErr w:type="spellEnd"/>
      <w:r w:rsidR="0050778C" w:rsidRPr="00281F36">
        <w:rPr>
          <w:rFonts w:ascii="Times New Roman" w:hAnsi="Times New Roman" w:cs="Times New Roman"/>
          <w:sz w:val="24"/>
          <w:szCs w:val="24"/>
          <w:lang w:val="en-US"/>
        </w:rPr>
        <w:t>” and went for a walk t</w:t>
      </w:r>
      <w:r w:rsidR="00D014CB" w:rsidRPr="00281F36">
        <w:rPr>
          <w:rFonts w:ascii="Times New Roman" w:hAnsi="Times New Roman" w:cs="Times New Roman"/>
          <w:sz w:val="24"/>
          <w:szCs w:val="24"/>
          <w:lang w:val="en-US"/>
        </w:rPr>
        <w:t xml:space="preserve">hough it was raining. </w:t>
      </w:r>
      <w:r w:rsidR="00D014CB" w:rsidRPr="00281F36">
        <w:rPr>
          <w:rFonts w:ascii="Times New Roman" w:hAnsi="Times New Roman" w:cs="Times New Roman"/>
          <w:sz w:val="24"/>
          <w:szCs w:val="24"/>
        </w:rPr>
        <w:t>(</w:t>
      </w:r>
      <w:r w:rsidR="00D014CB" w:rsidRPr="00281F36">
        <w:rPr>
          <w:rFonts w:ascii="Times New Roman" w:hAnsi="Times New Roman" w:cs="Times New Roman"/>
          <w:sz w:val="24"/>
          <w:szCs w:val="24"/>
          <w:lang w:val="en-US"/>
        </w:rPr>
        <w:t>umbrella</w:t>
      </w:r>
      <w:r w:rsidR="00D014CB" w:rsidRPr="00281F36">
        <w:rPr>
          <w:rFonts w:ascii="Times New Roman" w:hAnsi="Times New Roman" w:cs="Times New Roman"/>
          <w:sz w:val="24"/>
          <w:szCs w:val="24"/>
        </w:rPr>
        <w:t>)</w:t>
      </w:r>
    </w:p>
    <w:p w:rsidR="00CE1891" w:rsidRPr="00281F36" w:rsidRDefault="00CE1891" w:rsidP="00F7039C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 xml:space="preserve">Нет универсальных игр для обучения чтению, </w:t>
      </w:r>
      <w:proofErr w:type="spellStart"/>
      <w:r w:rsidRPr="00281F36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281F36">
        <w:rPr>
          <w:rFonts w:ascii="Times New Roman" w:hAnsi="Times New Roman" w:cs="Times New Roman"/>
          <w:sz w:val="24"/>
          <w:szCs w:val="24"/>
        </w:rPr>
        <w:t>, устной и письменной р</w:t>
      </w:r>
      <w:r w:rsidRPr="00281F36">
        <w:rPr>
          <w:rFonts w:ascii="Times New Roman" w:hAnsi="Times New Roman" w:cs="Times New Roman"/>
          <w:sz w:val="24"/>
          <w:szCs w:val="24"/>
        </w:rPr>
        <w:t>е</w:t>
      </w:r>
      <w:r w:rsidRPr="00281F36">
        <w:rPr>
          <w:rFonts w:ascii="Times New Roman" w:hAnsi="Times New Roman" w:cs="Times New Roman"/>
          <w:sz w:val="24"/>
          <w:szCs w:val="24"/>
        </w:rPr>
        <w:t>чи, но можно любое упражнение, текст, статью, любой тематический фильм, рекламу или афишу превратить в игру.</w:t>
      </w:r>
    </w:p>
    <w:p w:rsidR="005E0AE6" w:rsidRPr="00281F36" w:rsidRDefault="00CE1891" w:rsidP="00F7039C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>Игровые упражнения не только ожи</w:t>
      </w:r>
      <w:r w:rsidR="00D014CB" w:rsidRPr="00281F36">
        <w:rPr>
          <w:rFonts w:ascii="Times New Roman" w:hAnsi="Times New Roman" w:cs="Times New Roman"/>
          <w:sz w:val="24"/>
          <w:szCs w:val="24"/>
        </w:rPr>
        <w:t>вляют уроки</w:t>
      </w:r>
      <w:r w:rsidRPr="00281F36">
        <w:rPr>
          <w:rFonts w:ascii="Times New Roman" w:hAnsi="Times New Roman" w:cs="Times New Roman"/>
          <w:sz w:val="24"/>
          <w:szCs w:val="24"/>
        </w:rPr>
        <w:t>, но и способствуют овладению яз</w:t>
      </w:r>
      <w:r w:rsidRPr="00281F36">
        <w:rPr>
          <w:rFonts w:ascii="Times New Roman" w:hAnsi="Times New Roman" w:cs="Times New Roman"/>
          <w:sz w:val="24"/>
          <w:szCs w:val="24"/>
        </w:rPr>
        <w:t>ы</w:t>
      </w:r>
      <w:r w:rsidRPr="00281F36">
        <w:rPr>
          <w:rFonts w:ascii="Times New Roman" w:hAnsi="Times New Roman" w:cs="Times New Roman"/>
          <w:sz w:val="24"/>
          <w:szCs w:val="24"/>
        </w:rPr>
        <w:t xml:space="preserve">ком в занимательной форме. У </w:t>
      </w:r>
      <w:proofErr w:type="gramStart"/>
      <w:r w:rsidRPr="00281F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1F36">
        <w:rPr>
          <w:rFonts w:ascii="Times New Roman" w:hAnsi="Times New Roman" w:cs="Times New Roman"/>
          <w:sz w:val="24"/>
          <w:szCs w:val="24"/>
        </w:rPr>
        <w:t xml:space="preserve"> появляется возможность проявить такие к</w:t>
      </w:r>
      <w:r w:rsidRPr="00281F36">
        <w:rPr>
          <w:rFonts w:ascii="Times New Roman" w:hAnsi="Times New Roman" w:cs="Times New Roman"/>
          <w:sz w:val="24"/>
          <w:szCs w:val="24"/>
        </w:rPr>
        <w:t>а</w:t>
      </w:r>
      <w:r w:rsidRPr="00281F36">
        <w:rPr>
          <w:rFonts w:ascii="Times New Roman" w:hAnsi="Times New Roman" w:cs="Times New Roman"/>
          <w:sz w:val="24"/>
          <w:szCs w:val="24"/>
        </w:rPr>
        <w:t>чества, как толерантность, доброжелательность, взаимопомощь, дружеская поддержка, активность и креативность</w:t>
      </w:r>
      <w:r w:rsidR="00F7039C">
        <w:rPr>
          <w:rFonts w:ascii="Times New Roman" w:hAnsi="Times New Roman" w:cs="Times New Roman"/>
          <w:sz w:val="24"/>
          <w:szCs w:val="24"/>
        </w:rPr>
        <w:t>, что в совокупности</w:t>
      </w:r>
      <w:r w:rsidRPr="00281F36">
        <w:rPr>
          <w:rFonts w:ascii="Times New Roman" w:hAnsi="Times New Roman" w:cs="Times New Roman"/>
          <w:sz w:val="24"/>
          <w:szCs w:val="24"/>
        </w:rPr>
        <w:t xml:space="preserve"> способствует развитию коммуникативной компетенции.</w:t>
      </w:r>
    </w:p>
    <w:p w:rsidR="00CE1891" w:rsidRPr="00F654EB" w:rsidRDefault="00CE1891" w:rsidP="00F654EB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54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хнология «Ролевая игра»</w:t>
      </w:r>
    </w:p>
    <w:p w:rsidR="00CE1891" w:rsidRPr="00281F36" w:rsidRDefault="00CE1891" w:rsidP="00F654EB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евая игра – это речевая, игровая и учебная деятельности одновременно. </w:t>
      </w:r>
      <w:proofErr w:type="gramStart"/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очки зрения </w:t>
      </w:r>
      <w:r w:rsidR="00F23AE3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23AE3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ролевая игра – это та же игровая деятельность, в процессе которой они выступают в разных ролях.</w:t>
      </w:r>
      <w:proofErr w:type="gramEnd"/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ителя же цель игры – формирование и развитие р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ых навыков и умений учащихся. Ролевая игра управляема, ее учебный характер четко осознается учителем. На наших уроках английского языка мы проводим прес</w:t>
      </w:r>
      <w:r w:rsidR="00F65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-конференции по проблемам 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ации и защиты окружающей с</w:t>
      </w:r>
      <w:r w:rsidR="005E0AE6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ы, организуем</w:t>
      </w:r>
      <w:r w:rsidR="00D014CB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я клуба путешественников, берём интервью у замечательных людей,</w:t>
      </w:r>
      <w:r w:rsidR="00B927F7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уем найти хорошую работу,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аем заочные путешествия по англоязычным странам,</w:t>
      </w:r>
      <w:r w:rsidR="00D014CB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имся </w:t>
      </w:r>
      <w:r w:rsidR="00D014CB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лучшими университетами мира и 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ем на мини-конференциях, посвящённых т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истории и культуры</w:t>
      </w:r>
      <w:r w:rsidR="0026746F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стран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2418" w:rsidRPr="00281F36" w:rsidRDefault="00B70427" w:rsidP="00F654EB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F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proofErr w:type="gramStart"/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le play</w:t>
      </w:r>
      <w:proofErr w:type="gramEnd"/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An interview for a job”</w:t>
      </w:r>
    </w:p>
    <w:p w:rsidR="00B70427" w:rsidRPr="00281F36" w:rsidRDefault="00B70427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 A.</w:t>
      </w:r>
      <w:proofErr w:type="gramEnd"/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ou are about to attend an interview for a job at an international sports event</w:t>
      </w:r>
      <w:r w:rsidR="002B1FCB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Ca</w:t>
      </w:r>
      <w:r w:rsidR="002B1FCB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2B1FCB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da? </w:t>
      </w:r>
      <w:proofErr w:type="gramStart"/>
      <w:r w:rsidR="002B1FCB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 summer.</w:t>
      </w:r>
      <w:proofErr w:type="gramEnd"/>
      <w:r w:rsidR="002B1FCB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job will be one </w:t>
      </w:r>
      <w:r w:rsidR="00DD6540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the following:</w:t>
      </w:r>
    </w:p>
    <w:p w:rsidR="00DD6540" w:rsidRPr="00281F36" w:rsidRDefault="00DD6540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ice administrator</w:t>
      </w:r>
    </w:p>
    <w:p w:rsidR="00DD6540" w:rsidRPr="00281F36" w:rsidRDefault="00DD6540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</w:p>
    <w:p w:rsidR="00DD6540" w:rsidRPr="00281F36" w:rsidRDefault="00DD6540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p assistant</w:t>
      </w:r>
    </w:p>
    <w:p w:rsidR="00DD6540" w:rsidRPr="00281F36" w:rsidRDefault="00DD6540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-aid worker</w:t>
      </w:r>
    </w:p>
    <w:p w:rsidR="00DD6540" w:rsidRPr="00281F36" w:rsidRDefault="00DD6540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k</w:t>
      </w:r>
    </w:p>
    <w:p w:rsidR="00BD2AFF" w:rsidRPr="00281F36" w:rsidRDefault="00BD2AFF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don’t know exactly which one it will be yet, but you really want to get a job. Spend a few minutes thinking about relevant experience and qualifications.</w:t>
      </w:r>
    </w:p>
    <w:p w:rsidR="00BD2AFF" w:rsidRPr="00281F36" w:rsidRDefault="00BD2AFF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member to be enthusiastic at the interview and explain why you think you would be suitable. </w:t>
      </w:r>
    </w:p>
    <w:p w:rsidR="00BD2AFF" w:rsidRPr="00281F36" w:rsidRDefault="00BD2AFF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 B.</w:t>
      </w:r>
      <w:proofErr w:type="gramEnd"/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ou are going to interview someone for a job at a major international sports event in Canada. Tell the </w:t>
      </w:r>
      <w:r w:rsidR="00E65F2B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viewee what the job involves (choose one of the five listed above). Then ask the interviewee about relevant experience</w:t>
      </w:r>
      <w:r w:rsidR="009E420E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ncluding knowledge of English), qualifications, general commitment and suitability for the job you have in mind.</w:t>
      </w:r>
    </w:p>
    <w:p w:rsidR="009E420E" w:rsidRPr="00281F36" w:rsidRDefault="009E420E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 decide on a scale of 0-5 (5 being the most positive) how</w:t>
      </w:r>
    </w:p>
    <w:p w:rsidR="009E420E" w:rsidRPr="00281F36" w:rsidRDefault="009E420E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proofErr w:type="gramEnd"/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terviewee  has performed, according to the criteria:</w:t>
      </w:r>
    </w:p>
    <w:p w:rsidR="00C9007F" w:rsidRPr="00281F36" w:rsidRDefault="009E420E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rience</w:t>
      </w:r>
      <w:r w:rsidR="00BC1E8F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C9007F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Q</w:t>
      </w:r>
      <w:r w:rsidR="00BC1E8F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alifications    Commitment</w:t>
      </w:r>
    </w:p>
    <w:p w:rsidR="00F907C9" w:rsidRPr="00281F36" w:rsidRDefault="00F907C9" w:rsidP="008A32A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-personal skills</w:t>
      </w:r>
      <w:r w:rsidR="00AF4C62"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Enthusiasm</w:t>
      </w:r>
    </w:p>
    <w:p w:rsidR="009E420E" w:rsidRPr="00281F36" w:rsidRDefault="009E5783" w:rsidP="00F654EB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="00F65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олевых игр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ом конце изучения определённой те</w:t>
      </w:r>
      <w:r w:rsidR="00F65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служит закреплением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сико-грамма</w:t>
      </w:r>
      <w:r w:rsidR="00F65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го материала и отработкой</w:t>
      </w:r>
      <w:r w:rsidRPr="0028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устной речи.</w:t>
      </w:r>
    </w:p>
    <w:p w:rsidR="009E5783" w:rsidRPr="00281F36" w:rsidRDefault="000A0864" w:rsidP="00F654E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 xml:space="preserve">Коммуникативная направленность уроков </w:t>
      </w:r>
      <w:r w:rsidR="00F654EB">
        <w:rPr>
          <w:rFonts w:ascii="Times New Roman" w:hAnsi="Times New Roman" w:cs="Times New Roman"/>
          <w:sz w:val="24"/>
          <w:szCs w:val="24"/>
        </w:rPr>
        <w:t>вызывает особый интерес</w:t>
      </w:r>
      <w:r w:rsidRPr="00281F36">
        <w:rPr>
          <w:rFonts w:ascii="Times New Roman" w:hAnsi="Times New Roman" w:cs="Times New Roman"/>
          <w:sz w:val="24"/>
          <w:szCs w:val="24"/>
        </w:rPr>
        <w:t xml:space="preserve">, </w:t>
      </w:r>
      <w:r w:rsidR="00F654EB">
        <w:rPr>
          <w:rFonts w:ascii="Times New Roman" w:hAnsi="Times New Roman" w:cs="Times New Roman"/>
          <w:sz w:val="24"/>
          <w:szCs w:val="24"/>
        </w:rPr>
        <w:t>так как</w:t>
      </w:r>
      <w:r w:rsidRPr="00281F36">
        <w:rPr>
          <w:rFonts w:ascii="Times New Roman" w:hAnsi="Times New Roman" w:cs="Times New Roman"/>
          <w:sz w:val="24"/>
          <w:szCs w:val="24"/>
        </w:rPr>
        <w:t xml:space="preserve"> она позволяет ученику овладеть иностранным языком на уровне, достаточном для адаптации в иноязычной языковой среде. </w:t>
      </w:r>
    </w:p>
    <w:p w:rsidR="00344867" w:rsidRPr="00281F36" w:rsidRDefault="00344867" w:rsidP="00F654EB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81F36">
        <w:rPr>
          <w:rFonts w:ascii="Times New Roman" w:eastAsia="Times New Roman" w:hAnsi="Times New Roman" w:cs="Times New Roman"/>
          <w:iCs/>
          <w:sz w:val="24"/>
          <w:szCs w:val="24"/>
        </w:rPr>
        <w:t>Учитель должен</w:t>
      </w:r>
      <w:r w:rsidR="00F654EB">
        <w:rPr>
          <w:rFonts w:ascii="Times New Roman" w:eastAsia="Times New Roman" w:hAnsi="Times New Roman" w:cs="Times New Roman"/>
          <w:sz w:val="24"/>
          <w:szCs w:val="24"/>
        </w:rPr>
        <w:t xml:space="preserve"> поддерживать у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0C2" w:rsidRPr="00281F3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D50C2" w:rsidRPr="00281F3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щихся интерес к английскому языку, о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81F36">
        <w:rPr>
          <w:rFonts w:ascii="Times New Roman" w:eastAsia="Times New Roman" w:hAnsi="Times New Roman" w:cs="Times New Roman"/>
          <w:sz w:val="24"/>
          <w:szCs w:val="24"/>
        </w:rPr>
        <w:t>бирая учебный материал с учетом его коммуникативно-</w:t>
      </w:r>
      <w:r w:rsidRPr="00281F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знавательной ценности, создавая на уроках атмосферу взаимодействия </w:t>
      </w:r>
      <w:r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>и сотрудничества</w:t>
      </w:r>
      <w:r w:rsidR="008A5064"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>, ситуацию успеха</w:t>
      </w:r>
      <w:r w:rsidR="00F654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– всё </w:t>
      </w:r>
      <w:proofErr w:type="gramStart"/>
      <w:r w:rsidR="00F654EB">
        <w:rPr>
          <w:rFonts w:ascii="Times New Roman" w:eastAsia="Times New Roman" w:hAnsi="Times New Roman" w:cs="Times New Roman"/>
          <w:spacing w:val="-6"/>
          <w:sz w:val="24"/>
          <w:szCs w:val="24"/>
        </w:rPr>
        <w:t>это</w:t>
      </w:r>
      <w:proofErr w:type="gramEnd"/>
      <w:r w:rsidR="00F654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есомненно </w:t>
      </w:r>
      <w:r w:rsidRPr="00281F36">
        <w:rPr>
          <w:rFonts w:ascii="Times New Roman" w:eastAsia="Times New Roman" w:hAnsi="Times New Roman" w:cs="Times New Roman"/>
          <w:spacing w:val="-6"/>
          <w:sz w:val="24"/>
          <w:szCs w:val="24"/>
        </w:rPr>
        <w:t>влияет на эффективность обучения.</w:t>
      </w:r>
    </w:p>
    <w:p w:rsidR="00546B08" w:rsidRPr="00281F36" w:rsidRDefault="00546B08" w:rsidP="00F654E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 xml:space="preserve">Изучая и анализируя проблему формирования </w:t>
      </w:r>
      <w:proofErr w:type="gramStart"/>
      <w:r w:rsidRPr="00281F36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 w:rsidRPr="00281F36">
        <w:rPr>
          <w:rFonts w:ascii="Times New Roman" w:hAnsi="Times New Roman" w:cs="Times New Roman"/>
          <w:sz w:val="24"/>
          <w:szCs w:val="24"/>
        </w:rPr>
        <w:t xml:space="preserve"> </w:t>
      </w:r>
      <w:r w:rsidR="00F654EB">
        <w:rPr>
          <w:rFonts w:ascii="Times New Roman" w:hAnsi="Times New Roman" w:cs="Times New Roman"/>
          <w:sz w:val="24"/>
          <w:szCs w:val="24"/>
        </w:rPr>
        <w:t xml:space="preserve">УУД, мы пришли к заключению, что </w:t>
      </w:r>
      <w:r w:rsidRPr="00281F36">
        <w:rPr>
          <w:rFonts w:ascii="Times New Roman" w:hAnsi="Times New Roman" w:cs="Times New Roman"/>
          <w:sz w:val="24"/>
          <w:szCs w:val="24"/>
        </w:rPr>
        <w:t>освоение обучающимися коммуникативными УУД имеет важное зн</w:t>
      </w:r>
      <w:r w:rsidRPr="00281F36">
        <w:rPr>
          <w:rFonts w:ascii="Times New Roman" w:hAnsi="Times New Roman" w:cs="Times New Roman"/>
          <w:sz w:val="24"/>
          <w:szCs w:val="24"/>
        </w:rPr>
        <w:t>а</w:t>
      </w:r>
      <w:r w:rsidRPr="00281F36">
        <w:rPr>
          <w:rFonts w:ascii="Times New Roman" w:hAnsi="Times New Roman" w:cs="Times New Roman"/>
          <w:sz w:val="24"/>
          <w:szCs w:val="24"/>
        </w:rPr>
        <w:t xml:space="preserve">чение как в учебно-воспитательном процессе, так и вне школы. Во-первых, от уровня </w:t>
      </w:r>
      <w:proofErr w:type="spellStart"/>
      <w:r w:rsidRPr="00281F3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81F36">
        <w:rPr>
          <w:rFonts w:ascii="Times New Roman" w:hAnsi="Times New Roman" w:cs="Times New Roman"/>
          <w:sz w:val="24"/>
          <w:szCs w:val="24"/>
        </w:rPr>
        <w:t xml:space="preserve"> коммуникативных УУД зависит успеваемость обучающихся: если </w:t>
      </w:r>
      <w:r w:rsidRPr="00281F36">
        <w:rPr>
          <w:rFonts w:ascii="Times New Roman" w:hAnsi="Times New Roman" w:cs="Times New Roman"/>
          <w:sz w:val="24"/>
          <w:szCs w:val="24"/>
        </w:rPr>
        <w:lastRenderedPageBreak/>
        <w:t>ученик при ответе испытывает дискомфорт, то его ответ станет хуже имеющихся знаний, и поэтому его оценка будет ниже. Во-вторых, от овладения школьниками коммуникати</w:t>
      </w:r>
      <w:r w:rsidRPr="00281F36">
        <w:rPr>
          <w:rFonts w:ascii="Times New Roman" w:hAnsi="Times New Roman" w:cs="Times New Roman"/>
          <w:sz w:val="24"/>
          <w:szCs w:val="24"/>
        </w:rPr>
        <w:t>в</w:t>
      </w:r>
      <w:r w:rsidRPr="00281F36">
        <w:rPr>
          <w:rFonts w:ascii="Times New Roman" w:hAnsi="Times New Roman" w:cs="Times New Roman"/>
          <w:sz w:val="24"/>
          <w:szCs w:val="24"/>
        </w:rPr>
        <w:t>ными УУД зависит благополучие ученика в коллективе</w:t>
      </w:r>
      <w:r w:rsidR="00F654EB" w:rsidRPr="00F654EB">
        <w:rPr>
          <w:rFonts w:ascii="Times New Roman" w:hAnsi="Times New Roman" w:cs="Times New Roman"/>
          <w:sz w:val="24"/>
          <w:szCs w:val="24"/>
        </w:rPr>
        <w:t xml:space="preserve"> </w:t>
      </w:r>
      <w:r w:rsidR="00F654EB">
        <w:rPr>
          <w:rFonts w:ascii="Times New Roman" w:hAnsi="Times New Roman" w:cs="Times New Roman"/>
          <w:sz w:val="24"/>
          <w:szCs w:val="24"/>
        </w:rPr>
        <w:t>класса</w:t>
      </w:r>
      <w:r w:rsidRPr="00281F36">
        <w:rPr>
          <w:rFonts w:ascii="Times New Roman" w:hAnsi="Times New Roman" w:cs="Times New Roman"/>
          <w:sz w:val="24"/>
          <w:szCs w:val="24"/>
        </w:rPr>
        <w:t>. Когда ребёнок легко нах</w:t>
      </w:r>
      <w:r w:rsidRPr="00281F36">
        <w:rPr>
          <w:rFonts w:ascii="Times New Roman" w:hAnsi="Times New Roman" w:cs="Times New Roman"/>
          <w:sz w:val="24"/>
          <w:szCs w:val="24"/>
        </w:rPr>
        <w:t>о</w:t>
      </w:r>
      <w:r w:rsidRPr="00281F36">
        <w:rPr>
          <w:rFonts w:ascii="Times New Roman" w:hAnsi="Times New Roman" w:cs="Times New Roman"/>
          <w:sz w:val="24"/>
          <w:szCs w:val="24"/>
        </w:rPr>
        <w:t xml:space="preserve">дит общий язык со сверстниками, то ему комфортно в коллективе. </w:t>
      </w:r>
    </w:p>
    <w:p w:rsidR="00573802" w:rsidRPr="00281F36" w:rsidRDefault="00546B08" w:rsidP="00F654E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 xml:space="preserve">Итак, формирование </w:t>
      </w:r>
      <w:proofErr w:type="gramStart"/>
      <w:r w:rsidRPr="00281F36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 w:rsidRPr="00281F36">
        <w:rPr>
          <w:rFonts w:ascii="Times New Roman" w:hAnsi="Times New Roman" w:cs="Times New Roman"/>
          <w:sz w:val="24"/>
          <w:szCs w:val="24"/>
        </w:rPr>
        <w:t xml:space="preserve"> УУД у обучающихся содействует не только процессу умения сотрудничать с другими людьми, изменять и передавать информацию, исполнять разные социальные роли в коллективе, но и является эффективным ресурсом для их благополучной будущей взрослой жизни.</w:t>
      </w:r>
      <w:r w:rsidR="00F654EB">
        <w:rPr>
          <w:rFonts w:ascii="Times New Roman" w:hAnsi="Times New Roman" w:cs="Times New Roman"/>
          <w:sz w:val="24"/>
          <w:szCs w:val="24"/>
        </w:rPr>
        <w:t xml:space="preserve"> </w:t>
      </w:r>
      <w:r w:rsidR="00C65F56" w:rsidRPr="00281F36">
        <w:rPr>
          <w:rFonts w:ascii="Times New Roman" w:hAnsi="Times New Roman" w:cs="Times New Roman"/>
          <w:sz w:val="24"/>
          <w:szCs w:val="24"/>
        </w:rPr>
        <w:t xml:space="preserve">Такие уроки помогают </w:t>
      </w:r>
      <w:proofErr w:type="gramStart"/>
      <w:r w:rsidR="00C65F56" w:rsidRPr="00281F3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65F56" w:rsidRPr="00281F36">
        <w:rPr>
          <w:rFonts w:ascii="Times New Roman" w:hAnsi="Times New Roman" w:cs="Times New Roman"/>
          <w:sz w:val="24"/>
          <w:szCs w:val="24"/>
        </w:rPr>
        <w:t xml:space="preserve"> максимально раскрыть свои способности, формируют </w:t>
      </w:r>
      <w:proofErr w:type="spellStart"/>
      <w:r w:rsidR="00C65F56" w:rsidRPr="00281F3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C65F56" w:rsidRPr="00281F36">
        <w:rPr>
          <w:rFonts w:ascii="Times New Roman" w:hAnsi="Times New Roman" w:cs="Times New Roman"/>
          <w:sz w:val="24"/>
          <w:szCs w:val="24"/>
        </w:rPr>
        <w:t xml:space="preserve"> универсальные учебные дейс</w:t>
      </w:r>
      <w:r w:rsidR="00F654EB">
        <w:rPr>
          <w:rFonts w:ascii="Times New Roman" w:hAnsi="Times New Roman" w:cs="Times New Roman"/>
          <w:sz w:val="24"/>
          <w:szCs w:val="24"/>
        </w:rPr>
        <w:t xml:space="preserve">твия, в том числе личностные и </w:t>
      </w:r>
      <w:r w:rsidR="00C65F56" w:rsidRPr="00281F36">
        <w:rPr>
          <w:rFonts w:ascii="Times New Roman" w:hAnsi="Times New Roman" w:cs="Times New Roman"/>
          <w:sz w:val="24"/>
          <w:szCs w:val="24"/>
        </w:rPr>
        <w:t xml:space="preserve">коммуникативные. </w:t>
      </w:r>
    </w:p>
    <w:p w:rsidR="00F654EB" w:rsidRDefault="00F654EB" w:rsidP="008A32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E44" w:rsidRPr="00281F36" w:rsidRDefault="003C5E44" w:rsidP="00F654EB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F36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3C5E44" w:rsidRPr="00F654EB" w:rsidRDefault="005C2A64" w:rsidP="00F654E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557E7" w:rsidRPr="00F654E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aujc.ru/universalnye-uchebnye-dejstviya/</w:t>
        </w:r>
      </w:hyperlink>
      <w:r w:rsidR="004557E7" w:rsidRPr="00F654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Дата </w:t>
      </w:r>
      <w:r w:rsidR="00240ADC" w:rsidRPr="00F654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ащения: 9.09.2020)</w:t>
      </w:r>
    </w:p>
    <w:p w:rsidR="00D657F4" w:rsidRPr="00F654EB" w:rsidRDefault="005C2A64" w:rsidP="00F654EB">
      <w:pPr>
        <w:pStyle w:val="a6"/>
        <w:numPr>
          <w:ilvl w:val="0"/>
          <w:numId w:val="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C613BE" w:rsidRPr="00F654EB">
          <w:rPr>
            <w:rStyle w:val="a3"/>
            <w:rFonts w:ascii="Times New Roman" w:hAnsi="Times New Roman" w:cs="Times New Roman"/>
            <w:sz w:val="24"/>
            <w:szCs w:val="24"/>
          </w:rPr>
          <w:t>https://www.herzen.spb.ru/uploads/inyaz/files/pdf_flt/Partie6.pdf</w:t>
        </w:r>
      </w:hyperlink>
      <w:r w:rsidR="00240ADC" w:rsidRPr="00F654EB">
        <w:rPr>
          <w:rStyle w:val="a3"/>
          <w:rFonts w:ascii="Times New Roman" w:hAnsi="Times New Roman" w:cs="Times New Roman"/>
          <w:sz w:val="24"/>
          <w:szCs w:val="24"/>
        </w:rPr>
        <w:t xml:space="preserve"> (Дата обращения: 12.09.2020)</w:t>
      </w:r>
    </w:p>
    <w:p w:rsidR="00D657F4" w:rsidRPr="00F654EB" w:rsidRDefault="00D657F4" w:rsidP="00F654E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4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9" w:history="1">
        <w:r w:rsidRPr="00F654E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aujc.ru/universalnye-uchebnye-dejstviya/</w:t>
        </w:r>
      </w:hyperlink>
      <w:r w:rsidRPr="00F654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Дата обращения: 12.09.2020)</w:t>
      </w:r>
    </w:p>
    <w:p w:rsidR="00C613BE" w:rsidRPr="00F654EB" w:rsidRDefault="00F654EB" w:rsidP="00F654E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алова А.А. </w:t>
      </w:r>
      <w:r w:rsidR="00C613BE" w:rsidRPr="00F654EB">
        <w:rPr>
          <w:rFonts w:ascii="Times New Roman" w:hAnsi="Times New Roman" w:cs="Times New Roman"/>
          <w:sz w:val="24"/>
          <w:szCs w:val="24"/>
        </w:rPr>
        <w:t>Игровые технологии на уроках английского языка как одно из средств реализации системно-</w:t>
      </w:r>
      <w:proofErr w:type="spellStart"/>
      <w:r w:rsidR="00C613BE" w:rsidRPr="00F654E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C613BE" w:rsidRPr="00F654EB">
        <w:rPr>
          <w:rFonts w:ascii="Times New Roman" w:hAnsi="Times New Roman" w:cs="Times New Roman"/>
          <w:sz w:val="24"/>
          <w:szCs w:val="24"/>
        </w:rPr>
        <w:t xml:space="preserve"> подхода в рамках ФГОС. </w:t>
      </w:r>
      <w:proofErr w:type="spellStart"/>
      <w:r w:rsidR="00C613BE" w:rsidRPr="00F654EB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C613BE" w:rsidRPr="00F654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613BE" w:rsidRPr="00F654EB">
        <w:rPr>
          <w:rFonts w:ascii="Times New Roman" w:hAnsi="Times New Roman" w:cs="Times New Roman"/>
          <w:sz w:val="24"/>
          <w:szCs w:val="24"/>
          <w:lang w:val="en-US"/>
        </w:rPr>
        <w:t>tiurok</w:t>
      </w:r>
      <w:proofErr w:type="spellEnd"/>
      <w:r w:rsidR="00C613BE" w:rsidRPr="00F654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613BE" w:rsidRPr="00F654E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A485B" w:rsidRPr="00F654EB">
        <w:rPr>
          <w:rFonts w:ascii="Times New Roman" w:hAnsi="Times New Roman" w:cs="Times New Roman"/>
          <w:sz w:val="24"/>
          <w:szCs w:val="24"/>
        </w:rPr>
        <w:t xml:space="preserve"> (Дата обращения: 9.09.2020)</w:t>
      </w:r>
    </w:p>
    <w:p w:rsidR="00202298" w:rsidRPr="00F654EB" w:rsidRDefault="00202298" w:rsidP="00F654E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4EB">
        <w:rPr>
          <w:rFonts w:ascii="Times New Roman" w:hAnsi="Times New Roman" w:cs="Times New Roman"/>
          <w:sz w:val="24"/>
          <w:szCs w:val="24"/>
        </w:rPr>
        <w:t>Дутова</w:t>
      </w:r>
      <w:proofErr w:type="spellEnd"/>
      <w:r w:rsidRPr="00F654EB">
        <w:rPr>
          <w:rFonts w:ascii="Times New Roman" w:hAnsi="Times New Roman" w:cs="Times New Roman"/>
          <w:sz w:val="24"/>
          <w:szCs w:val="24"/>
        </w:rPr>
        <w:t xml:space="preserve"> Л.Г. Развитие коммуникативной компетенции на уроках английского языка: учебно-методическое пособие/Издательство КИПКПК. 2009/с.7</w:t>
      </w:r>
    </w:p>
    <w:p w:rsidR="003C5E44" w:rsidRPr="00F654EB" w:rsidRDefault="00020820" w:rsidP="00F654E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4EB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F654EB">
        <w:rPr>
          <w:rFonts w:ascii="Times New Roman" w:hAnsi="Times New Roman" w:cs="Times New Roman"/>
          <w:sz w:val="24"/>
          <w:szCs w:val="24"/>
        </w:rPr>
        <w:t xml:space="preserve"> О.С. Формирование универсальных учебных действий на уроках а</w:t>
      </w:r>
      <w:r w:rsidRPr="00F654EB">
        <w:rPr>
          <w:rFonts w:ascii="Times New Roman" w:hAnsi="Times New Roman" w:cs="Times New Roman"/>
          <w:sz w:val="24"/>
          <w:szCs w:val="24"/>
        </w:rPr>
        <w:t>н</w:t>
      </w:r>
      <w:r w:rsidRPr="00F654EB">
        <w:rPr>
          <w:rFonts w:ascii="Times New Roman" w:hAnsi="Times New Roman" w:cs="Times New Roman"/>
          <w:sz w:val="24"/>
          <w:szCs w:val="24"/>
        </w:rPr>
        <w:t>глийского языка в современной образовательной организации в дискурсе иннов</w:t>
      </w:r>
      <w:r w:rsidRPr="00F654EB">
        <w:rPr>
          <w:rFonts w:ascii="Times New Roman" w:hAnsi="Times New Roman" w:cs="Times New Roman"/>
          <w:sz w:val="24"/>
          <w:szCs w:val="24"/>
        </w:rPr>
        <w:t>а</w:t>
      </w:r>
      <w:r w:rsidRPr="00F654EB">
        <w:rPr>
          <w:rFonts w:ascii="Times New Roman" w:hAnsi="Times New Roman" w:cs="Times New Roman"/>
          <w:sz w:val="24"/>
          <w:szCs w:val="24"/>
        </w:rPr>
        <w:t xml:space="preserve">ционной образовательной политики Российской Федерации. </w:t>
      </w:r>
      <w:hyperlink r:id="rId10" w:history="1">
        <w:r w:rsidRPr="00F654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654E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654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F654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54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654E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654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F654E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654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F654E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654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mirovanie</w:t>
        </w:r>
        <w:proofErr w:type="spellEnd"/>
        <w:r w:rsidRPr="00F654E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654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niversalnyh</w:t>
        </w:r>
        <w:proofErr w:type="spellEnd"/>
        <w:r w:rsidRPr="00F654E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654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chebnyh</w:t>
        </w:r>
        <w:proofErr w:type="spellEnd"/>
        <w:r w:rsidRPr="00F654E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654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ystviy</w:t>
        </w:r>
        <w:proofErr w:type="spellEnd"/>
        <w:r w:rsidRPr="00F654E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654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</w:t>
        </w:r>
        <w:proofErr w:type="spellEnd"/>
      </w:hyperlink>
      <w:r w:rsidRPr="00F654E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654EB">
        <w:rPr>
          <w:rFonts w:ascii="Times New Roman" w:hAnsi="Times New Roman" w:cs="Times New Roman"/>
          <w:sz w:val="24"/>
          <w:szCs w:val="24"/>
          <w:lang w:val="en-US"/>
        </w:rPr>
        <w:t>urokah</w:t>
      </w:r>
      <w:proofErr w:type="spellEnd"/>
      <w:r w:rsidRPr="00F654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54EB">
        <w:rPr>
          <w:rFonts w:ascii="Times New Roman" w:hAnsi="Times New Roman" w:cs="Times New Roman"/>
          <w:sz w:val="24"/>
          <w:szCs w:val="24"/>
          <w:lang w:val="en-US"/>
        </w:rPr>
        <w:t>angliyskogo</w:t>
      </w:r>
      <w:proofErr w:type="spellEnd"/>
      <w:r w:rsidRPr="00F654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54EB">
        <w:rPr>
          <w:rFonts w:ascii="Times New Roman" w:hAnsi="Times New Roman" w:cs="Times New Roman"/>
          <w:sz w:val="24"/>
          <w:szCs w:val="24"/>
          <w:lang w:val="en-US"/>
        </w:rPr>
        <w:t>yazykv</w:t>
      </w:r>
      <w:proofErr w:type="spellEnd"/>
      <w:r w:rsidRPr="00F654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54EB">
        <w:rPr>
          <w:rFonts w:ascii="Times New Roman" w:hAnsi="Times New Roman" w:cs="Times New Roman"/>
          <w:sz w:val="24"/>
          <w:szCs w:val="24"/>
          <w:lang w:val="en-US"/>
        </w:rPr>
        <w:t>sovremennoy</w:t>
      </w:r>
      <w:proofErr w:type="spellEnd"/>
      <w:r w:rsidRPr="00F654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54EB">
        <w:rPr>
          <w:rFonts w:ascii="Times New Roman" w:hAnsi="Times New Roman" w:cs="Times New Roman"/>
          <w:sz w:val="24"/>
          <w:szCs w:val="24"/>
          <w:lang w:val="en-US"/>
        </w:rPr>
        <w:t>obrazovatelnoy</w:t>
      </w:r>
      <w:proofErr w:type="spellEnd"/>
      <w:r w:rsidRPr="00F654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54EB">
        <w:rPr>
          <w:rFonts w:ascii="Times New Roman" w:hAnsi="Times New Roman" w:cs="Times New Roman"/>
          <w:sz w:val="24"/>
          <w:szCs w:val="24"/>
          <w:lang w:val="en-US"/>
        </w:rPr>
        <w:t>organizatcii</w:t>
      </w:r>
      <w:proofErr w:type="spellEnd"/>
      <w:r w:rsidR="000A485B" w:rsidRPr="00F654EB">
        <w:rPr>
          <w:rFonts w:ascii="Times New Roman" w:hAnsi="Times New Roman" w:cs="Times New Roman"/>
          <w:sz w:val="24"/>
          <w:szCs w:val="24"/>
        </w:rPr>
        <w:t xml:space="preserve"> (Дата обращ</w:t>
      </w:r>
      <w:r w:rsidR="000A485B" w:rsidRPr="00F654EB">
        <w:rPr>
          <w:rFonts w:ascii="Times New Roman" w:hAnsi="Times New Roman" w:cs="Times New Roman"/>
          <w:sz w:val="24"/>
          <w:szCs w:val="24"/>
        </w:rPr>
        <w:t>е</w:t>
      </w:r>
      <w:r w:rsidR="000A485B" w:rsidRPr="00F654EB">
        <w:rPr>
          <w:rFonts w:ascii="Times New Roman" w:hAnsi="Times New Roman" w:cs="Times New Roman"/>
          <w:sz w:val="24"/>
          <w:szCs w:val="24"/>
        </w:rPr>
        <w:t>ния: 11.09.2020)</w:t>
      </w:r>
    </w:p>
    <w:sectPr w:rsidR="003C5E44" w:rsidRPr="00F654EB" w:rsidSect="00502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18C"/>
    <w:multiLevelType w:val="hybridMultilevel"/>
    <w:tmpl w:val="FE9E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00FC4"/>
    <w:multiLevelType w:val="hybridMultilevel"/>
    <w:tmpl w:val="77847B6C"/>
    <w:lvl w:ilvl="0" w:tplc="77C8D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E7D10"/>
    <w:multiLevelType w:val="hybridMultilevel"/>
    <w:tmpl w:val="3412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23650"/>
    <w:multiLevelType w:val="hybridMultilevel"/>
    <w:tmpl w:val="989C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A3728"/>
    <w:multiLevelType w:val="hybridMultilevel"/>
    <w:tmpl w:val="5210C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E5F59"/>
    <w:multiLevelType w:val="hybridMultilevel"/>
    <w:tmpl w:val="65E4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0A0864"/>
    <w:rsid w:val="0000032F"/>
    <w:rsid w:val="00001C03"/>
    <w:rsid w:val="00002206"/>
    <w:rsid w:val="00002DDB"/>
    <w:rsid w:val="000030AD"/>
    <w:rsid w:val="00003E2A"/>
    <w:rsid w:val="0000411B"/>
    <w:rsid w:val="00004794"/>
    <w:rsid w:val="00004A35"/>
    <w:rsid w:val="00004FDE"/>
    <w:rsid w:val="000053C7"/>
    <w:rsid w:val="00005429"/>
    <w:rsid w:val="00006069"/>
    <w:rsid w:val="00006566"/>
    <w:rsid w:val="000067F9"/>
    <w:rsid w:val="00010363"/>
    <w:rsid w:val="00010566"/>
    <w:rsid w:val="00011C2E"/>
    <w:rsid w:val="0001322B"/>
    <w:rsid w:val="0001373B"/>
    <w:rsid w:val="00013AE3"/>
    <w:rsid w:val="00013AE7"/>
    <w:rsid w:val="00014301"/>
    <w:rsid w:val="0001438F"/>
    <w:rsid w:val="00014FAC"/>
    <w:rsid w:val="00015063"/>
    <w:rsid w:val="00016060"/>
    <w:rsid w:val="0001684C"/>
    <w:rsid w:val="00020820"/>
    <w:rsid w:val="00020BDB"/>
    <w:rsid w:val="00020C72"/>
    <w:rsid w:val="00020D2B"/>
    <w:rsid w:val="00020DE0"/>
    <w:rsid w:val="00022868"/>
    <w:rsid w:val="000236C8"/>
    <w:rsid w:val="0002390A"/>
    <w:rsid w:val="00024460"/>
    <w:rsid w:val="0002640B"/>
    <w:rsid w:val="0002792A"/>
    <w:rsid w:val="00030F67"/>
    <w:rsid w:val="000310C5"/>
    <w:rsid w:val="0003341F"/>
    <w:rsid w:val="0003382A"/>
    <w:rsid w:val="000343C8"/>
    <w:rsid w:val="0003464A"/>
    <w:rsid w:val="00034AFC"/>
    <w:rsid w:val="00035DF7"/>
    <w:rsid w:val="00035F02"/>
    <w:rsid w:val="000362BC"/>
    <w:rsid w:val="0003681F"/>
    <w:rsid w:val="00036A4A"/>
    <w:rsid w:val="00036D67"/>
    <w:rsid w:val="0003734A"/>
    <w:rsid w:val="00037AAA"/>
    <w:rsid w:val="00040D4A"/>
    <w:rsid w:val="0004130D"/>
    <w:rsid w:val="00041F46"/>
    <w:rsid w:val="000429A5"/>
    <w:rsid w:val="00043E0B"/>
    <w:rsid w:val="000441C4"/>
    <w:rsid w:val="0004483E"/>
    <w:rsid w:val="00044A80"/>
    <w:rsid w:val="00045281"/>
    <w:rsid w:val="000454E8"/>
    <w:rsid w:val="00046038"/>
    <w:rsid w:val="000463D1"/>
    <w:rsid w:val="000470C6"/>
    <w:rsid w:val="00047F7B"/>
    <w:rsid w:val="000501DD"/>
    <w:rsid w:val="000503E2"/>
    <w:rsid w:val="000511D5"/>
    <w:rsid w:val="00051376"/>
    <w:rsid w:val="00051FA1"/>
    <w:rsid w:val="00052397"/>
    <w:rsid w:val="00052D6D"/>
    <w:rsid w:val="000539E2"/>
    <w:rsid w:val="00053A8B"/>
    <w:rsid w:val="0005437C"/>
    <w:rsid w:val="000554B5"/>
    <w:rsid w:val="00055A1E"/>
    <w:rsid w:val="00056510"/>
    <w:rsid w:val="00057598"/>
    <w:rsid w:val="00057A76"/>
    <w:rsid w:val="00060F44"/>
    <w:rsid w:val="000624AF"/>
    <w:rsid w:val="000631A0"/>
    <w:rsid w:val="000644BF"/>
    <w:rsid w:val="000653BC"/>
    <w:rsid w:val="00065E2E"/>
    <w:rsid w:val="00066682"/>
    <w:rsid w:val="000672FA"/>
    <w:rsid w:val="0006742C"/>
    <w:rsid w:val="00067D69"/>
    <w:rsid w:val="00067F87"/>
    <w:rsid w:val="00071512"/>
    <w:rsid w:val="00071623"/>
    <w:rsid w:val="0007172F"/>
    <w:rsid w:val="00071B11"/>
    <w:rsid w:val="00071C6D"/>
    <w:rsid w:val="00072DB9"/>
    <w:rsid w:val="00075E93"/>
    <w:rsid w:val="0007678C"/>
    <w:rsid w:val="00076AE9"/>
    <w:rsid w:val="00077B69"/>
    <w:rsid w:val="00077D42"/>
    <w:rsid w:val="00077F3C"/>
    <w:rsid w:val="00080190"/>
    <w:rsid w:val="000803AE"/>
    <w:rsid w:val="000804CE"/>
    <w:rsid w:val="000819D4"/>
    <w:rsid w:val="00081E04"/>
    <w:rsid w:val="00082323"/>
    <w:rsid w:val="0008240B"/>
    <w:rsid w:val="00082C17"/>
    <w:rsid w:val="00082FDF"/>
    <w:rsid w:val="00083371"/>
    <w:rsid w:val="00084AFA"/>
    <w:rsid w:val="000856BB"/>
    <w:rsid w:val="00085EAB"/>
    <w:rsid w:val="00086C09"/>
    <w:rsid w:val="000916E7"/>
    <w:rsid w:val="0009181E"/>
    <w:rsid w:val="00093471"/>
    <w:rsid w:val="00093E63"/>
    <w:rsid w:val="00094299"/>
    <w:rsid w:val="00094743"/>
    <w:rsid w:val="000961C3"/>
    <w:rsid w:val="00096FB8"/>
    <w:rsid w:val="00097592"/>
    <w:rsid w:val="00097BA5"/>
    <w:rsid w:val="000A01A3"/>
    <w:rsid w:val="000A01DE"/>
    <w:rsid w:val="000A0864"/>
    <w:rsid w:val="000A13CC"/>
    <w:rsid w:val="000A2B1A"/>
    <w:rsid w:val="000A2CFF"/>
    <w:rsid w:val="000A3902"/>
    <w:rsid w:val="000A485B"/>
    <w:rsid w:val="000A5337"/>
    <w:rsid w:val="000A5442"/>
    <w:rsid w:val="000B033E"/>
    <w:rsid w:val="000B058B"/>
    <w:rsid w:val="000B1181"/>
    <w:rsid w:val="000B32DD"/>
    <w:rsid w:val="000B42AE"/>
    <w:rsid w:val="000B4C3D"/>
    <w:rsid w:val="000B76B0"/>
    <w:rsid w:val="000B7964"/>
    <w:rsid w:val="000C0528"/>
    <w:rsid w:val="000C056D"/>
    <w:rsid w:val="000C4465"/>
    <w:rsid w:val="000C5049"/>
    <w:rsid w:val="000C551B"/>
    <w:rsid w:val="000C65EF"/>
    <w:rsid w:val="000D0523"/>
    <w:rsid w:val="000D0622"/>
    <w:rsid w:val="000D127A"/>
    <w:rsid w:val="000D220C"/>
    <w:rsid w:val="000D25E6"/>
    <w:rsid w:val="000D2EB0"/>
    <w:rsid w:val="000D329D"/>
    <w:rsid w:val="000D32B5"/>
    <w:rsid w:val="000D4A65"/>
    <w:rsid w:val="000D59B9"/>
    <w:rsid w:val="000D644B"/>
    <w:rsid w:val="000D682A"/>
    <w:rsid w:val="000D6B20"/>
    <w:rsid w:val="000D7076"/>
    <w:rsid w:val="000D7095"/>
    <w:rsid w:val="000D77DA"/>
    <w:rsid w:val="000D7AA0"/>
    <w:rsid w:val="000E0324"/>
    <w:rsid w:val="000E0E9A"/>
    <w:rsid w:val="000E1059"/>
    <w:rsid w:val="000E1CB0"/>
    <w:rsid w:val="000E298F"/>
    <w:rsid w:val="000E365E"/>
    <w:rsid w:val="000E4320"/>
    <w:rsid w:val="000E4BC2"/>
    <w:rsid w:val="000E5A31"/>
    <w:rsid w:val="000F0799"/>
    <w:rsid w:val="000F1021"/>
    <w:rsid w:val="000F1152"/>
    <w:rsid w:val="000F14BA"/>
    <w:rsid w:val="000F2472"/>
    <w:rsid w:val="000F24BE"/>
    <w:rsid w:val="000F2A02"/>
    <w:rsid w:val="000F2B2D"/>
    <w:rsid w:val="000F34EE"/>
    <w:rsid w:val="000F3587"/>
    <w:rsid w:val="000F4211"/>
    <w:rsid w:val="000F4D34"/>
    <w:rsid w:val="000F5759"/>
    <w:rsid w:val="000F6352"/>
    <w:rsid w:val="000F7573"/>
    <w:rsid w:val="001005DE"/>
    <w:rsid w:val="0010126C"/>
    <w:rsid w:val="00101909"/>
    <w:rsid w:val="001022B6"/>
    <w:rsid w:val="00103B30"/>
    <w:rsid w:val="00103D47"/>
    <w:rsid w:val="00105E08"/>
    <w:rsid w:val="00106936"/>
    <w:rsid w:val="0010694C"/>
    <w:rsid w:val="00107441"/>
    <w:rsid w:val="001078DC"/>
    <w:rsid w:val="001100BE"/>
    <w:rsid w:val="00110768"/>
    <w:rsid w:val="00110FE8"/>
    <w:rsid w:val="00111F78"/>
    <w:rsid w:val="00113642"/>
    <w:rsid w:val="00113734"/>
    <w:rsid w:val="00113ADE"/>
    <w:rsid w:val="001143A1"/>
    <w:rsid w:val="001146E0"/>
    <w:rsid w:val="00114FF1"/>
    <w:rsid w:val="001151AE"/>
    <w:rsid w:val="00115826"/>
    <w:rsid w:val="00116EC3"/>
    <w:rsid w:val="00120303"/>
    <w:rsid w:val="0012075D"/>
    <w:rsid w:val="0012110D"/>
    <w:rsid w:val="0012604D"/>
    <w:rsid w:val="001261EA"/>
    <w:rsid w:val="0012671D"/>
    <w:rsid w:val="00130992"/>
    <w:rsid w:val="00130D8F"/>
    <w:rsid w:val="00131BB2"/>
    <w:rsid w:val="00132B64"/>
    <w:rsid w:val="00134481"/>
    <w:rsid w:val="0013506F"/>
    <w:rsid w:val="0013575D"/>
    <w:rsid w:val="00135937"/>
    <w:rsid w:val="00136097"/>
    <w:rsid w:val="00136890"/>
    <w:rsid w:val="00137A6B"/>
    <w:rsid w:val="00137FB7"/>
    <w:rsid w:val="0014021F"/>
    <w:rsid w:val="00140492"/>
    <w:rsid w:val="001405CB"/>
    <w:rsid w:val="001408F5"/>
    <w:rsid w:val="00140909"/>
    <w:rsid w:val="00140C4F"/>
    <w:rsid w:val="00143A7E"/>
    <w:rsid w:val="00143FD4"/>
    <w:rsid w:val="00147202"/>
    <w:rsid w:val="001472B7"/>
    <w:rsid w:val="001517CD"/>
    <w:rsid w:val="00152012"/>
    <w:rsid w:val="00152CBF"/>
    <w:rsid w:val="001531DD"/>
    <w:rsid w:val="0015489D"/>
    <w:rsid w:val="00155841"/>
    <w:rsid w:val="00156092"/>
    <w:rsid w:val="0015643A"/>
    <w:rsid w:val="00156D36"/>
    <w:rsid w:val="00156E77"/>
    <w:rsid w:val="00157E59"/>
    <w:rsid w:val="0016020E"/>
    <w:rsid w:val="001608D3"/>
    <w:rsid w:val="00161F77"/>
    <w:rsid w:val="00162CD5"/>
    <w:rsid w:val="00163152"/>
    <w:rsid w:val="00164140"/>
    <w:rsid w:val="00164615"/>
    <w:rsid w:val="0016484A"/>
    <w:rsid w:val="001658ED"/>
    <w:rsid w:val="00165B0C"/>
    <w:rsid w:val="00166723"/>
    <w:rsid w:val="00166895"/>
    <w:rsid w:val="001676CA"/>
    <w:rsid w:val="00167BC0"/>
    <w:rsid w:val="00171764"/>
    <w:rsid w:val="00171CA3"/>
    <w:rsid w:val="00172DF8"/>
    <w:rsid w:val="00172FB3"/>
    <w:rsid w:val="001742FE"/>
    <w:rsid w:val="00174FBE"/>
    <w:rsid w:val="001769B8"/>
    <w:rsid w:val="00176AC8"/>
    <w:rsid w:val="00176FDB"/>
    <w:rsid w:val="001778CC"/>
    <w:rsid w:val="00177A30"/>
    <w:rsid w:val="00180D3B"/>
    <w:rsid w:val="00180D6D"/>
    <w:rsid w:val="00181247"/>
    <w:rsid w:val="001814C0"/>
    <w:rsid w:val="00181684"/>
    <w:rsid w:val="00181814"/>
    <w:rsid w:val="001830C3"/>
    <w:rsid w:val="00183F05"/>
    <w:rsid w:val="00184046"/>
    <w:rsid w:val="0018409B"/>
    <w:rsid w:val="00184678"/>
    <w:rsid w:val="00184C46"/>
    <w:rsid w:val="00184CF9"/>
    <w:rsid w:val="00185480"/>
    <w:rsid w:val="0018575D"/>
    <w:rsid w:val="0018587C"/>
    <w:rsid w:val="00186080"/>
    <w:rsid w:val="001868DA"/>
    <w:rsid w:val="00186E13"/>
    <w:rsid w:val="0019029A"/>
    <w:rsid w:val="0019335E"/>
    <w:rsid w:val="001933AD"/>
    <w:rsid w:val="00193731"/>
    <w:rsid w:val="001968F9"/>
    <w:rsid w:val="00196ABD"/>
    <w:rsid w:val="00196DC5"/>
    <w:rsid w:val="00197D61"/>
    <w:rsid w:val="001A0120"/>
    <w:rsid w:val="001A02F3"/>
    <w:rsid w:val="001A177A"/>
    <w:rsid w:val="001A1989"/>
    <w:rsid w:val="001A215F"/>
    <w:rsid w:val="001A252F"/>
    <w:rsid w:val="001A2C96"/>
    <w:rsid w:val="001A2EC5"/>
    <w:rsid w:val="001A5F3F"/>
    <w:rsid w:val="001A6295"/>
    <w:rsid w:val="001B01DB"/>
    <w:rsid w:val="001B0496"/>
    <w:rsid w:val="001B0874"/>
    <w:rsid w:val="001B27C6"/>
    <w:rsid w:val="001B2CA6"/>
    <w:rsid w:val="001B2D59"/>
    <w:rsid w:val="001B3317"/>
    <w:rsid w:val="001B34D4"/>
    <w:rsid w:val="001B42FA"/>
    <w:rsid w:val="001B551F"/>
    <w:rsid w:val="001B5622"/>
    <w:rsid w:val="001B5642"/>
    <w:rsid w:val="001B63D5"/>
    <w:rsid w:val="001B6A2A"/>
    <w:rsid w:val="001C02BB"/>
    <w:rsid w:val="001C0650"/>
    <w:rsid w:val="001C1746"/>
    <w:rsid w:val="001C25D9"/>
    <w:rsid w:val="001C2BF6"/>
    <w:rsid w:val="001C30EA"/>
    <w:rsid w:val="001C4324"/>
    <w:rsid w:val="001C4E5F"/>
    <w:rsid w:val="001C512D"/>
    <w:rsid w:val="001C5175"/>
    <w:rsid w:val="001C5D09"/>
    <w:rsid w:val="001C6267"/>
    <w:rsid w:val="001C6FD0"/>
    <w:rsid w:val="001C717D"/>
    <w:rsid w:val="001D15E1"/>
    <w:rsid w:val="001D25C4"/>
    <w:rsid w:val="001D2782"/>
    <w:rsid w:val="001D2AA5"/>
    <w:rsid w:val="001D31FE"/>
    <w:rsid w:val="001D3A19"/>
    <w:rsid w:val="001D444A"/>
    <w:rsid w:val="001D54BF"/>
    <w:rsid w:val="001D6820"/>
    <w:rsid w:val="001D6AD7"/>
    <w:rsid w:val="001D7F4E"/>
    <w:rsid w:val="001E06A9"/>
    <w:rsid w:val="001E248D"/>
    <w:rsid w:val="001E25E4"/>
    <w:rsid w:val="001E33E7"/>
    <w:rsid w:val="001E3AA0"/>
    <w:rsid w:val="001E3B8B"/>
    <w:rsid w:val="001E4136"/>
    <w:rsid w:val="001E4159"/>
    <w:rsid w:val="001E416A"/>
    <w:rsid w:val="001E48D1"/>
    <w:rsid w:val="001E52D2"/>
    <w:rsid w:val="001E5419"/>
    <w:rsid w:val="001E5A0C"/>
    <w:rsid w:val="001E60BF"/>
    <w:rsid w:val="001E73A5"/>
    <w:rsid w:val="001E7730"/>
    <w:rsid w:val="001E799B"/>
    <w:rsid w:val="001E7CD5"/>
    <w:rsid w:val="001F06A4"/>
    <w:rsid w:val="001F071C"/>
    <w:rsid w:val="001F24FA"/>
    <w:rsid w:val="001F33A7"/>
    <w:rsid w:val="001F3817"/>
    <w:rsid w:val="001F4008"/>
    <w:rsid w:val="001F4503"/>
    <w:rsid w:val="001F45B0"/>
    <w:rsid w:val="001F6D3E"/>
    <w:rsid w:val="001F6FBE"/>
    <w:rsid w:val="001F71D2"/>
    <w:rsid w:val="001F7E59"/>
    <w:rsid w:val="001F7FCE"/>
    <w:rsid w:val="00200C41"/>
    <w:rsid w:val="0020110D"/>
    <w:rsid w:val="00201366"/>
    <w:rsid w:val="0020179F"/>
    <w:rsid w:val="00201C5F"/>
    <w:rsid w:val="00202298"/>
    <w:rsid w:val="0020236F"/>
    <w:rsid w:val="00202DDB"/>
    <w:rsid w:val="00203C8C"/>
    <w:rsid w:val="00203E0A"/>
    <w:rsid w:val="00204117"/>
    <w:rsid w:val="0020433F"/>
    <w:rsid w:val="002043D7"/>
    <w:rsid w:val="0020446F"/>
    <w:rsid w:val="00206B49"/>
    <w:rsid w:val="0020700F"/>
    <w:rsid w:val="00207F2D"/>
    <w:rsid w:val="00210512"/>
    <w:rsid w:val="0021091B"/>
    <w:rsid w:val="00210F5B"/>
    <w:rsid w:val="0021127A"/>
    <w:rsid w:val="002114CF"/>
    <w:rsid w:val="002114E0"/>
    <w:rsid w:val="00211836"/>
    <w:rsid w:val="00211D74"/>
    <w:rsid w:val="00211DFA"/>
    <w:rsid w:val="00212193"/>
    <w:rsid w:val="00213145"/>
    <w:rsid w:val="002131B0"/>
    <w:rsid w:val="002134B8"/>
    <w:rsid w:val="002137CA"/>
    <w:rsid w:val="00213A23"/>
    <w:rsid w:val="002149C3"/>
    <w:rsid w:val="00214EF2"/>
    <w:rsid w:val="00215274"/>
    <w:rsid w:val="002166F6"/>
    <w:rsid w:val="002169D8"/>
    <w:rsid w:val="00216D76"/>
    <w:rsid w:val="00217A8B"/>
    <w:rsid w:val="00217CC3"/>
    <w:rsid w:val="00217FF4"/>
    <w:rsid w:val="00220003"/>
    <w:rsid w:val="0022028C"/>
    <w:rsid w:val="002207FE"/>
    <w:rsid w:val="00220C5A"/>
    <w:rsid w:val="00220D12"/>
    <w:rsid w:val="00221062"/>
    <w:rsid w:val="002214E3"/>
    <w:rsid w:val="00221C9A"/>
    <w:rsid w:val="00222002"/>
    <w:rsid w:val="0022214B"/>
    <w:rsid w:val="00222305"/>
    <w:rsid w:val="00222F89"/>
    <w:rsid w:val="00222FA7"/>
    <w:rsid w:val="00224FD8"/>
    <w:rsid w:val="00225909"/>
    <w:rsid w:val="00226019"/>
    <w:rsid w:val="0022724C"/>
    <w:rsid w:val="0022729B"/>
    <w:rsid w:val="00227839"/>
    <w:rsid w:val="0023078D"/>
    <w:rsid w:val="00230D4C"/>
    <w:rsid w:val="0023127D"/>
    <w:rsid w:val="002313AB"/>
    <w:rsid w:val="00231824"/>
    <w:rsid w:val="002318B4"/>
    <w:rsid w:val="00231986"/>
    <w:rsid w:val="00231D1B"/>
    <w:rsid w:val="002328BD"/>
    <w:rsid w:val="00232927"/>
    <w:rsid w:val="00232B62"/>
    <w:rsid w:val="00234B54"/>
    <w:rsid w:val="00235BC3"/>
    <w:rsid w:val="00236B44"/>
    <w:rsid w:val="00236D97"/>
    <w:rsid w:val="002379D2"/>
    <w:rsid w:val="00237B3F"/>
    <w:rsid w:val="00240ADC"/>
    <w:rsid w:val="00240B45"/>
    <w:rsid w:val="00241F60"/>
    <w:rsid w:val="002420E6"/>
    <w:rsid w:val="002423BF"/>
    <w:rsid w:val="002436FE"/>
    <w:rsid w:val="00244B6D"/>
    <w:rsid w:val="00244F1F"/>
    <w:rsid w:val="00245538"/>
    <w:rsid w:val="0024553A"/>
    <w:rsid w:val="002471EB"/>
    <w:rsid w:val="00250435"/>
    <w:rsid w:val="0025188D"/>
    <w:rsid w:val="0025284E"/>
    <w:rsid w:val="002529A3"/>
    <w:rsid w:val="00252A87"/>
    <w:rsid w:val="00252E25"/>
    <w:rsid w:val="00253BF5"/>
    <w:rsid w:val="00253F2A"/>
    <w:rsid w:val="002550E1"/>
    <w:rsid w:val="00256270"/>
    <w:rsid w:val="00256936"/>
    <w:rsid w:val="00257620"/>
    <w:rsid w:val="00257B68"/>
    <w:rsid w:val="00257FCF"/>
    <w:rsid w:val="00260885"/>
    <w:rsid w:val="0026298D"/>
    <w:rsid w:val="00264233"/>
    <w:rsid w:val="00264BF9"/>
    <w:rsid w:val="0026533B"/>
    <w:rsid w:val="002658DA"/>
    <w:rsid w:val="00265969"/>
    <w:rsid w:val="0026603B"/>
    <w:rsid w:val="00267439"/>
    <w:rsid w:val="0026746F"/>
    <w:rsid w:val="002675A8"/>
    <w:rsid w:val="002678E8"/>
    <w:rsid w:val="00267A34"/>
    <w:rsid w:val="00270847"/>
    <w:rsid w:val="0027088A"/>
    <w:rsid w:val="00270966"/>
    <w:rsid w:val="0027117D"/>
    <w:rsid w:val="0027145F"/>
    <w:rsid w:val="00271B34"/>
    <w:rsid w:val="002720BE"/>
    <w:rsid w:val="0027225B"/>
    <w:rsid w:val="0027225F"/>
    <w:rsid w:val="002723F1"/>
    <w:rsid w:val="00273AB1"/>
    <w:rsid w:val="002744DD"/>
    <w:rsid w:val="00276045"/>
    <w:rsid w:val="002765D1"/>
    <w:rsid w:val="002768D3"/>
    <w:rsid w:val="00276EE4"/>
    <w:rsid w:val="002770BA"/>
    <w:rsid w:val="0028030D"/>
    <w:rsid w:val="002811A6"/>
    <w:rsid w:val="00281F36"/>
    <w:rsid w:val="00283022"/>
    <w:rsid w:val="00283B26"/>
    <w:rsid w:val="002843ED"/>
    <w:rsid w:val="00284533"/>
    <w:rsid w:val="002847CE"/>
    <w:rsid w:val="0028590A"/>
    <w:rsid w:val="00285F0A"/>
    <w:rsid w:val="00286313"/>
    <w:rsid w:val="00286E75"/>
    <w:rsid w:val="00287716"/>
    <w:rsid w:val="00290E0D"/>
    <w:rsid w:val="00291044"/>
    <w:rsid w:val="00291751"/>
    <w:rsid w:val="00291B2A"/>
    <w:rsid w:val="00291D49"/>
    <w:rsid w:val="00292149"/>
    <w:rsid w:val="00292F7B"/>
    <w:rsid w:val="00294674"/>
    <w:rsid w:val="002946CA"/>
    <w:rsid w:val="00294B0B"/>
    <w:rsid w:val="00295081"/>
    <w:rsid w:val="0029539D"/>
    <w:rsid w:val="00295910"/>
    <w:rsid w:val="00296445"/>
    <w:rsid w:val="00296AB8"/>
    <w:rsid w:val="00296B0E"/>
    <w:rsid w:val="00296CE7"/>
    <w:rsid w:val="00296EAC"/>
    <w:rsid w:val="00297488"/>
    <w:rsid w:val="002977E1"/>
    <w:rsid w:val="002A0169"/>
    <w:rsid w:val="002A029F"/>
    <w:rsid w:val="002A083C"/>
    <w:rsid w:val="002A1006"/>
    <w:rsid w:val="002A1F85"/>
    <w:rsid w:val="002A4CE5"/>
    <w:rsid w:val="002A512F"/>
    <w:rsid w:val="002A5FA1"/>
    <w:rsid w:val="002A70D5"/>
    <w:rsid w:val="002A7109"/>
    <w:rsid w:val="002A771F"/>
    <w:rsid w:val="002A7809"/>
    <w:rsid w:val="002B04A5"/>
    <w:rsid w:val="002B0D47"/>
    <w:rsid w:val="002B1901"/>
    <w:rsid w:val="002B1FCB"/>
    <w:rsid w:val="002B3CC1"/>
    <w:rsid w:val="002B455B"/>
    <w:rsid w:val="002B5771"/>
    <w:rsid w:val="002B5B5F"/>
    <w:rsid w:val="002B6D14"/>
    <w:rsid w:val="002B6E9F"/>
    <w:rsid w:val="002B7D22"/>
    <w:rsid w:val="002C0A39"/>
    <w:rsid w:val="002C0A65"/>
    <w:rsid w:val="002C17A4"/>
    <w:rsid w:val="002C1897"/>
    <w:rsid w:val="002C18B9"/>
    <w:rsid w:val="002C1AC5"/>
    <w:rsid w:val="002C1ADB"/>
    <w:rsid w:val="002C26A1"/>
    <w:rsid w:val="002C2AC8"/>
    <w:rsid w:val="002C37B2"/>
    <w:rsid w:val="002C46A2"/>
    <w:rsid w:val="002C55FA"/>
    <w:rsid w:val="002C5749"/>
    <w:rsid w:val="002C6561"/>
    <w:rsid w:val="002C65E5"/>
    <w:rsid w:val="002C666A"/>
    <w:rsid w:val="002D039E"/>
    <w:rsid w:val="002D1BAC"/>
    <w:rsid w:val="002D212C"/>
    <w:rsid w:val="002D3D20"/>
    <w:rsid w:val="002D3EA8"/>
    <w:rsid w:val="002D4535"/>
    <w:rsid w:val="002D4F89"/>
    <w:rsid w:val="002D5B0D"/>
    <w:rsid w:val="002D5F43"/>
    <w:rsid w:val="002D632B"/>
    <w:rsid w:val="002D6F6E"/>
    <w:rsid w:val="002D74B4"/>
    <w:rsid w:val="002D75C4"/>
    <w:rsid w:val="002D76D1"/>
    <w:rsid w:val="002E09AB"/>
    <w:rsid w:val="002E0A28"/>
    <w:rsid w:val="002E1BE6"/>
    <w:rsid w:val="002E1E27"/>
    <w:rsid w:val="002E3240"/>
    <w:rsid w:val="002E3681"/>
    <w:rsid w:val="002E41D6"/>
    <w:rsid w:val="002E4820"/>
    <w:rsid w:val="002E5946"/>
    <w:rsid w:val="002E6314"/>
    <w:rsid w:val="002E6CC9"/>
    <w:rsid w:val="002E734C"/>
    <w:rsid w:val="002F1BAA"/>
    <w:rsid w:val="002F1D9C"/>
    <w:rsid w:val="002F1EE7"/>
    <w:rsid w:val="002F2C21"/>
    <w:rsid w:val="002F2DD0"/>
    <w:rsid w:val="002F2FCB"/>
    <w:rsid w:val="002F3278"/>
    <w:rsid w:val="002F41F4"/>
    <w:rsid w:val="002F500C"/>
    <w:rsid w:val="002F5331"/>
    <w:rsid w:val="002F5AB4"/>
    <w:rsid w:val="002F5AE8"/>
    <w:rsid w:val="002F7742"/>
    <w:rsid w:val="00300122"/>
    <w:rsid w:val="0030012C"/>
    <w:rsid w:val="0030036F"/>
    <w:rsid w:val="00301EC5"/>
    <w:rsid w:val="003023DD"/>
    <w:rsid w:val="003035E0"/>
    <w:rsid w:val="0030370F"/>
    <w:rsid w:val="0030377C"/>
    <w:rsid w:val="00303C49"/>
    <w:rsid w:val="00304181"/>
    <w:rsid w:val="00304335"/>
    <w:rsid w:val="00304DF8"/>
    <w:rsid w:val="00305218"/>
    <w:rsid w:val="003053CD"/>
    <w:rsid w:val="003070D7"/>
    <w:rsid w:val="00307615"/>
    <w:rsid w:val="00307D88"/>
    <w:rsid w:val="0031084F"/>
    <w:rsid w:val="0031115A"/>
    <w:rsid w:val="0031121D"/>
    <w:rsid w:val="00313266"/>
    <w:rsid w:val="003135A7"/>
    <w:rsid w:val="00313A8A"/>
    <w:rsid w:val="00314717"/>
    <w:rsid w:val="00314B47"/>
    <w:rsid w:val="003163B4"/>
    <w:rsid w:val="0031742F"/>
    <w:rsid w:val="003178FF"/>
    <w:rsid w:val="003201C8"/>
    <w:rsid w:val="0032044D"/>
    <w:rsid w:val="00320618"/>
    <w:rsid w:val="00320C5E"/>
    <w:rsid w:val="00321259"/>
    <w:rsid w:val="00322169"/>
    <w:rsid w:val="003221AE"/>
    <w:rsid w:val="00322DA2"/>
    <w:rsid w:val="00323536"/>
    <w:rsid w:val="0032431B"/>
    <w:rsid w:val="0032531E"/>
    <w:rsid w:val="0032641A"/>
    <w:rsid w:val="00326ED7"/>
    <w:rsid w:val="00330BAD"/>
    <w:rsid w:val="00330C3B"/>
    <w:rsid w:val="00331E2A"/>
    <w:rsid w:val="003323E9"/>
    <w:rsid w:val="00332E27"/>
    <w:rsid w:val="00332EB0"/>
    <w:rsid w:val="00333107"/>
    <w:rsid w:val="00334E86"/>
    <w:rsid w:val="00334E9F"/>
    <w:rsid w:val="00335F17"/>
    <w:rsid w:val="003366B2"/>
    <w:rsid w:val="00336856"/>
    <w:rsid w:val="003400FE"/>
    <w:rsid w:val="00340D92"/>
    <w:rsid w:val="003412AC"/>
    <w:rsid w:val="003414AB"/>
    <w:rsid w:val="00342418"/>
    <w:rsid w:val="00342B55"/>
    <w:rsid w:val="00343AC9"/>
    <w:rsid w:val="00343F54"/>
    <w:rsid w:val="0034437C"/>
    <w:rsid w:val="00344685"/>
    <w:rsid w:val="00344867"/>
    <w:rsid w:val="00344F34"/>
    <w:rsid w:val="00347943"/>
    <w:rsid w:val="00347A23"/>
    <w:rsid w:val="00350306"/>
    <w:rsid w:val="0035055A"/>
    <w:rsid w:val="00350A9C"/>
    <w:rsid w:val="0035112E"/>
    <w:rsid w:val="0035158B"/>
    <w:rsid w:val="0035160A"/>
    <w:rsid w:val="00351A22"/>
    <w:rsid w:val="00351A27"/>
    <w:rsid w:val="003529C2"/>
    <w:rsid w:val="00353561"/>
    <w:rsid w:val="00354F62"/>
    <w:rsid w:val="00355E70"/>
    <w:rsid w:val="00360B01"/>
    <w:rsid w:val="0036193D"/>
    <w:rsid w:val="0036410B"/>
    <w:rsid w:val="00365B8C"/>
    <w:rsid w:val="00366907"/>
    <w:rsid w:val="00366B68"/>
    <w:rsid w:val="0036752D"/>
    <w:rsid w:val="003679F4"/>
    <w:rsid w:val="00370156"/>
    <w:rsid w:val="00372118"/>
    <w:rsid w:val="0037258A"/>
    <w:rsid w:val="00372A98"/>
    <w:rsid w:val="00372B0B"/>
    <w:rsid w:val="00372CF1"/>
    <w:rsid w:val="00373916"/>
    <w:rsid w:val="00374194"/>
    <w:rsid w:val="003748EF"/>
    <w:rsid w:val="00375182"/>
    <w:rsid w:val="00376039"/>
    <w:rsid w:val="00376763"/>
    <w:rsid w:val="00376B19"/>
    <w:rsid w:val="00376E7E"/>
    <w:rsid w:val="003775C3"/>
    <w:rsid w:val="003812E0"/>
    <w:rsid w:val="003823F1"/>
    <w:rsid w:val="00382A99"/>
    <w:rsid w:val="00383141"/>
    <w:rsid w:val="00384D59"/>
    <w:rsid w:val="0038533D"/>
    <w:rsid w:val="00385370"/>
    <w:rsid w:val="00386407"/>
    <w:rsid w:val="0038668F"/>
    <w:rsid w:val="00387CB2"/>
    <w:rsid w:val="00387FEF"/>
    <w:rsid w:val="00390052"/>
    <w:rsid w:val="0039085D"/>
    <w:rsid w:val="003908A7"/>
    <w:rsid w:val="00390D59"/>
    <w:rsid w:val="00391C11"/>
    <w:rsid w:val="003921C9"/>
    <w:rsid w:val="00393C95"/>
    <w:rsid w:val="00394909"/>
    <w:rsid w:val="00396762"/>
    <w:rsid w:val="0039689F"/>
    <w:rsid w:val="003A0A94"/>
    <w:rsid w:val="003A1D5C"/>
    <w:rsid w:val="003A20DA"/>
    <w:rsid w:val="003A269D"/>
    <w:rsid w:val="003A26F0"/>
    <w:rsid w:val="003A3066"/>
    <w:rsid w:val="003A3344"/>
    <w:rsid w:val="003A37F3"/>
    <w:rsid w:val="003A3811"/>
    <w:rsid w:val="003A4C15"/>
    <w:rsid w:val="003A52C4"/>
    <w:rsid w:val="003A5351"/>
    <w:rsid w:val="003A56C2"/>
    <w:rsid w:val="003A5ADF"/>
    <w:rsid w:val="003A5B8E"/>
    <w:rsid w:val="003A6033"/>
    <w:rsid w:val="003A6467"/>
    <w:rsid w:val="003A6C76"/>
    <w:rsid w:val="003A6D2F"/>
    <w:rsid w:val="003A7452"/>
    <w:rsid w:val="003A786F"/>
    <w:rsid w:val="003B1387"/>
    <w:rsid w:val="003B13C7"/>
    <w:rsid w:val="003B2A20"/>
    <w:rsid w:val="003B349C"/>
    <w:rsid w:val="003B43A2"/>
    <w:rsid w:val="003C09D6"/>
    <w:rsid w:val="003C18B1"/>
    <w:rsid w:val="003C1CE5"/>
    <w:rsid w:val="003C32EB"/>
    <w:rsid w:val="003C372D"/>
    <w:rsid w:val="003C57A6"/>
    <w:rsid w:val="003C5E44"/>
    <w:rsid w:val="003C6BF3"/>
    <w:rsid w:val="003C704A"/>
    <w:rsid w:val="003C7EA6"/>
    <w:rsid w:val="003D1F9D"/>
    <w:rsid w:val="003D404B"/>
    <w:rsid w:val="003D412F"/>
    <w:rsid w:val="003D4839"/>
    <w:rsid w:val="003D49C5"/>
    <w:rsid w:val="003D54D1"/>
    <w:rsid w:val="003D55A2"/>
    <w:rsid w:val="003D586C"/>
    <w:rsid w:val="003D679D"/>
    <w:rsid w:val="003D7C4F"/>
    <w:rsid w:val="003D7E0B"/>
    <w:rsid w:val="003D7F1F"/>
    <w:rsid w:val="003E0956"/>
    <w:rsid w:val="003E09D4"/>
    <w:rsid w:val="003E127C"/>
    <w:rsid w:val="003E165C"/>
    <w:rsid w:val="003E1759"/>
    <w:rsid w:val="003E2156"/>
    <w:rsid w:val="003E3EDF"/>
    <w:rsid w:val="003E3FC7"/>
    <w:rsid w:val="003E4581"/>
    <w:rsid w:val="003E5FB5"/>
    <w:rsid w:val="003E7A46"/>
    <w:rsid w:val="003F07C5"/>
    <w:rsid w:val="003F0A55"/>
    <w:rsid w:val="003F0F36"/>
    <w:rsid w:val="003F1D80"/>
    <w:rsid w:val="003F3644"/>
    <w:rsid w:val="003F3A1B"/>
    <w:rsid w:val="003F47AC"/>
    <w:rsid w:val="003F4C15"/>
    <w:rsid w:val="003F5351"/>
    <w:rsid w:val="003F5374"/>
    <w:rsid w:val="003F55D7"/>
    <w:rsid w:val="003F60DF"/>
    <w:rsid w:val="003F6E42"/>
    <w:rsid w:val="003F7137"/>
    <w:rsid w:val="003F7243"/>
    <w:rsid w:val="003F769F"/>
    <w:rsid w:val="003F787F"/>
    <w:rsid w:val="003F7DA9"/>
    <w:rsid w:val="00400401"/>
    <w:rsid w:val="004009BB"/>
    <w:rsid w:val="00400D19"/>
    <w:rsid w:val="00402178"/>
    <w:rsid w:val="00403ADC"/>
    <w:rsid w:val="00403B25"/>
    <w:rsid w:val="004054BD"/>
    <w:rsid w:val="00405518"/>
    <w:rsid w:val="00406167"/>
    <w:rsid w:val="00406B3A"/>
    <w:rsid w:val="00406D84"/>
    <w:rsid w:val="00407580"/>
    <w:rsid w:val="00407AD6"/>
    <w:rsid w:val="00410364"/>
    <w:rsid w:val="004113C8"/>
    <w:rsid w:val="00411C98"/>
    <w:rsid w:val="00412CC9"/>
    <w:rsid w:val="0041378E"/>
    <w:rsid w:val="004137FF"/>
    <w:rsid w:val="00413AD6"/>
    <w:rsid w:val="00413DA7"/>
    <w:rsid w:val="0041484B"/>
    <w:rsid w:val="004148FD"/>
    <w:rsid w:val="00414B8A"/>
    <w:rsid w:val="00416183"/>
    <w:rsid w:val="004173F3"/>
    <w:rsid w:val="004200F9"/>
    <w:rsid w:val="00420E9E"/>
    <w:rsid w:val="004231F5"/>
    <w:rsid w:val="004244C4"/>
    <w:rsid w:val="004245EA"/>
    <w:rsid w:val="004245F7"/>
    <w:rsid w:val="004251E7"/>
    <w:rsid w:val="004262F0"/>
    <w:rsid w:val="0042715D"/>
    <w:rsid w:val="00427E79"/>
    <w:rsid w:val="00430175"/>
    <w:rsid w:val="004301ED"/>
    <w:rsid w:val="004302F8"/>
    <w:rsid w:val="00430E84"/>
    <w:rsid w:val="00430FA0"/>
    <w:rsid w:val="00431B20"/>
    <w:rsid w:val="004330DF"/>
    <w:rsid w:val="0043414E"/>
    <w:rsid w:val="00435B07"/>
    <w:rsid w:val="0043607A"/>
    <w:rsid w:val="004362C3"/>
    <w:rsid w:val="004363F9"/>
    <w:rsid w:val="00436B1C"/>
    <w:rsid w:val="00440BCC"/>
    <w:rsid w:val="004415D4"/>
    <w:rsid w:val="00441CA1"/>
    <w:rsid w:val="004426DC"/>
    <w:rsid w:val="004433CF"/>
    <w:rsid w:val="00443877"/>
    <w:rsid w:val="00443B6A"/>
    <w:rsid w:val="00443EDF"/>
    <w:rsid w:val="00446921"/>
    <w:rsid w:val="0044722F"/>
    <w:rsid w:val="0045022B"/>
    <w:rsid w:val="0045042B"/>
    <w:rsid w:val="00450804"/>
    <w:rsid w:val="00450DB1"/>
    <w:rsid w:val="004514D8"/>
    <w:rsid w:val="00451CB2"/>
    <w:rsid w:val="00452842"/>
    <w:rsid w:val="00452B79"/>
    <w:rsid w:val="0045385D"/>
    <w:rsid w:val="004557E7"/>
    <w:rsid w:val="00455A10"/>
    <w:rsid w:val="00455EF1"/>
    <w:rsid w:val="00456665"/>
    <w:rsid w:val="00456E34"/>
    <w:rsid w:val="0046073A"/>
    <w:rsid w:val="00460B07"/>
    <w:rsid w:val="00460C47"/>
    <w:rsid w:val="00460D62"/>
    <w:rsid w:val="004612F1"/>
    <w:rsid w:val="00462697"/>
    <w:rsid w:val="00462E47"/>
    <w:rsid w:val="0046343F"/>
    <w:rsid w:val="004639AA"/>
    <w:rsid w:val="00463C4B"/>
    <w:rsid w:val="0046406F"/>
    <w:rsid w:val="004643F9"/>
    <w:rsid w:val="00464990"/>
    <w:rsid w:val="00464B80"/>
    <w:rsid w:val="00464F79"/>
    <w:rsid w:val="004659E6"/>
    <w:rsid w:val="00471204"/>
    <w:rsid w:val="0047174B"/>
    <w:rsid w:val="00471A04"/>
    <w:rsid w:val="00471AA0"/>
    <w:rsid w:val="00471C09"/>
    <w:rsid w:val="004726C6"/>
    <w:rsid w:val="004727E5"/>
    <w:rsid w:val="00472C14"/>
    <w:rsid w:val="00472CC0"/>
    <w:rsid w:val="00473A15"/>
    <w:rsid w:val="00473D50"/>
    <w:rsid w:val="0047470B"/>
    <w:rsid w:val="004747CB"/>
    <w:rsid w:val="00475B70"/>
    <w:rsid w:val="00476291"/>
    <w:rsid w:val="004800C5"/>
    <w:rsid w:val="0048168F"/>
    <w:rsid w:val="00481808"/>
    <w:rsid w:val="00481995"/>
    <w:rsid w:val="004819A6"/>
    <w:rsid w:val="004819C8"/>
    <w:rsid w:val="004822F9"/>
    <w:rsid w:val="00482D15"/>
    <w:rsid w:val="00484953"/>
    <w:rsid w:val="004851E6"/>
    <w:rsid w:val="004862DF"/>
    <w:rsid w:val="00486B04"/>
    <w:rsid w:val="00487A24"/>
    <w:rsid w:val="00490B26"/>
    <w:rsid w:val="004916D1"/>
    <w:rsid w:val="00491ADB"/>
    <w:rsid w:val="00491ECA"/>
    <w:rsid w:val="0049210E"/>
    <w:rsid w:val="0049229D"/>
    <w:rsid w:val="00492EF6"/>
    <w:rsid w:val="00493D20"/>
    <w:rsid w:val="004949E5"/>
    <w:rsid w:val="00494B69"/>
    <w:rsid w:val="00494E6A"/>
    <w:rsid w:val="00494FCD"/>
    <w:rsid w:val="004961CF"/>
    <w:rsid w:val="00496D09"/>
    <w:rsid w:val="004972B6"/>
    <w:rsid w:val="004A1844"/>
    <w:rsid w:val="004A1A63"/>
    <w:rsid w:val="004A1F38"/>
    <w:rsid w:val="004A4844"/>
    <w:rsid w:val="004A5B6D"/>
    <w:rsid w:val="004A5BD3"/>
    <w:rsid w:val="004A60F0"/>
    <w:rsid w:val="004A6515"/>
    <w:rsid w:val="004A65C8"/>
    <w:rsid w:val="004A78E4"/>
    <w:rsid w:val="004B21D0"/>
    <w:rsid w:val="004B2D82"/>
    <w:rsid w:val="004B383D"/>
    <w:rsid w:val="004B4931"/>
    <w:rsid w:val="004B4ABC"/>
    <w:rsid w:val="004B4C4B"/>
    <w:rsid w:val="004B59DA"/>
    <w:rsid w:val="004B5F58"/>
    <w:rsid w:val="004B639E"/>
    <w:rsid w:val="004B6B2A"/>
    <w:rsid w:val="004B7301"/>
    <w:rsid w:val="004C00B6"/>
    <w:rsid w:val="004C010A"/>
    <w:rsid w:val="004C0137"/>
    <w:rsid w:val="004C19D3"/>
    <w:rsid w:val="004C1A11"/>
    <w:rsid w:val="004C1A46"/>
    <w:rsid w:val="004C1DA3"/>
    <w:rsid w:val="004C2297"/>
    <w:rsid w:val="004C23DE"/>
    <w:rsid w:val="004C4286"/>
    <w:rsid w:val="004C5059"/>
    <w:rsid w:val="004C6216"/>
    <w:rsid w:val="004C722D"/>
    <w:rsid w:val="004C770E"/>
    <w:rsid w:val="004C7E5E"/>
    <w:rsid w:val="004D020C"/>
    <w:rsid w:val="004D0816"/>
    <w:rsid w:val="004D0827"/>
    <w:rsid w:val="004D0B32"/>
    <w:rsid w:val="004D1907"/>
    <w:rsid w:val="004D2A4C"/>
    <w:rsid w:val="004D2BAE"/>
    <w:rsid w:val="004D44C2"/>
    <w:rsid w:val="004D559F"/>
    <w:rsid w:val="004D5806"/>
    <w:rsid w:val="004D6B2D"/>
    <w:rsid w:val="004D6E3F"/>
    <w:rsid w:val="004E066A"/>
    <w:rsid w:val="004E17B4"/>
    <w:rsid w:val="004E1800"/>
    <w:rsid w:val="004E2132"/>
    <w:rsid w:val="004E271F"/>
    <w:rsid w:val="004E2E1D"/>
    <w:rsid w:val="004E39FF"/>
    <w:rsid w:val="004E45E5"/>
    <w:rsid w:val="004E536A"/>
    <w:rsid w:val="004E5A60"/>
    <w:rsid w:val="004E6AC3"/>
    <w:rsid w:val="004E71A3"/>
    <w:rsid w:val="004E7309"/>
    <w:rsid w:val="004F0139"/>
    <w:rsid w:val="004F027F"/>
    <w:rsid w:val="004F0A08"/>
    <w:rsid w:val="004F0B9D"/>
    <w:rsid w:val="004F0D60"/>
    <w:rsid w:val="004F352B"/>
    <w:rsid w:val="004F3851"/>
    <w:rsid w:val="004F4C4E"/>
    <w:rsid w:val="004F5C21"/>
    <w:rsid w:val="004F6AE3"/>
    <w:rsid w:val="004F79B8"/>
    <w:rsid w:val="0050090E"/>
    <w:rsid w:val="00500B75"/>
    <w:rsid w:val="00501165"/>
    <w:rsid w:val="005011A3"/>
    <w:rsid w:val="005012A6"/>
    <w:rsid w:val="00502088"/>
    <w:rsid w:val="005023D2"/>
    <w:rsid w:val="005025E0"/>
    <w:rsid w:val="00502A38"/>
    <w:rsid w:val="00502D35"/>
    <w:rsid w:val="00504BF4"/>
    <w:rsid w:val="0050538A"/>
    <w:rsid w:val="005054A8"/>
    <w:rsid w:val="00505D15"/>
    <w:rsid w:val="0050778C"/>
    <w:rsid w:val="00507E3C"/>
    <w:rsid w:val="005112F4"/>
    <w:rsid w:val="00511938"/>
    <w:rsid w:val="005121E6"/>
    <w:rsid w:val="00512232"/>
    <w:rsid w:val="005129AD"/>
    <w:rsid w:val="00513D84"/>
    <w:rsid w:val="00513E67"/>
    <w:rsid w:val="00513F0A"/>
    <w:rsid w:val="00515461"/>
    <w:rsid w:val="00515542"/>
    <w:rsid w:val="00515891"/>
    <w:rsid w:val="005162EA"/>
    <w:rsid w:val="00516C6D"/>
    <w:rsid w:val="00517C1C"/>
    <w:rsid w:val="00517D5D"/>
    <w:rsid w:val="00520201"/>
    <w:rsid w:val="00520AAE"/>
    <w:rsid w:val="00520AB7"/>
    <w:rsid w:val="00520B3B"/>
    <w:rsid w:val="0052159C"/>
    <w:rsid w:val="005217AC"/>
    <w:rsid w:val="005219ED"/>
    <w:rsid w:val="00522029"/>
    <w:rsid w:val="00522483"/>
    <w:rsid w:val="005224C1"/>
    <w:rsid w:val="005228E7"/>
    <w:rsid w:val="00524277"/>
    <w:rsid w:val="0052439B"/>
    <w:rsid w:val="005243B2"/>
    <w:rsid w:val="005246F1"/>
    <w:rsid w:val="00524731"/>
    <w:rsid w:val="005247B1"/>
    <w:rsid w:val="0052515F"/>
    <w:rsid w:val="00525E4A"/>
    <w:rsid w:val="00526B72"/>
    <w:rsid w:val="00526ED0"/>
    <w:rsid w:val="005271B7"/>
    <w:rsid w:val="005275A3"/>
    <w:rsid w:val="00527824"/>
    <w:rsid w:val="00527E87"/>
    <w:rsid w:val="00530F54"/>
    <w:rsid w:val="00533909"/>
    <w:rsid w:val="00533E0F"/>
    <w:rsid w:val="00536985"/>
    <w:rsid w:val="00536BC0"/>
    <w:rsid w:val="00537EBA"/>
    <w:rsid w:val="0054006C"/>
    <w:rsid w:val="00540EC2"/>
    <w:rsid w:val="00540F18"/>
    <w:rsid w:val="00540F37"/>
    <w:rsid w:val="005410DF"/>
    <w:rsid w:val="00542040"/>
    <w:rsid w:val="0054254C"/>
    <w:rsid w:val="00542598"/>
    <w:rsid w:val="0054269E"/>
    <w:rsid w:val="0054270E"/>
    <w:rsid w:val="0054278F"/>
    <w:rsid w:val="00542C68"/>
    <w:rsid w:val="00542D7C"/>
    <w:rsid w:val="0054333D"/>
    <w:rsid w:val="0054396D"/>
    <w:rsid w:val="005442FE"/>
    <w:rsid w:val="00544955"/>
    <w:rsid w:val="00545F05"/>
    <w:rsid w:val="00545F81"/>
    <w:rsid w:val="00546B08"/>
    <w:rsid w:val="005470C4"/>
    <w:rsid w:val="00547199"/>
    <w:rsid w:val="00547202"/>
    <w:rsid w:val="0054794E"/>
    <w:rsid w:val="00552978"/>
    <w:rsid w:val="00553B7F"/>
    <w:rsid w:val="00554218"/>
    <w:rsid w:val="00554561"/>
    <w:rsid w:val="00554947"/>
    <w:rsid w:val="00554A32"/>
    <w:rsid w:val="00556734"/>
    <w:rsid w:val="0055681E"/>
    <w:rsid w:val="00557354"/>
    <w:rsid w:val="0055772F"/>
    <w:rsid w:val="00557FEE"/>
    <w:rsid w:val="00560856"/>
    <w:rsid w:val="0056167F"/>
    <w:rsid w:val="00561B59"/>
    <w:rsid w:val="005624D6"/>
    <w:rsid w:val="0056252A"/>
    <w:rsid w:val="00563012"/>
    <w:rsid w:val="005631BB"/>
    <w:rsid w:val="0056444D"/>
    <w:rsid w:val="005656C9"/>
    <w:rsid w:val="00566A51"/>
    <w:rsid w:val="00567B8D"/>
    <w:rsid w:val="0057020F"/>
    <w:rsid w:val="00570518"/>
    <w:rsid w:val="005707C2"/>
    <w:rsid w:val="00570B56"/>
    <w:rsid w:val="00571233"/>
    <w:rsid w:val="005717D2"/>
    <w:rsid w:val="00571CE6"/>
    <w:rsid w:val="005724F5"/>
    <w:rsid w:val="005727A4"/>
    <w:rsid w:val="00573802"/>
    <w:rsid w:val="0057405D"/>
    <w:rsid w:val="0057600E"/>
    <w:rsid w:val="00576190"/>
    <w:rsid w:val="00576516"/>
    <w:rsid w:val="0058032F"/>
    <w:rsid w:val="005806D6"/>
    <w:rsid w:val="00581047"/>
    <w:rsid w:val="00581068"/>
    <w:rsid w:val="0058181D"/>
    <w:rsid w:val="00581DCD"/>
    <w:rsid w:val="00581F33"/>
    <w:rsid w:val="00583179"/>
    <w:rsid w:val="0058387D"/>
    <w:rsid w:val="0058474F"/>
    <w:rsid w:val="00585609"/>
    <w:rsid w:val="005857A1"/>
    <w:rsid w:val="00586476"/>
    <w:rsid w:val="00586C1E"/>
    <w:rsid w:val="005909A2"/>
    <w:rsid w:val="00591289"/>
    <w:rsid w:val="00591BF2"/>
    <w:rsid w:val="0059223B"/>
    <w:rsid w:val="00593419"/>
    <w:rsid w:val="00595A0C"/>
    <w:rsid w:val="00595F10"/>
    <w:rsid w:val="005975B8"/>
    <w:rsid w:val="005A0652"/>
    <w:rsid w:val="005A1124"/>
    <w:rsid w:val="005A1DB1"/>
    <w:rsid w:val="005A22A0"/>
    <w:rsid w:val="005A248B"/>
    <w:rsid w:val="005A2913"/>
    <w:rsid w:val="005A3DA3"/>
    <w:rsid w:val="005A4FB6"/>
    <w:rsid w:val="005A5EE3"/>
    <w:rsid w:val="005A61E8"/>
    <w:rsid w:val="005A671F"/>
    <w:rsid w:val="005A70E5"/>
    <w:rsid w:val="005A7282"/>
    <w:rsid w:val="005A78FC"/>
    <w:rsid w:val="005A7D6D"/>
    <w:rsid w:val="005B1698"/>
    <w:rsid w:val="005B28BD"/>
    <w:rsid w:val="005B42DC"/>
    <w:rsid w:val="005B42F5"/>
    <w:rsid w:val="005B45DA"/>
    <w:rsid w:val="005B4841"/>
    <w:rsid w:val="005B4AB7"/>
    <w:rsid w:val="005B4FD4"/>
    <w:rsid w:val="005B6B5C"/>
    <w:rsid w:val="005B6C0B"/>
    <w:rsid w:val="005B72DE"/>
    <w:rsid w:val="005B7F9F"/>
    <w:rsid w:val="005C032E"/>
    <w:rsid w:val="005C12E8"/>
    <w:rsid w:val="005C2A64"/>
    <w:rsid w:val="005C343B"/>
    <w:rsid w:val="005C389E"/>
    <w:rsid w:val="005C3A3C"/>
    <w:rsid w:val="005C42D3"/>
    <w:rsid w:val="005C452B"/>
    <w:rsid w:val="005C5670"/>
    <w:rsid w:val="005C5B16"/>
    <w:rsid w:val="005C7512"/>
    <w:rsid w:val="005C7C94"/>
    <w:rsid w:val="005C7D30"/>
    <w:rsid w:val="005D0114"/>
    <w:rsid w:val="005D0833"/>
    <w:rsid w:val="005D1B43"/>
    <w:rsid w:val="005D1D36"/>
    <w:rsid w:val="005D2420"/>
    <w:rsid w:val="005D250A"/>
    <w:rsid w:val="005D2F06"/>
    <w:rsid w:val="005D3321"/>
    <w:rsid w:val="005D3430"/>
    <w:rsid w:val="005D376E"/>
    <w:rsid w:val="005D440C"/>
    <w:rsid w:val="005D4D7C"/>
    <w:rsid w:val="005D5232"/>
    <w:rsid w:val="005D6313"/>
    <w:rsid w:val="005D6A49"/>
    <w:rsid w:val="005D6B38"/>
    <w:rsid w:val="005D6E7E"/>
    <w:rsid w:val="005D724D"/>
    <w:rsid w:val="005D7FBB"/>
    <w:rsid w:val="005E0AE6"/>
    <w:rsid w:val="005E0DF4"/>
    <w:rsid w:val="005E0E39"/>
    <w:rsid w:val="005E1673"/>
    <w:rsid w:val="005E1FB8"/>
    <w:rsid w:val="005E242A"/>
    <w:rsid w:val="005E3504"/>
    <w:rsid w:val="005E3685"/>
    <w:rsid w:val="005E3A6D"/>
    <w:rsid w:val="005E3E31"/>
    <w:rsid w:val="005E4008"/>
    <w:rsid w:val="005E4055"/>
    <w:rsid w:val="005E4306"/>
    <w:rsid w:val="005E4CAF"/>
    <w:rsid w:val="005E4DFD"/>
    <w:rsid w:val="005E6ADC"/>
    <w:rsid w:val="005E6B00"/>
    <w:rsid w:val="005E7025"/>
    <w:rsid w:val="005E7AE5"/>
    <w:rsid w:val="005E7B0B"/>
    <w:rsid w:val="005F0D35"/>
    <w:rsid w:val="005F11B5"/>
    <w:rsid w:val="005F12E3"/>
    <w:rsid w:val="005F1C87"/>
    <w:rsid w:val="005F1EF9"/>
    <w:rsid w:val="005F20A2"/>
    <w:rsid w:val="005F24CD"/>
    <w:rsid w:val="005F2734"/>
    <w:rsid w:val="005F3E77"/>
    <w:rsid w:val="005F4C60"/>
    <w:rsid w:val="005F580F"/>
    <w:rsid w:val="005F6E1E"/>
    <w:rsid w:val="005F6E7E"/>
    <w:rsid w:val="005F7A52"/>
    <w:rsid w:val="0060100B"/>
    <w:rsid w:val="006016E2"/>
    <w:rsid w:val="006026CB"/>
    <w:rsid w:val="00603054"/>
    <w:rsid w:val="00603253"/>
    <w:rsid w:val="00603DBE"/>
    <w:rsid w:val="0060405D"/>
    <w:rsid w:val="00604B99"/>
    <w:rsid w:val="00604F16"/>
    <w:rsid w:val="00606CDE"/>
    <w:rsid w:val="00607CDF"/>
    <w:rsid w:val="006105A9"/>
    <w:rsid w:val="00610A1C"/>
    <w:rsid w:val="00610AA1"/>
    <w:rsid w:val="006110BC"/>
    <w:rsid w:val="00611394"/>
    <w:rsid w:val="006113B1"/>
    <w:rsid w:val="00611723"/>
    <w:rsid w:val="0061314D"/>
    <w:rsid w:val="0061315A"/>
    <w:rsid w:val="00614069"/>
    <w:rsid w:val="00614146"/>
    <w:rsid w:val="00614F7E"/>
    <w:rsid w:val="006153F5"/>
    <w:rsid w:val="0061579C"/>
    <w:rsid w:val="00615A4F"/>
    <w:rsid w:val="00620816"/>
    <w:rsid w:val="00620BC0"/>
    <w:rsid w:val="006218ED"/>
    <w:rsid w:val="00621AF6"/>
    <w:rsid w:val="006235D0"/>
    <w:rsid w:val="006241B2"/>
    <w:rsid w:val="00624AC0"/>
    <w:rsid w:val="006251CE"/>
    <w:rsid w:val="0062521F"/>
    <w:rsid w:val="00625678"/>
    <w:rsid w:val="0062594C"/>
    <w:rsid w:val="00625ABB"/>
    <w:rsid w:val="00625B9F"/>
    <w:rsid w:val="006266DC"/>
    <w:rsid w:val="006271FA"/>
    <w:rsid w:val="00630D58"/>
    <w:rsid w:val="00631064"/>
    <w:rsid w:val="0063196B"/>
    <w:rsid w:val="00631A30"/>
    <w:rsid w:val="006323F7"/>
    <w:rsid w:val="006326AC"/>
    <w:rsid w:val="006333C5"/>
    <w:rsid w:val="00633991"/>
    <w:rsid w:val="00634D56"/>
    <w:rsid w:val="006355A5"/>
    <w:rsid w:val="00635604"/>
    <w:rsid w:val="006359C6"/>
    <w:rsid w:val="006361E1"/>
    <w:rsid w:val="00636FB3"/>
    <w:rsid w:val="006375CB"/>
    <w:rsid w:val="00637D9F"/>
    <w:rsid w:val="006402A7"/>
    <w:rsid w:val="00640323"/>
    <w:rsid w:val="0064058A"/>
    <w:rsid w:val="006406AB"/>
    <w:rsid w:val="006414C5"/>
    <w:rsid w:val="00641781"/>
    <w:rsid w:val="00641EB8"/>
    <w:rsid w:val="00642B00"/>
    <w:rsid w:val="00643335"/>
    <w:rsid w:val="00643684"/>
    <w:rsid w:val="0064466F"/>
    <w:rsid w:val="00645A6A"/>
    <w:rsid w:val="00645EF9"/>
    <w:rsid w:val="00646238"/>
    <w:rsid w:val="006464F9"/>
    <w:rsid w:val="006469FA"/>
    <w:rsid w:val="0064744C"/>
    <w:rsid w:val="0065089B"/>
    <w:rsid w:val="006512E8"/>
    <w:rsid w:val="0065247E"/>
    <w:rsid w:val="00652A00"/>
    <w:rsid w:val="0065560C"/>
    <w:rsid w:val="00657C81"/>
    <w:rsid w:val="00660C86"/>
    <w:rsid w:val="00660F56"/>
    <w:rsid w:val="006615F1"/>
    <w:rsid w:val="00661CCE"/>
    <w:rsid w:val="00661ECA"/>
    <w:rsid w:val="006623D2"/>
    <w:rsid w:val="006624B3"/>
    <w:rsid w:val="006643FB"/>
    <w:rsid w:val="00664868"/>
    <w:rsid w:val="006649E5"/>
    <w:rsid w:val="006654F6"/>
    <w:rsid w:val="00666DD2"/>
    <w:rsid w:val="00667487"/>
    <w:rsid w:val="006676B9"/>
    <w:rsid w:val="006717C5"/>
    <w:rsid w:val="006718D2"/>
    <w:rsid w:val="00671DD0"/>
    <w:rsid w:val="00672482"/>
    <w:rsid w:val="00673258"/>
    <w:rsid w:val="006739B0"/>
    <w:rsid w:val="00674391"/>
    <w:rsid w:val="00674DB8"/>
    <w:rsid w:val="006755B7"/>
    <w:rsid w:val="00675C0C"/>
    <w:rsid w:val="00676728"/>
    <w:rsid w:val="006772A9"/>
    <w:rsid w:val="00677C91"/>
    <w:rsid w:val="00680A2D"/>
    <w:rsid w:val="00682155"/>
    <w:rsid w:val="006826D5"/>
    <w:rsid w:val="00682BF7"/>
    <w:rsid w:val="00683A71"/>
    <w:rsid w:val="006842B9"/>
    <w:rsid w:val="0068557D"/>
    <w:rsid w:val="00687400"/>
    <w:rsid w:val="00687C3C"/>
    <w:rsid w:val="00687D35"/>
    <w:rsid w:val="00690B81"/>
    <w:rsid w:val="00690FFC"/>
    <w:rsid w:val="00691D36"/>
    <w:rsid w:val="006920A7"/>
    <w:rsid w:val="00692684"/>
    <w:rsid w:val="00692AFF"/>
    <w:rsid w:val="00693B59"/>
    <w:rsid w:val="006942A0"/>
    <w:rsid w:val="006945F4"/>
    <w:rsid w:val="00694996"/>
    <w:rsid w:val="00694DDB"/>
    <w:rsid w:val="00696742"/>
    <w:rsid w:val="006968A4"/>
    <w:rsid w:val="00696C7E"/>
    <w:rsid w:val="00697766"/>
    <w:rsid w:val="006978F8"/>
    <w:rsid w:val="006A005A"/>
    <w:rsid w:val="006A02E0"/>
    <w:rsid w:val="006A1481"/>
    <w:rsid w:val="006A2A2E"/>
    <w:rsid w:val="006A2F33"/>
    <w:rsid w:val="006A3B2E"/>
    <w:rsid w:val="006A4682"/>
    <w:rsid w:val="006A5E38"/>
    <w:rsid w:val="006A635D"/>
    <w:rsid w:val="006A6911"/>
    <w:rsid w:val="006B0052"/>
    <w:rsid w:val="006B02A7"/>
    <w:rsid w:val="006B0658"/>
    <w:rsid w:val="006B0AF3"/>
    <w:rsid w:val="006B1E41"/>
    <w:rsid w:val="006B25EC"/>
    <w:rsid w:val="006B2DF4"/>
    <w:rsid w:val="006B345C"/>
    <w:rsid w:val="006B4505"/>
    <w:rsid w:val="006B4837"/>
    <w:rsid w:val="006B4B2C"/>
    <w:rsid w:val="006B5028"/>
    <w:rsid w:val="006B5FED"/>
    <w:rsid w:val="006B6F33"/>
    <w:rsid w:val="006B7992"/>
    <w:rsid w:val="006C10D0"/>
    <w:rsid w:val="006C116F"/>
    <w:rsid w:val="006C1B75"/>
    <w:rsid w:val="006C2607"/>
    <w:rsid w:val="006C3807"/>
    <w:rsid w:val="006C3A78"/>
    <w:rsid w:val="006C40D0"/>
    <w:rsid w:val="006C630D"/>
    <w:rsid w:val="006C66AC"/>
    <w:rsid w:val="006C6830"/>
    <w:rsid w:val="006C6F49"/>
    <w:rsid w:val="006C789F"/>
    <w:rsid w:val="006C7990"/>
    <w:rsid w:val="006C7A64"/>
    <w:rsid w:val="006D0412"/>
    <w:rsid w:val="006D1329"/>
    <w:rsid w:val="006D14A2"/>
    <w:rsid w:val="006D1610"/>
    <w:rsid w:val="006D1672"/>
    <w:rsid w:val="006D1ABF"/>
    <w:rsid w:val="006D24B8"/>
    <w:rsid w:val="006D2B9C"/>
    <w:rsid w:val="006D4627"/>
    <w:rsid w:val="006D4841"/>
    <w:rsid w:val="006D4A38"/>
    <w:rsid w:val="006D557F"/>
    <w:rsid w:val="006D5842"/>
    <w:rsid w:val="006D5B56"/>
    <w:rsid w:val="006D69B9"/>
    <w:rsid w:val="006D6AEB"/>
    <w:rsid w:val="006D6B89"/>
    <w:rsid w:val="006E12AA"/>
    <w:rsid w:val="006E1903"/>
    <w:rsid w:val="006E1CDD"/>
    <w:rsid w:val="006E22AA"/>
    <w:rsid w:val="006E2815"/>
    <w:rsid w:val="006E3A78"/>
    <w:rsid w:val="006E3CA0"/>
    <w:rsid w:val="006E52CF"/>
    <w:rsid w:val="006E56EB"/>
    <w:rsid w:val="006E5A75"/>
    <w:rsid w:val="006E6719"/>
    <w:rsid w:val="006E67B5"/>
    <w:rsid w:val="006E7797"/>
    <w:rsid w:val="006E7EFD"/>
    <w:rsid w:val="006F0298"/>
    <w:rsid w:val="006F0A14"/>
    <w:rsid w:val="006F1298"/>
    <w:rsid w:val="006F2D50"/>
    <w:rsid w:val="006F367A"/>
    <w:rsid w:val="006F3C5C"/>
    <w:rsid w:val="006F4B14"/>
    <w:rsid w:val="006F5203"/>
    <w:rsid w:val="006F531E"/>
    <w:rsid w:val="006F59CF"/>
    <w:rsid w:val="006F7888"/>
    <w:rsid w:val="007009E0"/>
    <w:rsid w:val="007020A1"/>
    <w:rsid w:val="0070235C"/>
    <w:rsid w:val="0070261D"/>
    <w:rsid w:val="00702BDD"/>
    <w:rsid w:val="00704329"/>
    <w:rsid w:val="00704CFD"/>
    <w:rsid w:val="00704F13"/>
    <w:rsid w:val="00705A13"/>
    <w:rsid w:val="00707039"/>
    <w:rsid w:val="00707393"/>
    <w:rsid w:val="00710CA4"/>
    <w:rsid w:val="00710D47"/>
    <w:rsid w:val="00711F74"/>
    <w:rsid w:val="00711FE2"/>
    <w:rsid w:val="007125FD"/>
    <w:rsid w:val="00712889"/>
    <w:rsid w:val="00713145"/>
    <w:rsid w:val="007139EB"/>
    <w:rsid w:val="00714E44"/>
    <w:rsid w:val="007150B2"/>
    <w:rsid w:val="00716114"/>
    <w:rsid w:val="0071773A"/>
    <w:rsid w:val="007208D8"/>
    <w:rsid w:val="00720C96"/>
    <w:rsid w:val="00720E09"/>
    <w:rsid w:val="00720FB4"/>
    <w:rsid w:val="00721A2F"/>
    <w:rsid w:val="00721B11"/>
    <w:rsid w:val="007224FA"/>
    <w:rsid w:val="00723CE8"/>
    <w:rsid w:val="00725F34"/>
    <w:rsid w:val="007263ED"/>
    <w:rsid w:val="0072698F"/>
    <w:rsid w:val="00726F6C"/>
    <w:rsid w:val="00727552"/>
    <w:rsid w:val="007277A8"/>
    <w:rsid w:val="00727B33"/>
    <w:rsid w:val="00730E71"/>
    <w:rsid w:val="00731152"/>
    <w:rsid w:val="007317B8"/>
    <w:rsid w:val="00731BB4"/>
    <w:rsid w:val="00731DA6"/>
    <w:rsid w:val="0073224D"/>
    <w:rsid w:val="0073416C"/>
    <w:rsid w:val="00734F8E"/>
    <w:rsid w:val="00735C4A"/>
    <w:rsid w:val="00736747"/>
    <w:rsid w:val="007369B3"/>
    <w:rsid w:val="00737CCB"/>
    <w:rsid w:val="00740166"/>
    <w:rsid w:val="007401A8"/>
    <w:rsid w:val="00740414"/>
    <w:rsid w:val="00740872"/>
    <w:rsid w:val="00740C19"/>
    <w:rsid w:val="00741173"/>
    <w:rsid w:val="0074234C"/>
    <w:rsid w:val="007425CF"/>
    <w:rsid w:val="00743088"/>
    <w:rsid w:val="00743683"/>
    <w:rsid w:val="00743938"/>
    <w:rsid w:val="007439B1"/>
    <w:rsid w:val="00743DFB"/>
    <w:rsid w:val="00743EFE"/>
    <w:rsid w:val="0074490D"/>
    <w:rsid w:val="007467CE"/>
    <w:rsid w:val="00753B12"/>
    <w:rsid w:val="00753CB7"/>
    <w:rsid w:val="007553D8"/>
    <w:rsid w:val="00755CED"/>
    <w:rsid w:val="0075652F"/>
    <w:rsid w:val="007568EA"/>
    <w:rsid w:val="00757704"/>
    <w:rsid w:val="007602B3"/>
    <w:rsid w:val="00760464"/>
    <w:rsid w:val="00761B8D"/>
    <w:rsid w:val="00761B90"/>
    <w:rsid w:val="00761D1E"/>
    <w:rsid w:val="007623AA"/>
    <w:rsid w:val="00762834"/>
    <w:rsid w:val="00762870"/>
    <w:rsid w:val="0076399C"/>
    <w:rsid w:val="00764392"/>
    <w:rsid w:val="00764F76"/>
    <w:rsid w:val="00765071"/>
    <w:rsid w:val="00765593"/>
    <w:rsid w:val="007667BB"/>
    <w:rsid w:val="00766C6A"/>
    <w:rsid w:val="00767277"/>
    <w:rsid w:val="007679AB"/>
    <w:rsid w:val="00767D4B"/>
    <w:rsid w:val="0077003F"/>
    <w:rsid w:val="007709C6"/>
    <w:rsid w:val="00771BBA"/>
    <w:rsid w:val="007722D4"/>
    <w:rsid w:val="0077242D"/>
    <w:rsid w:val="00772DBF"/>
    <w:rsid w:val="00773AE0"/>
    <w:rsid w:val="00775080"/>
    <w:rsid w:val="00775589"/>
    <w:rsid w:val="007755B4"/>
    <w:rsid w:val="007758E2"/>
    <w:rsid w:val="00776A0F"/>
    <w:rsid w:val="00777FA3"/>
    <w:rsid w:val="0078051A"/>
    <w:rsid w:val="00780F26"/>
    <w:rsid w:val="007813FC"/>
    <w:rsid w:val="007821B2"/>
    <w:rsid w:val="00782449"/>
    <w:rsid w:val="0078284D"/>
    <w:rsid w:val="00782F35"/>
    <w:rsid w:val="00783577"/>
    <w:rsid w:val="0078446C"/>
    <w:rsid w:val="00784C3A"/>
    <w:rsid w:val="00785C84"/>
    <w:rsid w:val="00785D10"/>
    <w:rsid w:val="007906A1"/>
    <w:rsid w:val="00790E83"/>
    <w:rsid w:val="00791DEB"/>
    <w:rsid w:val="00792EF4"/>
    <w:rsid w:val="00793D40"/>
    <w:rsid w:val="00793F10"/>
    <w:rsid w:val="007944B3"/>
    <w:rsid w:val="00794790"/>
    <w:rsid w:val="0079490C"/>
    <w:rsid w:val="0079523E"/>
    <w:rsid w:val="0079533B"/>
    <w:rsid w:val="0079557D"/>
    <w:rsid w:val="00797122"/>
    <w:rsid w:val="007A06BD"/>
    <w:rsid w:val="007A0B44"/>
    <w:rsid w:val="007A0C62"/>
    <w:rsid w:val="007A16D4"/>
    <w:rsid w:val="007A2755"/>
    <w:rsid w:val="007A2912"/>
    <w:rsid w:val="007A3EEC"/>
    <w:rsid w:val="007A4133"/>
    <w:rsid w:val="007A42F0"/>
    <w:rsid w:val="007A4914"/>
    <w:rsid w:val="007A4D97"/>
    <w:rsid w:val="007B1433"/>
    <w:rsid w:val="007B15EF"/>
    <w:rsid w:val="007B1686"/>
    <w:rsid w:val="007B1ACF"/>
    <w:rsid w:val="007B46B1"/>
    <w:rsid w:val="007B48C1"/>
    <w:rsid w:val="007B4C3A"/>
    <w:rsid w:val="007B4F86"/>
    <w:rsid w:val="007B52FF"/>
    <w:rsid w:val="007B62AA"/>
    <w:rsid w:val="007B70DE"/>
    <w:rsid w:val="007B729B"/>
    <w:rsid w:val="007B76C4"/>
    <w:rsid w:val="007C07DD"/>
    <w:rsid w:val="007C0800"/>
    <w:rsid w:val="007C13A6"/>
    <w:rsid w:val="007C1993"/>
    <w:rsid w:val="007C19FB"/>
    <w:rsid w:val="007C2628"/>
    <w:rsid w:val="007C2818"/>
    <w:rsid w:val="007C2D2B"/>
    <w:rsid w:val="007C2D63"/>
    <w:rsid w:val="007C3CCD"/>
    <w:rsid w:val="007C3EE7"/>
    <w:rsid w:val="007C5CA8"/>
    <w:rsid w:val="007C6016"/>
    <w:rsid w:val="007C60CC"/>
    <w:rsid w:val="007C635C"/>
    <w:rsid w:val="007C63BE"/>
    <w:rsid w:val="007C6EC0"/>
    <w:rsid w:val="007D0413"/>
    <w:rsid w:val="007D0AB4"/>
    <w:rsid w:val="007D17DB"/>
    <w:rsid w:val="007D190E"/>
    <w:rsid w:val="007D292A"/>
    <w:rsid w:val="007D31EC"/>
    <w:rsid w:val="007D361A"/>
    <w:rsid w:val="007D40F4"/>
    <w:rsid w:val="007D4CF4"/>
    <w:rsid w:val="007D75ED"/>
    <w:rsid w:val="007D7762"/>
    <w:rsid w:val="007D7D4A"/>
    <w:rsid w:val="007E114A"/>
    <w:rsid w:val="007E160F"/>
    <w:rsid w:val="007E2DEB"/>
    <w:rsid w:val="007E3584"/>
    <w:rsid w:val="007E369F"/>
    <w:rsid w:val="007E53BB"/>
    <w:rsid w:val="007E5EAD"/>
    <w:rsid w:val="007E66DD"/>
    <w:rsid w:val="007E6847"/>
    <w:rsid w:val="007E75A7"/>
    <w:rsid w:val="007E7DC3"/>
    <w:rsid w:val="007F0BF9"/>
    <w:rsid w:val="007F133D"/>
    <w:rsid w:val="007F2278"/>
    <w:rsid w:val="007F23D5"/>
    <w:rsid w:val="007F2867"/>
    <w:rsid w:val="007F2C5A"/>
    <w:rsid w:val="007F3141"/>
    <w:rsid w:val="007F4794"/>
    <w:rsid w:val="007F4A40"/>
    <w:rsid w:val="007F4B89"/>
    <w:rsid w:val="007F56E6"/>
    <w:rsid w:val="007F5BA8"/>
    <w:rsid w:val="007F61DE"/>
    <w:rsid w:val="007F6E65"/>
    <w:rsid w:val="007F74D8"/>
    <w:rsid w:val="00800738"/>
    <w:rsid w:val="008009BE"/>
    <w:rsid w:val="00802096"/>
    <w:rsid w:val="008033A2"/>
    <w:rsid w:val="00804021"/>
    <w:rsid w:val="00804F0C"/>
    <w:rsid w:val="00810722"/>
    <w:rsid w:val="00810787"/>
    <w:rsid w:val="008108D4"/>
    <w:rsid w:val="00811DDB"/>
    <w:rsid w:val="00812A83"/>
    <w:rsid w:val="008136EB"/>
    <w:rsid w:val="00813A94"/>
    <w:rsid w:val="00813BE9"/>
    <w:rsid w:val="00813F23"/>
    <w:rsid w:val="00814CC1"/>
    <w:rsid w:val="00814F66"/>
    <w:rsid w:val="008156A2"/>
    <w:rsid w:val="00815B49"/>
    <w:rsid w:val="00817CC7"/>
    <w:rsid w:val="00820B20"/>
    <w:rsid w:val="00821903"/>
    <w:rsid w:val="00821D9D"/>
    <w:rsid w:val="008220AF"/>
    <w:rsid w:val="008222AA"/>
    <w:rsid w:val="00822753"/>
    <w:rsid w:val="00822983"/>
    <w:rsid w:val="00822F6F"/>
    <w:rsid w:val="008231DC"/>
    <w:rsid w:val="008245E9"/>
    <w:rsid w:val="008269DE"/>
    <w:rsid w:val="00826A31"/>
    <w:rsid w:val="00830145"/>
    <w:rsid w:val="00830303"/>
    <w:rsid w:val="008306EE"/>
    <w:rsid w:val="008317E8"/>
    <w:rsid w:val="008327E4"/>
    <w:rsid w:val="00832C0C"/>
    <w:rsid w:val="00832EC4"/>
    <w:rsid w:val="008336CF"/>
    <w:rsid w:val="00833EC2"/>
    <w:rsid w:val="0083402E"/>
    <w:rsid w:val="00835094"/>
    <w:rsid w:val="0083520A"/>
    <w:rsid w:val="00835444"/>
    <w:rsid w:val="00836339"/>
    <w:rsid w:val="00837E43"/>
    <w:rsid w:val="00837FA3"/>
    <w:rsid w:val="00840E5F"/>
    <w:rsid w:val="00842056"/>
    <w:rsid w:val="00842243"/>
    <w:rsid w:val="00842B74"/>
    <w:rsid w:val="00842FB2"/>
    <w:rsid w:val="0084346C"/>
    <w:rsid w:val="00843C11"/>
    <w:rsid w:val="00844161"/>
    <w:rsid w:val="0084468B"/>
    <w:rsid w:val="00844CDD"/>
    <w:rsid w:val="00845ADC"/>
    <w:rsid w:val="00845B03"/>
    <w:rsid w:val="0084641B"/>
    <w:rsid w:val="00847864"/>
    <w:rsid w:val="00847AE2"/>
    <w:rsid w:val="008509E6"/>
    <w:rsid w:val="0085175D"/>
    <w:rsid w:val="00851A9A"/>
    <w:rsid w:val="00851C77"/>
    <w:rsid w:val="00851F58"/>
    <w:rsid w:val="0085218B"/>
    <w:rsid w:val="00852491"/>
    <w:rsid w:val="00853DCE"/>
    <w:rsid w:val="00854009"/>
    <w:rsid w:val="008567CB"/>
    <w:rsid w:val="0085721D"/>
    <w:rsid w:val="00857CAA"/>
    <w:rsid w:val="00861309"/>
    <w:rsid w:val="0086217F"/>
    <w:rsid w:val="0086276F"/>
    <w:rsid w:val="00863422"/>
    <w:rsid w:val="00863799"/>
    <w:rsid w:val="00863D59"/>
    <w:rsid w:val="008647AA"/>
    <w:rsid w:val="00864E4F"/>
    <w:rsid w:val="008664A8"/>
    <w:rsid w:val="008667BB"/>
    <w:rsid w:val="00867E93"/>
    <w:rsid w:val="00867F99"/>
    <w:rsid w:val="0087093F"/>
    <w:rsid w:val="00871656"/>
    <w:rsid w:val="00871953"/>
    <w:rsid w:val="00871F60"/>
    <w:rsid w:val="008721B4"/>
    <w:rsid w:val="00872BC2"/>
    <w:rsid w:val="00872DED"/>
    <w:rsid w:val="00872EDC"/>
    <w:rsid w:val="00873021"/>
    <w:rsid w:val="0087398E"/>
    <w:rsid w:val="00873C95"/>
    <w:rsid w:val="00875057"/>
    <w:rsid w:val="00875F9B"/>
    <w:rsid w:val="00876093"/>
    <w:rsid w:val="0087672C"/>
    <w:rsid w:val="0088171A"/>
    <w:rsid w:val="00883B5E"/>
    <w:rsid w:val="00883EE4"/>
    <w:rsid w:val="00884243"/>
    <w:rsid w:val="00885279"/>
    <w:rsid w:val="00887012"/>
    <w:rsid w:val="008870AC"/>
    <w:rsid w:val="00887156"/>
    <w:rsid w:val="008871C8"/>
    <w:rsid w:val="0088758D"/>
    <w:rsid w:val="0088788F"/>
    <w:rsid w:val="0088795C"/>
    <w:rsid w:val="0089077E"/>
    <w:rsid w:val="00890987"/>
    <w:rsid w:val="00891610"/>
    <w:rsid w:val="00892063"/>
    <w:rsid w:val="008938B5"/>
    <w:rsid w:val="00893E63"/>
    <w:rsid w:val="008940F7"/>
    <w:rsid w:val="00894B2B"/>
    <w:rsid w:val="00894EC4"/>
    <w:rsid w:val="00895975"/>
    <w:rsid w:val="00896632"/>
    <w:rsid w:val="00896A31"/>
    <w:rsid w:val="00896BC9"/>
    <w:rsid w:val="00897B78"/>
    <w:rsid w:val="008A0E20"/>
    <w:rsid w:val="008A128A"/>
    <w:rsid w:val="008A1B17"/>
    <w:rsid w:val="008A27A5"/>
    <w:rsid w:val="008A32A2"/>
    <w:rsid w:val="008A370D"/>
    <w:rsid w:val="008A3773"/>
    <w:rsid w:val="008A3811"/>
    <w:rsid w:val="008A3887"/>
    <w:rsid w:val="008A3A5E"/>
    <w:rsid w:val="008A42A6"/>
    <w:rsid w:val="008A4C82"/>
    <w:rsid w:val="008A5064"/>
    <w:rsid w:val="008A79BF"/>
    <w:rsid w:val="008B01FF"/>
    <w:rsid w:val="008B0819"/>
    <w:rsid w:val="008B1B24"/>
    <w:rsid w:val="008B28BD"/>
    <w:rsid w:val="008B3231"/>
    <w:rsid w:val="008B32D8"/>
    <w:rsid w:val="008B3887"/>
    <w:rsid w:val="008B3A3E"/>
    <w:rsid w:val="008B3C92"/>
    <w:rsid w:val="008B4433"/>
    <w:rsid w:val="008B45FE"/>
    <w:rsid w:val="008B4752"/>
    <w:rsid w:val="008B4767"/>
    <w:rsid w:val="008B4BD7"/>
    <w:rsid w:val="008B655B"/>
    <w:rsid w:val="008B679D"/>
    <w:rsid w:val="008B6A57"/>
    <w:rsid w:val="008B778B"/>
    <w:rsid w:val="008B7A51"/>
    <w:rsid w:val="008B7C63"/>
    <w:rsid w:val="008C05A6"/>
    <w:rsid w:val="008C0A2D"/>
    <w:rsid w:val="008C1D7C"/>
    <w:rsid w:val="008C20D7"/>
    <w:rsid w:val="008C2739"/>
    <w:rsid w:val="008C2749"/>
    <w:rsid w:val="008C3676"/>
    <w:rsid w:val="008C3A2E"/>
    <w:rsid w:val="008C597A"/>
    <w:rsid w:val="008C5BED"/>
    <w:rsid w:val="008C5D14"/>
    <w:rsid w:val="008C68E2"/>
    <w:rsid w:val="008C69C8"/>
    <w:rsid w:val="008C6D69"/>
    <w:rsid w:val="008C6F29"/>
    <w:rsid w:val="008C7460"/>
    <w:rsid w:val="008C768A"/>
    <w:rsid w:val="008C7D94"/>
    <w:rsid w:val="008C7DF6"/>
    <w:rsid w:val="008C7F05"/>
    <w:rsid w:val="008D070F"/>
    <w:rsid w:val="008D0D3E"/>
    <w:rsid w:val="008D1263"/>
    <w:rsid w:val="008D21E8"/>
    <w:rsid w:val="008D2349"/>
    <w:rsid w:val="008D303A"/>
    <w:rsid w:val="008D3668"/>
    <w:rsid w:val="008D38DC"/>
    <w:rsid w:val="008D3A37"/>
    <w:rsid w:val="008D50C2"/>
    <w:rsid w:val="008D5906"/>
    <w:rsid w:val="008D5BAA"/>
    <w:rsid w:val="008D5D98"/>
    <w:rsid w:val="008D69EF"/>
    <w:rsid w:val="008D7030"/>
    <w:rsid w:val="008D7A91"/>
    <w:rsid w:val="008E1621"/>
    <w:rsid w:val="008E2E07"/>
    <w:rsid w:val="008E2E57"/>
    <w:rsid w:val="008E31F7"/>
    <w:rsid w:val="008E43BF"/>
    <w:rsid w:val="008E451F"/>
    <w:rsid w:val="008E48A5"/>
    <w:rsid w:val="008E4944"/>
    <w:rsid w:val="008E5EEA"/>
    <w:rsid w:val="008E65E9"/>
    <w:rsid w:val="008E67AE"/>
    <w:rsid w:val="008E7E5D"/>
    <w:rsid w:val="008F0109"/>
    <w:rsid w:val="008F022D"/>
    <w:rsid w:val="008F07CE"/>
    <w:rsid w:val="008F2560"/>
    <w:rsid w:val="008F3186"/>
    <w:rsid w:val="008F522A"/>
    <w:rsid w:val="008F5A65"/>
    <w:rsid w:val="008F5E91"/>
    <w:rsid w:val="008F7105"/>
    <w:rsid w:val="008F7ABF"/>
    <w:rsid w:val="008F7B73"/>
    <w:rsid w:val="00901A3A"/>
    <w:rsid w:val="00902E25"/>
    <w:rsid w:val="00903151"/>
    <w:rsid w:val="0090332C"/>
    <w:rsid w:val="009033B4"/>
    <w:rsid w:val="00904C9E"/>
    <w:rsid w:val="00906AAE"/>
    <w:rsid w:val="0090731C"/>
    <w:rsid w:val="0091299F"/>
    <w:rsid w:val="00913750"/>
    <w:rsid w:val="00914962"/>
    <w:rsid w:val="00915195"/>
    <w:rsid w:val="00915207"/>
    <w:rsid w:val="0091624C"/>
    <w:rsid w:val="00916567"/>
    <w:rsid w:val="009174EE"/>
    <w:rsid w:val="009176FA"/>
    <w:rsid w:val="00920AA2"/>
    <w:rsid w:val="00920CC0"/>
    <w:rsid w:val="00920D02"/>
    <w:rsid w:val="00921E33"/>
    <w:rsid w:val="009228EC"/>
    <w:rsid w:val="00922949"/>
    <w:rsid w:val="00923FB8"/>
    <w:rsid w:val="00924B49"/>
    <w:rsid w:val="009250BB"/>
    <w:rsid w:val="00926095"/>
    <w:rsid w:val="00926108"/>
    <w:rsid w:val="009266A9"/>
    <w:rsid w:val="00926C42"/>
    <w:rsid w:val="00926F77"/>
    <w:rsid w:val="00930551"/>
    <w:rsid w:val="009309D5"/>
    <w:rsid w:val="00931608"/>
    <w:rsid w:val="00931F44"/>
    <w:rsid w:val="00932F95"/>
    <w:rsid w:val="009332ED"/>
    <w:rsid w:val="0093354B"/>
    <w:rsid w:val="00934824"/>
    <w:rsid w:val="00934CA7"/>
    <w:rsid w:val="009354E4"/>
    <w:rsid w:val="009356DA"/>
    <w:rsid w:val="00935871"/>
    <w:rsid w:val="00935CEC"/>
    <w:rsid w:val="00936791"/>
    <w:rsid w:val="0094017D"/>
    <w:rsid w:val="0094029F"/>
    <w:rsid w:val="00940979"/>
    <w:rsid w:val="00940AA8"/>
    <w:rsid w:val="00941F1A"/>
    <w:rsid w:val="00942E9C"/>
    <w:rsid w:val="00943989"/>
    <w:rsid w:val="00943CB2"/>
    <w:rsid w:val="00943F35"/>
    <w:rsid w:val="00944832"/>
    <w:rsid w:val="00944E9D"/>
    <w:rsid w:val="00945277"/>
    <w:rsid w:val="00945555"/>
    <w:rsid w:val="009467CC"/>
    <w:rsid w:val="00946F41"/>
    <w:rsid w:val="00947021"/>
    <w:rsid w:val="00951219"/>
    <w:rsid w:val="009516F3"/>
    <w:rsid w:val="009523DB"/>
    <w:rsid w:val="00953248"/>
    <w:rsid w:val="009532CD"/>
    <w:rsid w:val="00953592"/>
    <w:rsid w:val="00954370"/>
    <w:rsid w:val="00954487"/>
    <w:rsid w:val="00954679"/>
    <w:rsid w:val="009546C7"/>
    <w:rsid w:val="00956060"/>
    <w:rsid w:val="00956B00"/>
    <w:rsid w:val="00957B91"/>
    <w:rsid w:val="00957BE7"/>
    <w:rsid w:val="00960A2C"/>
    <w:rsid w:val="00961F30"/>
    <w:rsid w:val="009622BA"/>
    <w:rsid w:val="00963D41"/>
    <w:rsid w:val="00964F29"/>
    <w:rsid w:val="0096545C"/>
    <w:rsid w:val="00965C37"/>
    <w:rsid w:val="00966213"/>
    <w:rsid w:val="00966EB0"/>
    <w:rsid w:val="00966EB6"/>
    <w:rsid w:val="009670FF"/>
    <w:rsid w:val="00967B39"/>
    <w:rsid w:val="00970A54"/>
    <w:rsid w:val="00972640"/>
    <w:rsid w:val="009729DD"/>
    <w:rsid w:val="00972B43"/>
    <w:rsid w:val="00972FB5"/>
    <w:rsid w:val="00973328"/>
    <w:rsid w:val="00973D77"/>
    <w:rsid w:val="00973D81"/>
    <w:rsid w:val="00973EAA"/>
    <w:rsid w:val="00974EAE"/>
    <w:rsid w:val="00975E9C"/>
    <w:rsid w:val="009767F0"/>
    <w:rsid w:val="00976D13"/>
    <w:rsid w:val="00977B41"/>
    <w:rsid w:val="009802FE"/>
    <w:rsid w:val="00980F18"/>
    <w:rsid w:val="00981198"/>
    <w:rsid w:val="00981609"/>
    <w:rsid w:val="009821D1"/>
    <w:rsid w:val="009829F9"/>
    <w:rsid w:val="009829FF"/>
    <w:rsid w:val="00982F4C"/>
    <w:rsid w:val="00983701"/>
    <w:rsid w:val="00985D31"/>
    <w:rsid w:val="0098691A"/>
    <w:rsid w:val="00987348"/>
    <w:rsid w:val="00987CB2"/>
    <w:rsid w:val="00992CA7"/>
    <w:rsid w:val="009931A9"/>
    <w:rsid w:val="00993A6B"/>
    <w:rsid w:val="00993D8B"/>
    <w:rsid w:val="00994D66"/>
    <w:rsid w:val="00995223"/>
    <w:rsid w:val="00996383"/>
    <w:rsid w:val="009969F5"/>
    <w:rsid w:val="00996DE0"/>
    <w:rsid w:val="00996EA5"/>
    <w:rsid w:val="00997A8E"/>
    <w:rsid w:val="009A0492"/>
    <w:rsid w:val="009A0713"/>
    <w:rsid w:val="009A2D69"/>
    <w:rsid w:val="009A3974"/>
    <w:rsid w:val="009A4B0F"/>
    <w:rsid w:val="009A4F8C"/>
    <w:rsid w:val="009A5179"/>
    <w:rsid w:val="009A5628"/>
    <w:rsid w:val="009A582F"/>
    <w:rsid w:val="009A6726"/>
    <w:rsid w:val="009A6B20"/>
    <w:rsid w:val="009A7E6F"/>
    <w:rsid w:val="009B0FDE"/>
    <w:rsid w:val="009B306E"/>
    <w:rsid w:val="009B357D"/>
    <w:rsid w:val="009B414F"/>
    <w:rsid w:val="009B4225"/>
    <w:rsid w:val="009B45DA"/>
    <w:rsid w:val="009B56F4"/>
    <w:rsid w:val="009B5B6F"/>
    <w:rsid w:val="009B6F30"/>
    <w:rsid w:val="009C0155"/>
    <w:rsid w:val="009C15AE"/>
    <w:rsid w:val="009C1DA0"/>
    <w:rsid w:val="009C1FB7"/>
    <w:rsid w:val="009C2897"/>
    <w:rsid w:val="009C2B25"/>
    <w:rsid w:val="009C3015"/>
    <w:rsid w:val="009C37ED"/>
    <w:rsid w:val="009C43CD"/>
    <w:rsid w:val="009C4BBC"/>
    <w:rsid w:val="009C5098"/>
    <w:rsid w:val="009C585E"/>
    <w:rsid w:val="009C6A99"/>
    <w:rsid w:val="009C6F9A"/>
    <w:rsid w:val="009C718F"/>
    <w:rsid w:val="009C73CF"/>
    <w:rsid w:val="009C7C80"/>
    <w:rsid w:val="009C7F4C"/>
    <w:rsid w:val="009D03F7"/>
    <w:rsid w:val="009D16B1"/>
    <w:rsid w:val="009D1DD9"/>
    <w:rsid w:val="009D288D"/>
    <w:rsid w:val="009D2B36"/>
    <w:rsid w:val="009D2F91"/>
    <w:rsid w:val="009D31F1"/>
    <w:rsid w:val="009D4B53"/>
    <w:rsid w:val="009D77F8"/>
    <w:rsid w:val="009E0030"/>
    <w:rsid w:val="009E01E9"/>
    <w:rsid w:val="009E19C0"/>
    <w:rsid w:val="009E1A47"/>
    <w:rsid w:val="009E1EE0"/>
    <w:rsid w:val="009E2515"/>
    <w:rsid w:val="009E34B5"/>
    <w:rsid w:val="009E420E"/>
    <w:rsid w:val="009E42B4"/>
    <w:rsid w:val="009E52DF"/>
    <w:rsid w:val="009E5783"/>
    <w:rsid w:val="009E580C"/>
    <w:rsid w:val="009E7D68"/>
    <w:rsid w:val="009E7F39"/>
    <w:rsid w:val="009F0354"/>
    <w:rsid w:val="009F0C10"/>
    <w:rsid w:val="009F13A8"/>
    <w:rsid w:val="009F17A4"/>
    <w:rsid w:val="009F3D8B"/>
    <w:rsid w:val="009F4202"/>
    <w:rsid w:val="009F5879"/>
    <w:rsid w:val="009F621B"/>
    <w:rsid w:val="009F65FB"/>
    <w:rsid w:val="009F688D"/>
    <w:rsid w:val="009F797F"/>
    <w:rsid w:val="00A004B7"/>
    <w:rsid w:val="00A0165C"/>
    <w:rsid w:val="00A0166A"/>
    <w:rsid w:val="00A01ABF"/>
    <w:rsid w:val="00A02D8B"/>
    <w:rsid w:val="00A03359"/>
    <w:rsid w:val="00A0377C"/>
    <w:rsid w:val="00A04A37"/>
    <w:rsid w:val="00A04F7B"/>
    <w:rsid w:val="00A05227"/>
    <w:rsid w:val="00A101EF"/>
    <w:rsid w:val="00A10259"/>
    <w:rsid w:val="00A11752"/>
    <w:rsid w:val="00A11926"/>
    <w:rsid w:val="00A1225F"/>
    <w:rsid w:val="00A131CF"/>
    <w:rsid w:val="00A144ED"/>
    <w:rsid w:val="00A14C0F"/>
    <w:rsid w:val="00A14C5F"/>
    <w:rsid w:val="00A14EC8"/>
    <w:rsid w:val="00A151C8"/>
    <w:rsid w:val="00A16191"/>
    <w:rsid w:val="00A17AA6"/>
    <w:rsid w:val="00A20AB7"/>
    <w:rsid w:val="00A217CA"/>
    <w:rsid w:val="00A22C4E"/>
    <w:rsid w:val="00A22D11"/>
    <w:rsid w:val="00A2312C"/>
    <w:rsid w:val="00A23900"/>
    <w:rsid w:val="00A24219"/>
    <w:rsid w:val="00A243C7"/>
    <w:rsid w:val="00A25729"/>
    <w:rsid w:val="00A257ED"/>
    <w:rsid w:val="00A26061"/>
    <w:rsid w:val="00A274F6"/>
    <w:rsid w:val="00A3096C"/>
    <w:rsid w:val="00A30FCC"/>
    <w:rsid w:val="00A31EEF"/>
    <w:rsid w:val="00A3285F"/>
    <w:rsid w:val="00A32FCE"/>
    <w:rsid w:val="00A33916"/>
    <w:rsid w:val="00A33F75"/>
    <w:rsid w:val="00A34F0E"/>
    <w:rsid w:val="00A34FBD"/>
    <w:rsid w:val="00A3625A"/>
    <w:rsid w:val="00A36924"/>
    <w:rsid w:val="00A36BA5"/>
    <w:rsid w:val="00A36BA9"/>
    <w:rsid w:val="00A36DDB"/>
    <w:rsid w:val="00A401AD"/>
    <w:rsid w:val="00A414A3"/>
    <w:rsid w:val="00A414FA"/>
    <w:rsid w:val="00A44351"/>
    <w:rsid w:val="00A45ED4"/>
    <w:rsid w:val="00A45FAC"/>
    <w:rsid w:val="00A461C9"/>
    <w:rsid w:val="00A4690A"/>
    <w:rsid w:val="00A47263"/>
    <w:rsid w:val="00A4758F"/>
    <w:rsid w:val="00A50D31"/>
    <w:rsid w:val="00A51DE1"/>
    <w:rsid w:val="00A52B1A"/>
    <w:rsid w:val="00A53550"/>
    <w:rsid w:val="00A558DC"/>
    <w:rsid w:val="00A561B6"/>
    <w:rsid w:val="00A5639D"/>
    <w:rsid w:val="00A567C1"/>
    <w:rsid w:val="00A5694F"/>
    <w:rsid w:val="00A56A0A"/>
    <w:rsid w:val="00A56CD8"/>
    <w:rsid w:val="00A57895"/>
    <w:rsid w:val="00A57F2E"/>
    <w:rsid w:val="00A6115D"/>
    <w:rsid w:val="00A61F41"/>
    <w:rsid w:val="00A62180"/>
    <w:rsid w:val="00A62E00"/>
    <w:rsid w:val="00A64BB9"/>
    <w:rsid w:val="00A654FD"/>
    <w:rsid w:val="00A65796"/>
    <w:rsid w:val="00A65B77"/>
    <w:rsid w:val="00A660EB"/>
    <w:rsid w:val="00A663E0"/>
    <w:rsid w:val="00A6664C"/>
    <w:rsid w:val="00A66A9A"/>
    <w:rsid w:val="00A6712C"/>
    <w:rsid w:val="00A7115B"/>
    <w:rsid w:val="00A719E7"/>
    <w:rsid w:val="00A72DBF"/>
    <w:rsid w:val="00A735C0"/>
    <w:rsid w:val="00A73C31"/>
    <w:rsid w:val="00A74A73"/>
    <w:rsid w:val="00A74FBD"/>
    <w:rsid w:val="00A75AF5"/>
    <w:rsid w:val="00A766AF"/>
    <w:rsid w:val="00A76944"/>
    <w:rsid w:val="00A7743C"/>
    <w:rsid w:val="00A77A54"/>
    <w:rsid w:val="00A80534"/>
    <w:rsid w:val="00A80E6C"/>
    <w:rsid w:val="00A81234"/>
    <w:rsid w:val="00A8170F"/>
    <w:rsid w:val="00A8199C"/>
    <w:rsid w:val="00A81D73"/>
    <w:rsid w:val="00A82AB8"/>
    <w:rsid w:val="00A83207"/>
    <w:rsid w:val="00A83E00"/>
    <w:rsid w:val="00A84161"/>
    <w:rsid w:val="00A847B8"/>
    <w:rsid w:val="00A84986"/>
    <w:rsid w:val="00A851B4"/>
    <w:rsid w:val="00A86214"/>
    <w:rsid w:val="00A863E3"/>
    <w:rsid w:val="00A87315"/>
    <w:rsid w:val="00A9032D"/>
    <w:rsid w:val="00A9088E"/>
    <w:rsid w:val="00A909C9"/>
    <w:rsid w:val="00A91F03"/>
    <w:rsid w:val="00A91F8A"/>
    <w:rsid w:val="00A921A9"/>
    <w:rsid w:val="00A9326B"/>
    <w:rsid w:val="00A932B8"/>
    <w:rsid w:val="00A93567"/>
    <w:rsid w:val="00A958E6"/>
    <w:rsid w:val="00A96942"/>
    <w:rsid w:val="00A97EFE"/>
    <w:rsid w:val="00A97FC9"/>
    <w:rsid w:val="00AA01D0"/>
    <w:rsid w:val="00AA0477"/>
    <w:rsid w:val="00AA0614"/>
    <w:rsid w:val="00AA08E3"/>
    <w:rsid w:val="00AA0EE2"/>
    <w:rsid w:val="00AA14E3"/>
    <w:rsid w:val="00AA2A85"/>
    <w:rsid w:val="00AA3993"/>
    <w:rsid w:val="00AA3B71"/>
    <w:rsid w:val="00AA4C28"/>
    <w:rsid w:val="00AA4E49"/>
    <w:rsid w:val="00AA64A4"/>
    <w:rsid w:val="00AB0E3B"/>
    <w:rsid w:val="00AB1B17"/>
    <w:rsid w:val="00AB2B9E"/>
    <w:rsid w:val="00AB2EBC"/>
    <w:rsid w:val="00AB3779"/>
    <w:rsid w:val="00AB492A"/>
    <w:rsid w:val="00AB50F5"/>
    <w:rsid w:val="00AB5728"/>
    <w:rsid w:val="00AB5F76"/>
    <w:rsid w:val="00AB67E7"/>
    <w:rsid w:val="00AB6989"/>
    <w:rsid w:val="00AB71AB"/>
    <w:rsid w:val="00AB7327"/>
    <w:rsid w:val="00AB7414"/>
    <w:rsid w:val="00AC05EA"/>
    <w:rsid w:val="00AC0EE1"/>
    <w:rsid w:val="00AC1109"/>
    <w:rsid w:val="00AC25FC"/>
    <w:rsid w:val="00AC334E"/>
    <w:rsid w:val="00AC484D"/>
    <w:rsid w:val="00AC4C2A"/>
    <w:rsid w:val="00AC4CEF"/>
    <w:rsid w:val="00AC656D"/>
    <w:rsid w:val="00AC65BF"/>
    <w:rsid w:val="00AC6A7B"/>
    <w:rsid w:val="00AD0846"/>
    <w:rsid w:val="00AD08E8"/>
    <w:rsid w:val="00AD0EBB"/>
    <w:rsid w:val="00AD2313"/>
    <w:rsid w:val="00AD25D1"/>
    <w:rsid w:val="00AD2DA5"/>
    <w:rsid w:val="00AD37DE"/>
    <w:rsid w:val="00AD42B7"/>
    <w:rsid w:val="00AD432F"/>
    <w:rsid w:val="00AD4A13"/>
    <w:rsid w:val="00AD4C20"/>
    <w:rsid w:val="00AD560F"/>
    <w:rsid w:val="00AD5721"/>
    <w:rsid w:val="00AD7798"/>
    <w:rsid w:val="00AD7C8B"/>
    <w:rsid w:val="00AE01BF"/>
    <w:rsid w:val="00AE0573"/>
    <w:rsid w:val="00AE06C0"/>
    <w:rsid w:val="00AE206B"/>
    <w:rsid w:val="00AE2120"/>
    <w:rsid w:val="00AE2539"/>
    <w:rsid w:val="00AE3677"/>
    <w:rsid w:val="00AE4557"/>
    <w:rsid w:val="00AE4B1C"/>
    <w:rsid w:val="00AE535A"/>
    <w:rsid w:val="00AE5C3E"/>
    <w:rsid w:val="00AE669F"/>
    <w:rsid w:val="00AE749A"/>
    <w:rsid w:val="00AE74D7"/>
    <w:rsid w:val="00AF0FD7"/>
    <w:rsid w:val="00AF3015"/>
    <w:rsid w:val="00AF3196"/>
    <w:rsid w:val="00AF3A7A"/>
    <w:rsid w:val="00AF3A82"/>
    <w:rsid w:val="00AF3DFC"/>
    <w:rsid w:val="00AF494C"/>
    <w:rsid w:val="00AF4C62"/>
    <w:rsid w:val="00AF5AFD"/>
    <w:rsid w:val="00AF6075"/>
    <w:rsid w:val="00AF63D5"/>
    <w:rsid w:val="00AF643C"/>
    <w:rsid w:val="00AF6BEC"/>
    <w:rsid w:val="00AF7689"/>
    <w:rsid w:val="00B004C1"/>
    <w:rsid w:val="00B00604"/>
    <w:rsid w:val="00B01613"/>
    <w:rsid w:val="00B026EB"/>
    <w:rsid w:val="00B02837"/>
    <w:rsid w:val="00B04AA8"/>
    <w:rsid w:val="00B05771"/>
    <w:rsid w:val="00B06379"/>
    <w:rsid w:val="00B06A2B"/>
    <w:rsid w:val="00B06EA7"/>
    <w:rsid w:val="00B10189"/>
    <w:rsid w:val="00B11031"/>
    <w:rsid w:val="00B121C3"/>
    <w:rsid w:val="00B12210"/>
    <w:rsid w:val="00B12396"/>
    <w:rsid w:val="00B12976"/>
    <w:rsid w:val="00B13243"/>
    <w:rsid w:val="00B139ED"/>
    <w:rsid w:val="00B1428B"/>
    <w:rsid w:val="00B142A7"/>
    <w:rsid w:val="00B14C13"/>
    <w:rsid w:val="00B14FA6"/>
    <w:rsid w:val="00B15453"/>
    <w:rsid w:val="00B15C1C"/>
    <w:rsid w:val="00B15FD0"/>
    <w:rsid w:val="00B165A3"/>
    <w:rsid w:val="00B16DCB"/>
    <w:rsid w:val="00B16E31"/>
    <w:rsid w:val="00B17BE0"/>
    <w:rsid w:val="00B17ECC"/>
    <w:rsid w:val="00B20D4F"/>
    <w:rsid w:val="00B214CF"/>
    <w:rsid w:val="00B21681"/>
    <w:rsid w:val="00B231C1"/>
    <w:rsid w:val="00B23212"/>
    <w:rsid w:val="00B234B3"/>
    <w:rsid w:val="00B23BA2"/>
    <w:rsid w:val="00B23E9B"/>
    <w:rsid w:val="00B23F66"/>
    <w:rsid w:val="00B24A53"/>
    <w:rsid w:val="00B24D19"/>
    <w:rsid w:val="00B24DE8"/>
    <w:rsid w:val="00B25F76"/>
    <w:rsid w:val="00B26813"/>
    <w:rsid w:val="00B302F9"/>
    <w:rsid w:val="00B309A2"/>
    <w:rsid w:val="00B328C9"/>
    <w:rsid w:val="00B328D7"/>
    <w:rsid w:val="00B33078"/>
    <w:rsid w:val="00B33612"/>
    <w:rsid w:val="00B33621"/>
    <w:rsid w:val="00B339D4"/>
    <w:rsid w:val="00B33A87"/>
    <w:rsid w:val="00B33D69"/>
    <w:rsid w:val="00B343C1"/>
    <w:rsid w:val="00B347EA"/>
    <w:rsid w:val="00B40E63"/>
    <w:rsid w:val="00B40ED6"/>
    <w:rsid w:val="00B41224"/>
    <w:rsid w:val="00B41375"/>
    <w:rsid w:val="00B414FA"/>
    <w:rsid w:val="00B41723"/>
    <w:rsid w:val="00B41C43"/>
    <w:rsid w:val="00B421C2"/>
    <w:rsid w:val="00B43285"/>
    <w:rsid w:val="00B43C83"/>
    <w:rsid w:val="00B4468F"/>
    <w:rsid w:val="00B45AD9"/>
    <w:rsid w:val="00B46019"/>
    <w:rsid w:val="00B46078"/>
    <w:rsid w:val="00B46159"/>
    <w:rsid w:val="00B462D5"/>
    <w:rsid w:val="00B468BF"/>
    <w:rsid w:val="00B46A8E"/>
    <w:rsid w:val="00B46CC8"/>
    <w:rsid w:val="00B472C7"/>
    <w:rsid w:val="00B47835"/>
    <w:rsid w:val="00B47CF1"/>
    <w:rsid w:val="00B503EA"/>
    <w:rsid w:val="00B508F3"/>
    <w:rsid w:val="00B50C2E"/>
    <w:rsid w:val="00B510A6"/>
    <w:rsid w:val="00B53032"/>
    <w:rsid w:val="00B532ED"/>
    <w:rsid w:val="00B53C08"/>
    <w:rsid w:val="00B5408B"/>
    <w:rsid w:val="00B561B9"/>
    <w:rsid w:val="00B5648A"/>
    <w:rsid w:val="00B56F5A"/>
    <w:rsid w:val="00B57BE8"/>
    <w:rsid w:val="00B60078"/>
    <w:rsid w:val="00B61171"/>
    <w:rsid w:val="00B611F1"/>
    <w:rsid w:val="00B61566"/>
    <w:rsid w:val="00B61EBA"/>
    <w:rsid w:val="00B61F38"/>
    <w:rsid w:val="00B637C6"/>
    <w:rsid w:val="00B64AF4"/>
    <w:rsid w:val="00B64FC1"/>
    <w:rsid w:val="00B701E3"/>
    <w:rsid w:val="00B70427"/>
    <w:rsid w:val="00B7046F"/>
    <w:rsid w:val="00B70917"/>
    <w:rsid w:val="00B716F5"/>
    <w:rsid w:val="00B72D20"/>
    <w:rsid w:val="00B74E5E"/>
    <w:rsid w:val="00B75727"/>
    <w:rsid w:val="00B76088"/>
    <w:rsid w:val="00B802BF"/>
    <w:rsid w:val="00B82B46"/>
    <w:rsid w:val="00B83D34"/>
    <w:rsid w:val="00B849D9"/>
    <w:rsid w:val="00B84F3E"/>
    <w:rsid w:val="00B8517F"/>
    <w:rsid w:val="00B86EC2"/>
    <w:rsid w:val="00B87831"/>
    <w:rsid w:val="00B90D4C"/>
    <w:rsid w:val="00B927F7"/>
    <w:rsid w:val="00B92B9F"/>
    <w:rsid w:val="00B93845"/>
    <w:rsid w:val="00B93B88"/>
    <w:rsid w:val="00B94083"/>
    <w:rsid w:val="00B944C8"/>
    <w:rsid w:val="00B94A3F"/>
    <w:rsid w:val="00B952CA"/>
    <w:rsid w:val="00B961AF"/>
    <w:rsid w:val="00B96723"/>
    <w:rsid w:val="00B97488"/>
    <w:rsid w:val="00B97A4D"/>
    <w:rsid w:val="00B97F92"/>
    <w:rsid w:val="00BA1D4E"/>
    <w:rsid w:val="00BA201D"/>
    <w:rsid w:val="00BA24CB"/>
    <w:rsid w:val="00BA2748"/>
    <w:rsid w:val="00BA325A"/>
    <w:rsid w:val="00BA3433"/>
    <w:rsid w:val="00BA3AE3"/>
    <w:rsid w:val="00BA5F41"/>
    <w:rsid w:val="00BA63F8"/>
    <w:rsid w:val="00BA6426"/>
    <w:rsid w:val="00BA7653"/>
    <w:rsid w:val="00BB0053"/>
    <w:rsid w:val="00BB0663"/>
    <w:rsid w:val="00BB0C6E"/>
    <w:rsid w:val="00BB0CAD"/>
    <w:rsid w:val="00BB0DD0"/>
    <w:rsid w:val="00BB0EB9"/>
    <w:rsid w:val="00BB1A3A"/>
    <w:rsid w:val="00BB21F9"/>
    <w:rsid w:val="00BB56CE"/>
    <w:rsid w:val="00BB60A9"/>
    <w:rsid w:val="00BB651B"/>
    <w:rsid w:val="00BC05A1"/>
    <w:rsid w:val="00BC0A20"/>
    <w:rsid w:val="00BC178E"/>
    <w:rsid w:val="00BC1AD7"/>
    <w:rsid w:val="00BC1E8F"/>
    <w:rsid w:val="00BC29F8"/>
    <w:rsid w:val="00BC3246"/>
    <w:rsid w:val="00BC364C"/>
    <w:rsid w:val="00BC3B6A"/>
    <w:rsid w:val="00BC5613"/>
    <w:rsid w:val="00BC6475"/>
    <w:rsid w:val="00BC665E"/>
    <w:rsid w:val="00BC76EA"/>
    <w:rsid w:val="00BC7C67"/>
    <w:rsid w:val="00BC7D33"/>
    <w:rsid w:val="00BD1F92"/>
    <w:rsid w:val="00BD244B"/>
    <w:rsid w:val="00BD2650"/>
    <w:rsid w:val="00BD2ABE"/>
    <w:rsid w:val="00BD2AFF"/>
    <w:rsid w:val="00BD3FDB"/>
    <w:rsid w:val="00BD536D"/>
    <w:rsid w:val="00BD61BA"/>
    <w:rsid w:val="00BD7642"/>
    <w:rsid w:val="00BD7E95"/>
    <w:rsid w:val="00BD7F5A"/>
    <w:rsid w:val="00BE1CB4"/>
    <w:rsid w:val="00BE2F24"/>
    <w:rsid w:val="00BE3579"/>
    <w:rsid w:val="00BE3B51"/>
    <w:rsid w:val="00BE4612"/>
    <w:rsid w:val="00BE4C61"/>
    <w:rsid w:val="00BE53A2"/>
    <w:rsid w:val="00BE54B4"/>
    <w:rsid w:val="00BE5CDE"/>
    <w:rsid w:val="00BE6117"/>
    <w:rsid w:val="00BE6694"/>
    <w:rsid w:val="00BE6794"/>
    <w:rsid w:val="00BE69A1"/>
    <w:rsid w:val="00BE6F09"/>
    <w:rsid w:val="00BE6F99"/>
    <w:rsid w:val="00BE7D38"/>
    <w:rsid w:val="00BF08E3"/>
    <w:rsid w:val="00BF0A9C"/>
    <w:rsid w:val="00BF1E80"/>
    <w:rsid w:val="00BF2902"/>
    <w:rsid w:val="00BF56A3"/>
    <w:rsid w:val="00BF5B51"/>
    <w:rsid w:val="00BF67D0"/>
    <w:rsid w:val="00BF6ABC"/>
    <w:rsid w:val="00BF6B4E"/>
    <w:rsid w:val="00BF7095"/>
    <w:rsid w:val="00C01EE3"/>
    <w:rsid w:val="00C02140"/>
    <w:rsid w:val="00C0235D"/>
    <w:rsid w:val="00C02D01"/>
    <w:rsid w:val="00C031B1"/>
    <w:rsid w:val="00C03257"/>
    <w:rsid w:val="00C046EC"/>
    <w:rsid w:val="00C05206"/>
    <w:rsid w:val="00C05569"/>
    <w:rsid w:val="00C05833"/>
    <w:rsid w:val="00C05AF2"/>
    <w:rsid w:val="00C06C77"/>
    <w:rsid w:val="00C06FA1"/>
    <w:rsid w:val="00C07081"/>
    <w:rsid w:val="00C07F61"/>
    <w:rsid w:val="00C11A00"/>
    <w:rsid w:val="00C11A82"/>
    <w:rsid w:val="00C121CC"/>
    <w:rsid w:val="00C12D61"/>
    <w:rsid w:val="00C130E3"/>
    <w:rsid w:val="00C1316B"/>
    <w:rsid w:val="00C136A8"/>
    <w:rsid w:val="00C1385C"/>
    <w:rsid w:val="00C14E07"/>
    <w:rsid w:val="00C15BBD"/>
    <w:rsid w:val="00C15CCB"/>
    <w:rsid w:val="00C1723C"/>
    <w:rsid w:val="00C17DCA"/>
    <w:rsid w:val="00C208BC"/>
    <w:rsid w:val="00C20922"/>
    <w:rsid w:val="00C20997"/>
    <w:rsid w:val="00C211BC"/>
    <w:rsid w:val="00C213C3"/>
    <w:rsid w:val="00C2184D"/>
    <w:rsid w:val="00C21F5C"/>
    <w:rsid w:val="00C222D6"/>
    <w:rsid w:val="00C22508"/>
    <w:rsid w:val="00C230DF"/>
    <w:rsid w:val="00C231F5"/>
    <w:rsid w:val="00C23BA9"/>
    <w:rsid w:val="00C25C17"/>
    <w:rsid w:val="00C25D31"/>
    <w:rsid w:val="00C26224"/>
    <w:rsid w:val="00C266F2"/>
    <w:rsid w:val="00C2700B"/>
    <w:rsid w:val="00C2734D"/>
    <w:rsid w:val="00C315F4"/>
    <w:rsid w:val="00C32101"/>
    <w:rsid w:val="00C32174"/>
    <w:rsid w:val="00C3218F"/>
    <w:rsid w:val="00C330D2"/>
    <w:rsid w:val="00C33326"/>
    <w:rsid w:val="00C33BC3"/>
    <w:rsid w:val="00C35458"/>
    <w:rsid w:val="00C35950"/>
    <w:rsid w:val="00C359CA"/>
    <w:rsid w:val="00C36450"/>
    <w:rsid w:val="00C37668"/>
    <w:rsid w:val="00C37959"/>
    <w:rsid w:val="00C405B0"/>
    <w:rsid w:val="00C41541"/>
    <w:rsid w:val="00C41A4A"/>
    <w:rsid w:val="00C41D47"/>
    <w:rsid w:val="00C4257E"/>
    <w:rsid w:val="00C43D4C"/>
    <w:rsid w:val="00C44563"/>
    <w:rsid w:val="00C44847"/>
    <w:rsid w:val="00C47664"/>
    <w:rsid w:val="00C50B58"/>
    <w:rsid w:val="00C53BDA"/>
    <w:rsid w:val="00C53E44"/>
    <w:rsid w:val="00C544F5"/>
    <w:rsid w:val="00C55660"/>
    <w:rsid w:val="00C55B55"/>
    <w:rsid w:val="00C57841"/>
    <w:rsid w:val="00C57AA9"/>
    <w:rsid w:val="00C604D5"/>
    <w:rsid w:val="00C6078C"/>
    <w:rsid w:val="00C60B8E"/>
    <w:rsid w:val="00C60E62"/>
    <w:rsid w:val="00C613BE"/>
    <w:rsid w:val="00C61700"/>
    <w:rsid w:val="00C61DD2"/>
    <w:rsid w:val="00C623D3"/>
    <w:rsid w:val="00C62D24"/>
    <w:rsid w:val="00C633CC"/>
    <w:rsid w:val="00C63F15"/>
    <w:rsid w:val="00C64C94"/>
    <w:rsid w:val="00C65F56"/>
    <w:rsid w:val="00C660A9"/>
    <w:rsid w:val="00C66690"/>
    <w:rsid w:val="00C666F0"/>
    <w:rsid w:val="00C67DA4"/>
    <w:rsid w:val="00C70107"/>
    <w:rsid w:val="00C70869"/>
    <w:rsid w:val="00C708DA"/>
    <w:rsid w:val="00C72A40"/>
    <w:rsid w:val="00C72E03"/>
    <w:rsid w:val="00C73053"/>
    <w:rsid w:val="00C73F81"/>
    <w:rsid w:val="00C74B9A"/>
    <w:rsid w:val="00C74E57"/>
    <w:rsid w:val="00C766E4"/>
    <w:rsid w:val="00C77B2D"/>
    <w:rsid w:val="00C80701"/>
    <w:rsid w:val="00C812EF"/>
    <w:rsid w:val="00C81446"/>
    <w:rsid w:val="00C81B47"/>
    <w:rsid w:val="00C826BB"/>
    <w:rsid w:val="00C83DDB"/>
    <w:rsid w:val="00C83F3B"/>
    <w:rsid w:val="00C84C93"/>
    <w:rsid w:val="00C85473"/>
    <w:rsid w:val="00C86E89"/>
    <w:rsid w:val="00C87B4D"/>
    <w:rsid w:val="00C9007F"/>
    <w:rsid w:val="00C909DB"/>
    <w:rsid w:val="00C9135E"/>
    <w:rsid w:val="00C916FA"/>
    <w:rsid w:val="00C93AD6"/>
    <w:rsid w:val="00C93E1A"/>
    <w:rsid w:val="00C93F02"/>
    <w:rsid w:val="00C93FAE"/>
    <w:rsid w:val="00C95090"/>
    <w:rsid w:val="00C957BB"/>
    <w:rsid w:val="00C957BE"/>
    <w:rsid w:val="00C961EE"/>
    <w:rsid w:val="00C973FF"/>
    <w:rsid w:val="00C9762D"/>
    <w:rsid w:val="00CA0371"/>
    <w:rsid w:val="00CA147B"/>
    <w:rsid w:val="00CA1F2C"/>
    <w:rsid w:val="00CA1F49"/>
    <w:rsid w:val="00CA33AF"/>
    <w:rsid w:val="00CA59E4"/>
    <w:rsid w:val="00CA7DF5"/>
    <w:rsid w:val="00CB128D"/>
    <w:rsid w:val="00CB2B6B"/>
    <w:rsid w:val="00CB33DA"/>
    <w:rsid w:val="00CB3FFD"/>
    <w:rsid w:val="00CB43E3"/>
    <w:rsid w:val="00CB4BC7"/>
    <w:rsid w:val="00CB4E65"/>
    <w:rsid w:val="00CB6095"/>
    <w:rsid w:val="00CB610D"/>
    <w:rsid w:val="00CC2AD1"/>
    <w:rsid w:val="00CC2E84"/>
    <w:rsid w:val="00CC318F"/>
    <w:rsid w:val="00CC3B16"/>
    <w:rsid w:val="00CC4084"/>
    <w:rsid w:val="00CC4602"/>
    <w:rsid w:val="00CC67C1"/>
    <w:rsid w:val="00CC6898"/>
    <w:rsid w:val="00CC696E"/>
    <w:rsid w:val="00CC708C"/>
    <w:rsid w:val="00CC76C6"/>
    <w:rsid w:val="00CC7BC8"/>
    <w:rsid w:val="00CC7F3B"/>
    <w:rsid w:val="00CD3005"/>
    <w:rsid w:val="00CD348F"/>
    <w:rsid w:val="00CD5D2C"/>
    <w:rsid w:val="00CD5F48"/>
    <w:rsid w:val="00CD6293"/>
    <w:rsid w:val="00CD6A0A"/>
    <w:rsid w:val="00CD6E89"/>
    <w:rsid w:val="00CD719B"/>
    <w:rsid w:val="00CE14C7"/>
    <w:rsid w:val="00CE1891"/>
    <w:rsid w:val="00CE29D7"/>
    <w:rsid w:val="00CE36E1"/>
    <w:rsid w:val="00CE3B12"/>
    <w:rsid w:val="00CE3C00"/>
    <w:rsid w:val="00CE42D1"/>
    <w:rsid w:val="00CE473B"/>
    <w:rsid w:val="00CE4F5D"/>
    <w:rsid w:val="00CE5098"/>
    <w:rsid w:val="00CE5F53"/>
    <w:rsid w:val="00CE6015"/>
    <w:rsid w:val="00CE6585"/>
    <w:rsid w:val="00CE6BC4"/>
    <w:rsid w:val="00CE6CB3"/>
    <w:rsid w:val="00CE7FA6"/>
    <w:rsid w:val="00CF004B"/>
    <w:rsid w:val="00CF0221"/>
    <w:rsid w:val="00CF0EE2"/>
    <w:rsid w:val="00CF1435"/>
    <w:rsid w:val="00CF216B"/>
    <w:rsid w:val="00CF29D6"/>
    <w:rsid w:val="00CF2BA7"/>
    <w:rsid w:val="00CF3255"/>
    <w:rsid w:val="00CF3E49"/>
    <w:rsid w:val="00CF3FA3"/>
    <w:rsid w:val="00CF5156"/>
    <w:rsid w:val="00CF52FB"/>
    <w:rsid w:val="00CF5313"/>
    <w:rsid w:val="00CF5BA4"/>
    <w:rsid w:val="00CF67AE"/>
    <w:rsid w:val="00CF6948"/>
    <w:rsid w:val="00CF6BB2"/>
    <w:rsid w:val="00CF6C34"/>
    <w:rsid w:val="00D014CB"/>
    <w:rsid w:val="00D015D4"/>
    <w:rsid w:val="00D0178C"/>
    <w:rsid w:val="00D0218A"/>
    <w:rsid w:val="00D02983"/>
    <w:rsid w:val="00D03F48"/>
    <w:rsid w:val="00D04058"/>
    <w:rsid w:val="00D056EE"/>
    <w:rsid w:val="00D05896"/>
    <w:rsid w:val="00D06279"/>
    <w:rsid w:val="00D06B3D"/>
    <w:rsid w:val="00D06E49"/>
    <w:rsid w:val="00D07A8D"/>
    <w:rsid w:val="00D1061B"/>
    <w:rsid w:val="00D106FB"/>
    <w:rsid w:val="00D10B8E"/>
    <w:rsid w:val="00D125C7"/>
    <w:rsid w:val="00D12824"/>
    <w:rsid w:val="00D13040"/>
    <w:rsid w:val="00D13E93"/>
    <w:rsid w:val="00D14629"/>
    <w:rsid w:val="00D1546F"/>
    <w:rsid w:val="00D15703"/>
    <w:rsid w:val="00D15A3F"/>
    <w:rsid w:val="00D15F46"/>
    <w:rsid w:val="00D169C9"/>
    <w:rsid w:val="00D16FFB"/>
    <w:rsid w:val="00D17BF2"/>
    <w:rsid w:val="00D20F1A"/>
    <w:rsid w:val="00D213AB"/>
    <w:rsid w:val="00D21993"/>
    <w:rsid w:val="00D223DF"/>
    <w:rsid w:val="00D22428"/>
    <w:rsid w:val="00D22A77"/>
    <w:rsid w:val="00D23431"/>
    <w:rsid w:val="00D245AA"/>
    <w:rsid w:val="00D2491E"/>
    <w:rsid w:val="00D24A72"/>
    <w:rsid w:val="00D24C2A"/>
    <w:rsid w:val="00D257CA"/>
    <w:rsid w:val="00D25C5B"/>
    <w:rsid w:val="00D2601A"/>
    <w:rsid w:val="00D2659B"/>
    <w:rsid w:val="00D26F96"/>
    <w:rsid w:val="00D276E3"/>
    <w:rsid w:val="00D278E2"/>
    <w:rsid w:val="00D27C2C"/>
    <w:rsid w:val="00D301E8"/>
    <w:rsid w:val="00D30F8D"/>
    <w:rsid w:val="00D311C5"/>
    <w:rsid w:val="00D3133D"/>
    <w:rsid w:val="00D31DE0"/>
    <w:rsid w:val="00D32092"/>
    <w:rsid w:val="00D32652"/>
    <w:rsid w:val="00D331EB"/>
    <w:rsid w:val="00D33B0F"/>
    <w:rsid w:val="00D371DD"/>
    <w:rsid w:val="00D406AA"/>
    <w:rsid w:val="00D40808"/>
    <w:rsid w:val="00D4251F"/>
    <w:rsid w:val="00D43C07"/>
    <w:rsid w:val="00D43EB1"/>
    <w:rsid w:val="00D440A4"/>
    <w:rsid w:val="00D44A99"/>
    <w:rsid w:val="00D44C15"/>
    <w:rsid w:val="00D45E0A"/>
    <w:rsid w:val="00D45FB2"/>
    <w:rsid w:val="00D467B9"/>
    <w:rsid w:val="00D46A6F"/>
    <w:rsid w:val="00D47873"/>
    <w:rsid w:val="00D47EBC"/>
    <w:rsid w:val="00D50652"/>
    <w:rsid w:val="00D50E2B"/>
    <w:rsid w:val="00D51ECC"/>
    <w:rsid w:val="00D52796"/>
    <w:rsid w:val="00D5294D"/>
    <w:rsid w:val="00D52FD2"/>
    <w:rsid w:val="00D533B0"/>
    <w:rsid w:val="00D539F4"/>
    <w:rsid w:val="00D53E8D"/>
    <w:rsid w:val="00D54B5E"/>
    <w:rsid w:val="00D5573F"/>
    <w:rsid w:val="00D56C80"/>
    <w:rsid w:val="00D5783C"/>
    <w:rsid w:val="00D60480"/>
    <w:rsid w:val="00D605B3"/>
    <w:rsid w:val="00D60B67"/>
    <w:rsid w:val="00D6178A"/>
    <w:rsid w:val="00D62C20"/>
    <w:rsid w:val="00D62CD9"/>
    <w:rsid w:val="00D63767"/>
    <w:rsid w:val="00D65754"/>
    <w:rsid w:val="00D657F4"/>
    <w:rsid w:val="00D65932"/>
    <w:rsid w:val="00D66B10"/>
    <w:rsid w:val="00D67C67"/>
    <w:rsid w:val="00D67E9F"/>
    <w:rsid w:val="00D702DC"/>
    <w:rsid w:val="00D70A1D"/>
    <w:rsid w:val="00D72083"/>
    <w:rsid w:val="00D725B6"/>
    <w:rsid w:val="00D728F6"/>
    <w:rsid w:val="00D72D16"/>
    <w:rsid w:val="00D72E6C"/>
    <w:rsid w:val="00D736BF"/>
    <w:rsid w:val="00D74005"/>
    <w:rsid w:val="00D74953"/>
    <w:rsid w:val="00D74C01"/>
    <w:rsid w:val="00D74C86"/>
    <w:rsid w:val="00D74F3D"/>
    <w:rsid w:val="00D74FAE"/>
    <w:rsid w:val="00D75451"/>
    <w:rsid w:val="00D7602F"/>
    <w:rsid w:val="00D76581"/>
    <w:rsid w:val="00D7668B"/>
    <w:rsid w:val="00D768B8"/>
    <w:rsid w:val="00D76BED"/>
    <w:rsid w:val="00D76E2D"/>
    <w:rsid w:val="00D76F12"/>
    <w:rsid w:val="00D77D3B"/>
    <w:rsid w:val="00D80610"/>
    <w:rsid w:val="00D8061D"/>
    <w:rsid w:val="00D81D1E"/>
    <w:rsid w:val="00D82506"/>
    <w:rsid w:val="00D82D98"/>
    <w:rsid w:val="00D83779"/>
    <w:rsid w:val="00D842C2"/>
    <w:rsid w:val="00D84BB6"/>
    <w:rsid w:val="00D84FFF"/>
    <w:rsid w:val="00D85D08"/>
    <w:rsid w:val="00D86065"/>
    <w:rsid w:val="00D8794C"/>
    <w:rsid w:val="00D87E4E"/>
    <w:rsid w:val="00D9149F"/>
    <w:rsid w:val="00D91A8E"/>
    <w:rsid w:val="00D92181"/>
    <w:rsid w:val="00D93076"/>
    <w:rsid w:val="00D941D9"/>
    <w:rsid w:val="00D95475"/>
    <w:rsid w:val="00D956DB"/>
    <w:rsid w:val="00D968F2"/>
    <w:rsid w:val="00D9743E"/>
    <w:rsid w:val="00D97BD5"/>
    <w:rsid w:val="00D97DF2"/>
    <w:rsid w:val="00DA0807"/>
    <w:rsid w:val="00DA0A6B"/>
    <w:rsid w:val="00DA0E80"/>
    <w:rsid w:val="00DA153A"/>
    <w:rsid w:val="00DA1CC2"/>
    <w:rsid w:val="00DA2926"/>
    <w:rsid w:val="00DA2A11"/>
    <w:rsid w:val="00DA4197"/>
    <w:rsid w:val="00DA4B9A"/>
    <w:rsid w:val="00DA5252"/>
    <w:rsid w:val="00DA557E"/>
    <w:rsid w:val="00DA58F9"/>
    <w:rsid w:val="00DA5D09"/>
    <w:rsid w:val="00DA5DE7"/>
    <w:rsid w:val="00DA6061"/>
    <w:rsid w:val="00DA67B0"/>
    <w:rsid w:val="00DA707C"/>
    <w:rsid w:val="00DA70D9"/>
    <w:rsid w:val="00DB1DCF"/>
    <w:rsid w:val="00DB23B1"/>
    <w:rsid w:val="00DB23FC"/>
    <w:rsid w:val="00DB31EA"/>
    <w:rsid w:val="00DB32ED"/>
    <w:rsid w:val="00DB3390"/>
    <w:rsid w:val="00DB3B9D"/>
    <w:rsid w:val="00DB3DFC"/>
    <w:rsid w:val="00DB4A59"/>
    <w:rsid w:val="00DB6725"/>
    <w:rsid w:val="00DB6F11"/>
    <w:rsid w:val="00DB7760"/>
    <w:rsid w:val="00DC01AD"/>
    <w:rsid w:val="00DC01B2"/>
    <w:rsid w:val="00DC0ADE"/>
    <w:rsid w:val="00DC1EE5"/>
    <w:rsid w:val="00DC2AEB"/>
    <w:rsid w:val="00DC481A"/>
    <w:rsid w:val="00DC53EA"/>
    <w:rsid w:val="00DC579D"/>
    <w:rsid w:val="00DC5A6D"/>
    <w:rsid w:val="00DD0800"/>
    <w:rsid w:val="00DD091E"/>
    <w:rsid w:val="00DD25E3"/>
    <w:rsid w:val="00DD281B"/>
    <w:rsid w:val="00DD3EAB"/>
    <w:rsid w:val="00DD417D"/>
    <w:rsid w:val="00DD48F3"/>
    <w:rsid w:val="00DD4DEC"/>
    <w:rsid w:val="00DD4EAC"/>
    <w:rsid w:val="00DD4EE8"/>
    <w:rsid w:val="00DD5D24"/>
    <w:rsid w:val="00DD6540"/>
    <w:rsid w:val="00DD66FF"/>
    <w:rsid w:val="00DD75DE"/>
    <w:rsid w:val="00DE102D"/>
    <w:rsid w:val="00DE19B4"/>
    <w:rsid w:val="00DE20E9"/>
    <w:rsid w:val="00DE2191"/>
    <w:rsid w:val="00DE322E"/>
    <w:rsid w:val="00DE3E98"/>
    <w:rsid w:val="00DE409A"/>
    <w:rsid w:val="00DE582B"/>
    <w:rsid w:val="00DE5BCB"/>
    <w:rsid w:val="00DE63F1"/>
    <w:rsid w:val="00DE6E39"/>
    <w:rsid w:val="00DE6FC6"/>
    <w:rsid w:val="00DE7826"/>
    <w:rsid w:val="00DF29D4"/>
    <w:rsid w:val="00DF3843"/>
    <w:rsid w:val="00DF3CCE"/>
    <w:rsid w:val="00DF4561"/>
    <w:rsid w:val="00DF56BB"/>
    <w:rsid w:val="00DF5A90"/>
    <w:rsid w:val="00DF6A5A"/>
    <w:rsid w:val="00DF7037"/>
    <w:rsid w:val="00DF7D56"/>
    <w:rsid w:val="00E0004F"/>
    <w:rsid w:val="00E004AA"/>
    <w:rsid w:val="00E00B5B"/>
    <w:rsid w:val="00E00DB4"/>
    <w:rsid w:val="00E01065"/>
    <w:rsid w:val="00E010E5"/>
    <w:rsid w:val="00E01925"/>
    <w:rsid w:val="00E01F4F"/>
    <w:rsid w:val="00E021A7"/>
    <w:rsid w:val="00E0244B"/>
    <w:rsid w:val="00E02B0A"/>
    <w:rsid w:val="00E02E98"/>
    <w:rsid w:val="00E03779"/>
    <w:rsid w:val="00E03BF5"/>
    <w:rsid w:val="00E06217"/>
    <w:rsid w:val="00E06C1E"/>
    <w:rsid w:val="00E07147"/>
    <w:rsid w:val="00E07507"/>
    <w:rsid w:val="00E07F09"/>
    <w:rsid w:val="00E10A42"/>
    <w:rsid w:val="00E118CE"/>
    <w:rsid w:val="00E11F9F"/>
    <w:rsid w:val="00E126F8"/>
    <w:rsid w:val="00E12DF6"/>
    <w:rsid w:val="00E1346B"/>
    <w:rsid w:val="00E13558"/>
    <w:rsid w:val="00E13619"/>
    <w:rsid w:val="00E13C41"/>
    <w:rsid w:val="00E1498C"/>
    <w:rsid w:val="00E15301"/>
    <w:rsid w:val="00E16377"/>
    <w:rsid w:val="00E16D9E"/>
    <w:rsid w:val="00E17678"/>
    <w:rsid w:val="00E2120F"/>
    <w:rsid w:val="00E21BEF"/>
    <w:rsid w:val="00E22FFA"/>
    <w:rsid w:val="00E23BB9"/>
    <w:rsid w:val="00E245CA"/>
    <w:rsid w:val="00E24D7F"/>
    <w:rsid w:val="00E25617"/>
    <w:rsid w:val="00E25CB4"/>
    <w:rsid w:val="00E2609E"/>
    <w:rsid w:val="00E26390"/>
    <w:rsid w:val="00E26773"/>
    <w:rsid w:val="00E269D9"/>
    <w:rsid w:val="00E27A4B"/>
    <w:rsid w:val="00E27AEE"/>
    <w:rsid w:val="00E27E6C"/>
    <w:rsid w:val="00E30277"/>
    <w:rsid w:val="00E30724"/>
    <w:rsid w:val="00E32102"/>
    <w:rsid w:val="00E32188"/>
    <w:rsid w:val="00E32456"/>
    <w:rsid w:val="00E32D79"/>
    <w:rsid w:val="00E338EE"/>
    <w:rsid w:val="00E33EE5"/>
    <w:rsid w:val="00E33FD5"/>
    <w:rsid w:val="00E34218"/>
    <w:rsid w:val="00E355AC"/>
    <w:rsid w:val="00E35C39"/>
    <w:rsid w:val="00E36F93"/>
    <w:rsid w:val="00E4034B"/>
    <w:rsid w:val="00E40A99"/>
    <w:rsid w:val="00E40E1D"/>
    <w:rsid w:val="00E410E0"/>
    <w:rsid w:val="00E419DE"/>
    <w:rsid w:val="00E41B97"/>
    <w:rsid w:val="00E42180"/>
    <w:rsid w:val="00E42F64"/>
    <w:rsid w:val="00E43084"/>
    <w:rsid w:val="00E4321A"/>
    <w:rsid w:val="00E43535"/>
    <w:rsid w:val="00E44D14"/>
    <w:rsid w:val="00E4519D"/>
    <w:rsid w:val="00E4639D"/>
    <w:rsid w:val="00E46753"/>
    <w:rsid w:val="00E46E4D"/>
    <w:rsid w:val="00E47D1E"/>
    <w:rsid w:val="00E5091C"/>
    <w:rsid w:val="00E51285"/>
    <w:rsid w:val="00E51A5B"/>
    <w:rsid w:val="00E5212D"/>
    <w:rsid w:val="00E524B3"/>
    <w:rsid w:val="00E528C8"/>
    <w:rsid w:val="00E52F62"/>
    <w:rsid w:val="00E53601"/>
    <w:rsid w:val="00E53DEA"/>
    <w:rsid w:val="00E544F0"/>
    <w:rsid w:val="00E54E4F"/>
    <w:rsid w:val="00E54F65"/>
    <w:rsid w:val="00E553D2"/>
    <w:rsid w:val="00E56C6A"/>
    <w:rsid w:val="00E573A7"/>
    <w:rsid w:val="00E57664"/>
    <w:rsid w:val="00E57846"/>
    <w:rsid w:val="00E57C4F"/>
    <w:rsid w:val="00E60264"/>
    <w:rsid w:val="00E612AF"/>
    <w:rsid w:val="00E613C1"/>
    <w:rsid w:val="00E61E95"/>
    <w:rsid w:val="00E6305D"/>
    <w:rsid w:val="00E63E47"/>
    <w:rsid w:val="00E645BE"/>
    <w:rsid w:val="00E64CA2"/>
    <w:rsid w:val="00E65F2B"/>
    <w:rsid w:val="00E6627D"/>
    <w:rsid w:val="00E662F7"/>
    <w:rsid w:val="00E668B7"/>
    <w:rsid w:val="00E70270"/>
    <w:rsid w:val="00E737E1"/>
    <w:rsid w:val="00E73973"/>
    <w:rsid w:val="00E73AA4"/>
    <w:rsid w:val="00E74836"/>
    <w:rsid w:val="00E75466"/>
    <w:rsid w:val="00E75856"/>
    <w:rsid w:val="00E76320"/>
    <w:rsid w:val="00E76408"/>
    <w:rsid w:val="00E77247"/>
    <w:rsid w:val="00E77411"/>
    <w:rsid w:val="00E778FE"/>
    <w:rsid w:val="00E77CF6"/>
    <w:rsid w:val="00E80880"/>
    <w:rsid w:val="00E81578"/>
    <w:rsid w:val="00E81B7B"/>
    <w:rsid w:val="00E83D57"/>
    <w:rsid w:val="00E84606"/>
    <w:rsid w:val="00E85C09"/>
    <w:rsid w:val="00E869B8"/>
    <w:rsid w:val="00E86EC8"/>
    <w:rsid w:val="00E90E8D"/>
    <w:rsid w:val="00E91ABB"/>
    <w:rsid w:val="00E922DB"/>
    <w:rsid w:val="00E92BB3"/>
    <w:rsid w:val="00E934F4"/>
    <w:rsid w:val="00E9389C"/>
    <w:rsid w:val="00E93E73"/>
    <w:rsid w:val="00E9496D"/>
    <w:rsid w:val="00E955FF"/>
    <w:rsid w:val="00E95B9E"/>
    <w:rsid w:val="00E96741"/>
    <w:rsid w:val="00E9696F"/>
    <w:rsid w:val="00E9774E"/>
    <w:rsid w:val="00EA01AE"/>
    <w:rsid w:val="00EA070F"/>
    <w:rsid w:val="00EA119B"/>
    <w:rsid w:val="00EA1821"/>
    <w:rsid w:val="00EA362F"/>
    <w:rsid w:val="00EA3DFC"/>
    <w:rsid w:val="00EA3ED0"/>
    <w:rsid w:val="00EA4207"/>
    <w:rsid w:val="00EA4561"/>
    <w:rsid w:val="00EA4B5F"/>
    <w:rsid w:val="00EA55CA"/>
    <w:rsid w:val="00EA5E8E"/>
    <w:rsid w:val="00EA64DF"/>
    <w:rsid w:val="00EA654C"/>
    <w:rsid w:val="00EA691F"/>
    <w:rsid w:val="00EB0723"/>
    <w:rsid w:val="00EB0A60"/>
    <w:rsid w:val="00EB0D2B"/>
    <w:rsid w:val="00EB0DBE"/>
    <w:rsid w:val="00EB1BC9"/>
    <w:rsid w:val="00EB245B"/>
    <w:rsid w:val="00EB3B4D"/>
    <w:rsid w:val="00EB4E37"/>
    <w:rsid w:val="00EB546E"/>
    <w:rsid w:val="00EB631C"/>
    <w:rsid w:val="00EB663B"/>
    <w:rsid w:val="00EB70EE"/>
    <w:rsid w:val="00EB79D8"/>
    <w:rsid w:val="00EB7AD5"/>
    <w:rsid w:val="00EC09AF"/>
    <w:rsid w:val="00EC2CC3"/>
    <w:rsid w:val="00EC3477"/>
    <w:rsid w:val="00EC39D7"/>
    <w:rsid w:val="00EC4054"/>
    <w:rsid w:val="00EC425F"/>
    <w:rsid w:val="00EC4333"/>
    <w:rsid w:val="00EC5CF0"/>
    <w:rsid w:val="00EC5FFF"/>
    <w:rsid w:val="00EC67F3"/>
    <w:rsid w:val="00EC6CE4"/>
    <w:rsid w:val="00EC7ACA"/>
    <w:rsid w:val="00EC7F12"/>
    <w:rsid w:val="00EC7F14"/>
    <w:rsid w:val="00EC7F8E"/>
    <w:rsid w:val="00ED00F9"/>
    <w:rsid w:val="00ED17A7"/>
    <w:rsid w:val="00ED1C0C"/>
    <w:rsid w:val="00ED2025"/>
    <w:rsid w:val="00ED22C6"/>
    <w:rsid w:val="00ED37C4"/>
    <w:rsid w:val="00ED3CE7"/>
    <w:rsid w:val="00ED4C2C"/>
    <w:rsid w:val="00ED5832"/>
    <w:rsid w:val="00ED5A6E"/>
    <w:rsid w:val="00ED65F4"/>
    <w:rsid w:val="00ED6631"/>
    <w:rsid w:val="00EE0808"/>
    <w:rsid w:val="00EE0A70"/>
    <w:rsid w:val="00EE16AD"/>
    <w:rsid w:val="00EE1F3C"/>
    <w:rsid w:val="00EE2618"/>
    <w:rsid w:val="00EE300A"/>
    <w:rsid w:val="00EE3332"/>
    <w:rsid w:val="00EE3435"/>
    <w:rsid w:val="00EE3F18"/>
    <w:rsid w:val="00EE4689"/>
    <w:rsid w:val="00EE512B"/>
    <w:rsid w:val="00EE550E"/>
    <w:rsid w:val="00EE74B9"/>
    <w:rsid w:val="00EE753C"/>
    <w:rsid w:val="00EF0D3C"/>
    <w:rsid w:val="00EF0DC0"/>
    <w:rsid w:val="00EF1113"/>
    <w:rsid w:val="00EF12C7"/>
    <w:rsid w:val="00EF15AA"/>
    <w:rsid w:val="00EF1622"/>
    <w:rsid w:val="00EF1A27"/>
    <w:rsid w:val="00EF1B71"/>
    <w:rsid w:val="00EF1ECC"/>
    <w:rsid w:val="00EF34D9"/>
    <w:rsid w:val="00EF3E7F"/>
    <w:rsid w:val="00EF418A"/>
    <w:rsid w:val="00EF5730"/>
    <w:rsid w:val="00EF61BC"/>
    <w:rsid w:val="00EF6771"/>
    <w:rsid w:val="00EF6F2C"/>
    <w:rsid w:val="00EF7125"/>
    <w:rsid w:val="00EF71F5"/>
    <w:rsid w:val="00F01065"/>
    <w:rsid w:val="00F014FF"/>
    <w:rsid w:val="00F0162E"/>
    <w:rsid w:val="00F017D5"/>
    <w:rsid w:val="00F02C00"/>
    <w:rsid w:val="00F034E1"/>
    <w:rsid w:val="00F03AD5"/>
    <w:rsid w:val="00F0674C"/>
    <w:rsid w:val="00F102DF"/>
    <w:rsid w:val="00F10BA0"/>
    <w:rsid w:val="00F13048"/>
    <w:rsid w:val="00F135D0"/>
    <w:rsid w:val="00F14923"/>
    <w:rsid w:val="00F15101"/>
    <w:rsid w:val="00F1679B"/>
    <w:rsid w:val="00F16860"/>
    <w:rsid w:val="00F1758C"/>
    <w:rsid w:val="00F211E6"/>
    <w:rsid w:val="00F214E2"/>
    <w:rsid w:val="00F21749"/>
    <w:rsid w:val="00F21CAD"/>
    <w:rsid w:val="00F21DA4"/>
    <w:rsid w:val="00F220BD"/>
    <w:rsid w:val="00F22D98"/>
    <w:rsid w:val="00F23AE3"/>
    <w:rsid w:val="00F23C92"/>
    <w:rsid w:val="00F2446A"/>
    <w:rsid w:val="00F25050"/>
    <w:rsid w:val="00F25526"/>
    <w:rsid w:val="00F25548"/>
    <w:rsid w:val="00F261F7"/>
    <w:rsid w:val="00F31A23"/>
    <w:rsid w:val="00F3207E"/>
    <w:rsid w:val="00F3296F"/>
    <w:rsid w:val="00F33400"/>
    <w:rsid w:val="00F33BEF"/>
    <w:rsid w:val="00F33C4D"/>
    <w:rsid w:val="00F34278"/>
    <w:rsid w:val="00F355D6"/>
    <w:rsid w:val="00F35D63"/>
    <w:rsid w:val="00F367C2"/>
    <w:rsid w:val="00F40515"/>
    <w:rsid w:val="00F40979"/>
    <w:rsid w:val="00F40ABE"/>
    <w:rsid w:val="00F4304D"/>
    <w:rsid w:val="00F43128"/>
    <w:rsid w:val="00F439D0"/>
    <w:rsid w:val="00F44C89"/>
    <w:rsid w:val="00F45264"/>
    <w:rsid w:val="00F46345"/>
    <w:rsid w:val="00F46AAB"/>
    <w:rsid w:val="00F47BA4"/>
    <w:rsid w:val="00F47EF2"/>
    <w:rsid w:val="00F50718"/>
    <w:rsid w:val="00F51967"/>
    <w:rsid w:val="00F51C95"/>
    <w:rsid w:val="00F52643"/>
    <w:rsid w:val="00F536C7"/>
    <w:rsid w:val="00F537F1"/>
    <w:rsid w:val="00F53DFB"/>
    <w:rsid w:val="00F542C4"/>
    <w:rsid w:val="00F54478"/>
    <w:rsid w:val="00F547B4"/>
    <w:rsid w:val="00F55797"/>
    <w:rsid w:val="00F56874"/>
    <w:rsid w:val="00F56879"/>
    <w:rsid w:val="00F56EE6"/>
    <w:rsid w:val="00F57089"/>
    <w:rsid w:val="00F603C7"/>
    <w:rsid w:val="00F603D5"/>
    <w:rsid w:val="00F60B34"/>
    <w:rsid w:val="00F60E1C"/>
    <w:rsid w:val="00F61384"/>
    <w:rsid w:val="00F621E5"/>
    <w:rsid w:val="00F6390C"/>
    <w:rsid w:val="00F63973"/>
    <w:rsid w:val="00F63B3C"/>
    <w:rsid w:val="00F63F0A"/>
    <w:rsid w:val="00F64502"/>
    <w:rsid w:val="00F648C4"/>
    <w:rsid w:val="00F64B34"/>
    <w:rsid w:val="00F64CEC"/>
    <w:rsid w:val="00F64F8C"/>
    <w:rsid w:val="00F654EB"/>
    <w:rsid w:val="00F6553C"/>
    <w:rsid w:val="00F67300"/>
    <w:rsid w:val="00F7017F"/>
    <w:rsid w:val="00F7039C"/>
    <w:rsid w:val="00F70424"/>
    <w:rsid w:val="00F70E0B"/>
    <w:rsid w:val="00F72669"/>
    <w:rsid w:val="00F72F93"/>
    <w:rsid w:val="00F72F96"/>
    <w:rsid w:val="00F730B2"/>
    <w:rsid w:val="00F74494"/>
    <w:rsid w:val="00F76575"/>
    <w:rsid w:val="00F7689D"/>
    <w:rsid w:val="00F81178"/>
    <w:rsid w:val="00F8191E"/>
    <w:rsid w:val="00F81948"/>
    <w:rsid w:val="00F82251"/>
    <w:rsid w:val="00F8287F"/>
    <w:rsid w:val="00F82993"/>
    <w:rsid w:val="00F830BB"/>
    <w:rsid w:val="00F8376F"/>
    <w:rsid w:val="00F83914"/>
    <w:rsid w:val="00F83AB3"/>
    <w:rsid w:val="00F83BE8"/>
    <w:rsid w:val="00F83FA8"/>
    <w:rsid w:val="00F84272"/>
    <w:rsid w:val="00F84A62"/>
    <w:rsid w:val="00F8684C"/>
    <w:rsid w:val="00F87632"/>
    <w:rsid w:val="00F87E5B"/>
    <w:rsid w:val="00F907C9"/>
    <w:rsid w:val="00F914D1"/>
    <w:rsid w:val="00F91647"/>
    <w:rsid w:val="00F94282"/>
    <w:rsid w:val="00F94700"/>
    <w:rsid w:val="00F94DBE"/>
    <w:rsid w:val="00F960A4"/>
    <w:rsid w:val="00F96304"/>
    <w:rsid w:val="00F9761E"/>
    <w:rsid w:val="00FA0748"/>
    <w:rsid w:val="00FA0839"/>
    <w:rsid w:val="00FA12C5"/>
    <w:rsid w:val="00FA4043"/>
    <w:rsid w:val="00FA6542"/>
    <w:rsid w:val="00FA67A6"/>
    <w:rsid w:val="00FA6C84"/>
    <w:rsid w:val="00FB0489"/>
    <w:rsid w:val="00FB28A9"/>
    <w:rsid w:val="00FB2EBA"/>
    <w:rsid w:val="00FB3438"/>
    <w:rsid w:val="00FB3607"/>
    <w:rsid w:val="00FB36E5"/>
    <w:rsid w:val="00FB415F"/>
    <w:rsid w:val="00FB4821"/>
    <w:rsid w:val="00FB48D2"/>
    <w:rsid w:val="00FB4B6F"/>
    <w:rsid w:val="00FB56BA"/>
    <w:rsid w:val="00FB698F"/>
    <w:rsid w:val="00FB7584"/>
    <w:rsid w:val="00FB759A"/>
    <w:rsid w:val="00FB7EF2"/>
    <w:rsid w:val="00FC0509"/>
    <w:rsid w:val="00FC11B7"/>
    <w:rsid w:val="00FC16FD"/>
    <w:rsid w:val="00FC18F3"/>
    <w:rsid w:val="00FC1B85"/>
    <w:rsid w:val="00FC2152"/>
    <w:rsid w:val="00FC2BEE"/>
    <w:rsid w:val="00FC306C"/>
    <w:rsid w:val="00FC3862"/>
    <w:rsid w:val="00FC3BAE"/>
    <w:rsid w:val="00FC409B"/>
    <w:rsid w:val="00FC4369"/>
    <w:rsid w:val="00FC45DF"/>
    <w:rsid w:val="00FC47C7"/>
    <w:rsid w:val="00FC52B1"/>
    <w:rsid w:val="00FC671B"/>
    <w:rsid w:val="00FC6D8D"/>
    <w:rsid w:val="00FD0260"/>
    <w:rsid w:val="00FD05C2"/>
    <w:rsid w:val="00FD06A0"/>
    <w:rsid w:val="00FD1957"/>
    <w:rsid w:val="00FD1D78"/>
    <w:rsid w:val="00FD2AF1"/>
    <w:rsid w:val="00FD3A41"/>
    <w:rsid w:val="00FD4AB5"/>
    <w:rsid w:val="00FD4BFD"/>
    <w:rsid w:val="00FD5F36"/>
    <w:rsid w:val="00FD60E3"/>
    <w:rsid w:val="00FD623F"/>
    <w:rsid w:val="00FD6833"/>
    <w:rsid w:val="00FD6ABA"/>
    <w:rsid w:val="00FD6D4D"/>
    <w:rsid w:val="00FD6DB1"/>
    <w:rsid w:val="00FD72D5"/>
    <w:rsid w:val="00FD7515"/>
    <w:rsid w:val="00FE0034"/>
    <w:rsid w:val="00FE057D"/>
    <w:rsid w:val="00FE0B70"/>
    <w:rsid w:val="00FE0C5D"/>
    <w:rsid w:val="00FE112D"/>
    <w:rsid w:val="00FE2811"/>
    <w:rsid w:val="00FE2EF6"/>
    <w:rsid w:val="00FE2F77"/>
    <w:rsid w:val="00FE3173"/>
    <w:rsid w:val="00FE33FC"/>
    <w:rsid w:val="00FE37EC"/>
    <w:rsid w:val="00FE49F5"/>
    <w:rsid w:val="00FE54FC"/>
    <w:rsid w:val="00FE67E7"/>
    <w:rsid w:val="00FE7279"/>
    <w:rsid w:val="00FF12C2"/>
    <w:rsid w:val="00FF29AE"/>
    <w:rsid w:val="00FF2F9D"/>
    <w:rsid w:val="00FF384F"/>
    <w:rsid w:val="00FF40DF"/>
    <w:rsid w:val="00FF4771"/>
    <w:rsid w:val="00FF4EDD"/>
    <w:rsid w:val="00FF5E62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2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65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4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244B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4557E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zen.spb.ru/uploads/inyaz/files/pdf_flt/Partie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ujc.ru/universalnye-uchebnye-dejstv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formirovanie-universalnyh-uchebnyh-deystviy-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ujc.ru/universalnye-uchebnye-dej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71A0-1ABC-45FB-9765-4435FE7A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2</Company>
  <LinksUpToDate>false</LinksUpToDate>
  <CharactersWithSpaces>1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това Лариса</dc:creator>
  <cp:lastModifiedBy>Кочетова Елена Германовна</cp:lastModifiedBy>
  <cp:revision>11</cp:revision>
  <cp:lastPrinted>2020-09-16T23:46:00Z</cp:lastPrinted>
  <dcterms:created xsi:type="dcterms:W3CDTF">2020-09-13T21:59:00Z</dcterms:created>
  <dcterms:modified xsi:type="dcterms:W3CDTF">2021-09-08T03:05:00Z</dcterms:modified>
</cp:coreProperties>
</file>